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D4" w:rsidRPr="00AE51F1" w:rsidRDefault="00246DD4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 wp14:anchorId="2483FDB5" wp14:editId="76A8C225">
            <wp:extent cx="885825" cy="885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  <w:r w:rsidR="00AE51F1">
        <w:rPr>
          <w:rFonts w:cs="Times New Roman"/>
          <w:noProof/>
          <w:szCs w:val="24"/>
          <w:lang w:eastAsia="pl-PL"/>
        </w:rPr>
        <w:drawing>
          <wp:inline distT="0" distB="0" distL="0" distR="0" wp14:anchorId="432D0AE4" wp14:editId="320793A3">
            <wp:extent cx="885825" cy="8858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C44216" w:rsidRDefault="00402DAA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PRACA DYPLOMOWA </w:t>
      </w:r>
    </w:p>
    <w:p w:rsidR="00AE51F1" w:rsidRPr="00402DAA" w:rsidRDefault="00402DAA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AE51F1" w:rsidRP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CB1CF8" w:rsidRDefault="00AE51F1" w:rsidP="00DA3C35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 w:rsidRPr="00CB1CF8">
        <w:rPr>
          <w:rFonts w:cs="Times New Roman"/>
          <w:b/>
          <w:sz w:val="44"/>
          <w:szCs w:val="44"/>
        </w:rPr>
        <w:t xml:space="preserve">Gogle do rzeczywistości wirtualnej i rozszerzonej oparte o ekran i kamerę </w:t>
      </w:r>
      <w:proofErr w:type="spellStart"/>
      <w:r w:rsidRPr="00CB1CF8">
        <w:rPr>
          <w:rFonts w:cs="Times New Roman"/>
          <w:b/>
          <w:sz w:val="44"/>
          <w:szCs w:val="44"/>
        </w:rPr>
        <w:t>smartfona</w:t>
      </w:r>
      <w:proofErr w:type="spellEnd"/>
    </w:p>
    <w:p w:rsidR="00AE51F1" w:rsidRPr="00810C63" w:rsidRDefault="003149BE" w:rsidP="00DA3C35">
      <w:pPr>
        <w:spacing w:line="240" w:lineRule="auto"/>
        <w:jc w:val="center"/>
        <w:rPr>
          <w:rFonts w:cs="Times New Roman"/>
          <w:sz w:val="32"/>
          <w:szCs w:val="32"/>
          <w:lang w:val="en-US"/>
        </w:rPr>
      </w:pPr>
      <w:r w:rsidRPr="00810C63">
        <w:rPr>
          <w:rFonts w:cs="Times New Roman"/>
          <w:sz w:val="32"/>
          <w:szCs w:val="32"/>
          <w:lang w:val="en-US"/>
        </w:rPr>
        <w:t>Goggles for virtual and augmented reality based on smartphone’s screen and camera</w:t>
      </w:r>
    </w:p>
    <w:p w:rsidR="00AE51F1" w:rsidRPr="00810C63" w:rsidRDefault="00AE51F1" w:rsidP="00DA3C35">
      <w:pPr>
        <w:spacing w:line="240" w:lineRule="auto"/>
        <w:jc w:val="center"/>
        <w:rPr>
          <w:rFonts w:cs="Times New Roman"/>
          <w:szCs w:val="24"/>
          <w:lang w:val="en-US"/>
        </w:rPr>
      </w:pP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utor: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 w:rsidRPr="00592CC2">
        <w:rPr>
          <w:rFonts w:cs="Times New Roman"/>
          <w:sz w:val="36"/>
          <w:szCs w:val="36"/>
        </w:rPr>
        <w:t>Anna  Zawadzka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Sylwia Nowak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Jakub Cieślik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 xml:space="preserve">Promotor: </w:t>
      </w:r>
      <w:r w:rsidR="00677497"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C44216" w:rsidRPr="00AE51F1" w:rsidRDefault="00C44216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225A8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Pr="00A2142E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530224" w:rsidRDefault="0077397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elem niniejszej pracy dyplomowej było stworzenie aplikacji przeznaczonej n</w:t>
      </w:r>
      <w:r w:rsidR="00E43034">
        <w:rPr>
          <w:rFonts w:cs="Times New Roman"/>
          <w:szCs w:val="24"/>
        </w:rPr>
        <w:t>a urządzenia mobilne realizującej</w:t>
      </w:r>
      <w:r>
        <w:rPr>
          <w:rFonts w:cs="Times New Roman"/>
          <w:szCs w:val="24"/>
        </w:rPr>
        <w:t xml:space="preserve"> koncepcję gogli do rozszerzonej i wirtualnej rzeczywistości. </w:t>
      </w:r>
    </w:p>
    <w:p w:rsidR="00AD705D" w:rsidRDefault="00AD705D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ca składa się z </w:t>
      </w:r>
      <w:r w:rsidR="00C16CA4">
        <w:rPr>
          <w:rFonts w:cs="Times New Roman"/>
          <w:szCs w:val="24"/>
        </w:rPr>
        <w:t>X</w:t>
      </w:r>
      <w:r w:rsidR="009D3D11">
        <w:rPr>
          <w:rFonts w:cs="Times New Roman"/>
          <w:szCs w:val="24"/>
        </w:rPr>
        <w:t xml:space="preserve"> części…</w:t>
      </w:r>
      <w:r>
        <w:rPr>
          <w:rFonts w:cs="Times New Roman"/>
          <w:szCs w:val="24"/>
        </w:rPr>
        <w:t>.</w:t>
      </w:r>
    </w:p>
    <w:p w:rsidR="00A2142E" w:rsidRDefault="00A2142E" w:rsidP="00530224">
      <w:pPr>
        <w:jc w:val="center"/>
        <w:rPr>
          <w:rFonts w:cs="Times New Roman"/>
          <w:szCs w:val="24"/>
        </w:rPr>
      </w:pPr>
    </w:p>
    <w:p w:rsidR="00A2142E" w:rsidRDefault="00A2142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ŁOWA KLUCZOWE</w:t>
      </w:r>
    </w:p>
    <w:p w:rsidR="00A2142E" w:rsidRDefault="006B09DC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D960F4">
        <w:rPr>
          <w:rFonts w:cs="Times New Roman"/>
          <w:szCs w:val="24"/>
        </w:rPr>
        <w:t xml:space="preserve">zeczywistość rozszerzona </w:t>
      </w:r>
      <w:r w:rsidR="00A2142E">
        <w:rPr>
          <w:rFonts w:cs="Times New Roman"/>
          <w:szCs w:val="24"/>
        </w:rPr>
        <w:t xml:space="preserve">| </w:t>
      </w:r>
      <w:r w:rsidR="00D960F4">
        <w:rPr>
          <w:rFonts w:cs="Times New Roman"/>
          <w:szCs w:val="24"/>
        </w:rPr>
        <w:t xml:space="preserve">Android | Google </w:t>
      </w:r>
      <w:proofErr w:type="spellStart"/>
      <w:r w:rsidR="00D960F4">
        <w:rPr>
          <w:rFonts w:cs="Times New Roman"/>
          <w:szCs w:val="24"/>
        </w:rPr>
        <w:t>Cardboard</w:t>
      </w:r>
      <w:proofErr w:type="spellEnd"/>
    </w:p>
    <w:p w:rsidR="00530224" w:rsidRDefault="00530224" w:rsidP="00530224">
      <w:pPr>
        <w:jc w:val="center"/>
        <w:rPr>
          <w:rFonts w:cs="Times New Roman"/>
          <w:szCs w:val="24"/>
        </w:rPr>
      </w:pPr>
    </w:p>
    <w:p w:rsidR="00530224" w:rsidRPr="00810C63" w:rsidRDefault="00530224" w:rsidP="008D04B8">
      <w:pPr>
        <w:jc w:val="center"/>
        <w:rPr>
          <w:rFonts w:cs="Times New Roman"/>
          <w:b/>
          <w:szCs w:val="24"/>
          <w:lang w:val="en-US"/>
        </w:rPr>
      </w:pPr>
      <w:r w:rsidRPr="00810C63">
        <w:rPr>
          <w:rFonts w:cs="Times New Roman"/>
          <w:b/>
          <w:szCs w:val="24"/>
          <w:lang w:val="en-US"/>
        </w:rPr>
        <w:t>ABSTRACT</w:t>
      </w:r>
    </w:p>
    <w:p w:rsidR="00530224" w:rsidRPr="00810C63" w:rsidRDefault="00A26487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The purpose of present thesis vas to create application for mobile devices…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KEY WORDS</w:t>
      </w:r>
    </w:p>
    <w:p w:rsidR="00D960F4" w:rsidRPr="00810C63" w:rsidRDefault="00A2142E" w:rsidP="00D960F4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 xml:space="preserve">Ambient reality | </w:t>
      </w:r>
      <w:r w:rsidR="00D960F4" w:rsidRPr="00810C63">
        <w:rPr>
          <w:rFonts w:cs="Times New Roman"/>
          <w:szCs w:val="24"/>
          <w:lang w:val="en-US"/>
        </w:rPr>
        <w:t>Android | Google Cardboard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0B1403" w:rsidRPr="00810C63" w:rsidRDefault="000B1403">
      <w:pPr>
        <w:spacing w:line="276" w:lineRule="auto"/>
        <w:jc w:val="left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26675522"/>
        <w:docPartObj>
          <w:docPartGallery w:val="Table of Contents"/>
          <w:docPartUnique/>
        </w:docPartObj>
      </w:sdtPr>
      <w:sdtContent>
        <w:p w:rsidR="00413578" w:rsidRDefault="00413578" w:rsidP="00413578">
          <w:pPr>
            <w:pStyle w:val="Nagwekspisutreci"/>
            <w:numPr>
              <w:ilvl w:val="0"/>
              <w:numId w:val="0"/>
            </w:numPr>
            <w:jc w:val="center"/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</w:pPr>
          <w:r w:rsidRPr="00413578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  <w:t>Spis treści</w:t>
          </w:r>
        </w:p>
        <w:p w:rsidR="00413578" w:rsidRPr="00413578" w:rsidRDefault="00413578" w:rsidP="00413578"/>
        <w:p w:rsidR="002C3E97" w:rsidRDefault="004C246A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="000B1403">
            <w:instrText xml:space="preserve"> TOC \o "1-3" \h \z \u </w:instrText>
          </w:r>
          <w:r>
            <w:fldChar w:fldCharType="separate"/>
          </w:r>
          <w:hyperlink w:anchor="_Toc441404439" w:history="1">
            <w:r w:rsidR="002C3E97" w:rsidRPr="00084873">
              <w:rPr>
                <w:rStyle w:val="Hipercze"/>
                <w:noProof/>
              </w:rPr>
              <w:t>1</w:t>
            </w:r>
            <w:r w:rsidR="002C3E9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C3E97" w:rsidRPr="00084873">
              <w:rPr>
                <w:rStyle w:val="Hipercze"/>
                <w:noProof/>
              </w:rPr>
              <w:t>Wstęp</w:t>
            </w:r>
            <w:r w:rsidR="002C3E97">
              <w:rPr>
                <w:noProof/>
                <w:webHidden/>
              </w:rPr>
              <w:tab/>
            </w:r>
            <w:r w:rsidR="002C3E97">
              <w:rPr>
                <w:noProof/>
                <w:webHidden/>
              </w:rPr>
              <w:fldChar w:fldCharType="begin"/>
            </w:r>
            <w:r w:rsidR="002C3E97">
              <w:rPr>
                <w:noProof/>
                <w:webHidden/>
              </w:rPr>
              <w:instrText xml:space="preserve"> PAGEREF _Toc441404439 \h </w:instrText>
            </w:r>
            <w:r w:rsidR="002C3E97">
              <w:rPr>
                <w:noProof/>
                <w:webHidden/>
              </w:rPr>
            </w:r>
            <w:r w:rsidR="002C3E97">
              <w:rPr>
                <w:noProof/>
                <w:webHidden/>
              </w:rPr>
              <w:fldChar w:fldCharType="separate"/>
            </w:r>
            <w:r w:rsidR="002C3E97">
              <w:rPr>
                <w:noProof/>
                <w:webHidden/>
              </w:rPr>
              <w:t>6</w:t>
            </w:r>
            <w:r w:rsidR="002C3E97"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0" w:history="1">
            <w:r w:rsidRPr="00084873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Rzeczywistość wirtualna i rozszerz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1" w:history="1">
            <w:r w:rsidRPr="00084873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Google Car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2" w:history="1">
            <w:r w:rsidRPr="00084873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Aplikacja FindMyM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3" w:history="1">
            <w:r w:rsidRPr="00084873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4" w:history="1">
            <w:r w:rsidRPr="00084873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5" w:history="1">
            <w:r w:rsidRPr="00084873">
              <w:rPr>
                <w:rStyle w:val="Hipercz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Instruk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6" w:history="1">
            <w:r w:rsidRPr="00084873">
              <w:rPr>
                <w:rStyle w:val="Hipercze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7" w:history="1">
            <w:r w:rsidRPr="00084873">
              <w:rPr>
                <w:rStyle w:val="Hipercze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Menu głó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8" w:history="1">
            <w:r w:rsidRPr="00084873">
              <w:rPr>
                <w:rStyle w:val="Hipercze"/>
                <w:i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 xml:space="preserve">Opcja </w:t>
            </w:r>
            <w:r w:rsidRPr="00084873">
              <w:rPr>
                <w:rStyle w:val="Hipercze"/>
                <w:i/>
                <w:noProof/>
              </w:rPr>
              <w:t>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9" w:history="1">
            <w:r w:rsidRPr="00084873">
              <w:rPr>
                <w:rStyle w:val="Hipercze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Opcja Favou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0" w:history="1">
            <w:r w:rsidRPr="00084873">
              <w:rPr>
                <w:rStyle w:val="Hipercze"/>
                <w:i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Opcja</w:t>
            </w:r>
            <w:r w:rsidRPr="00084873">
              <w:rPr>
                <w:rStyle w:val="Hipercze"/>
                <w:i/>
                <w:noProof/>
              </w:rPr>
              <w:t xml:space="preserve">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1" w:history="1">
            <w:r w:rsidRPr="00084873">
              <w:rPr>
                <w:rStyle w:val="Hipercze"/>
                <w:noProof/>
              </w:rPr>
              <w:t>2.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Powr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2" w:history="1">
            <w:r w:rsidRPr="00084873">
              <w:rPr>
                <w:rStyle w:val="Hipercze"/>
                <w:noProof/>
              </w:rPr>
              <w:t>2.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Wyjście z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3" w:history="1">
            <w:r w:rsidRPr="00084873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Wymagane środowisko sprzętowe i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4" w:history="1">
            <w:r w:rsidRPr="00084873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5" w:history="1">
            <w:r w:rsidRPr="00084873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6" w:history="1">
            <w:r w:rsidRPr="00084873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Wymagane modu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7" w:history="1">
            <w:r w:rsidRPr="00084873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Dokumentacja tech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8" w:history="1">
            <w:r w:rsidRPr="00084873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Model dziedz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9" w:history="1">
            <w:r w:rsidRPr="00084873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Opis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0" w:history="1">
            <w:r w:rsidRPr="00084873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1" w:history="1">
            <w:r w:rsidRPr="00084873">
              <w:rPr>
                <w:rStyle w:val="Hipercz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Algory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2" w:history="1">
            <w:r w:rsidRPr="00084873">
              <w:rPr>
                <w:rStyle w:val="Hipercze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Przekształcenia współrzędnych geograf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3" w:history="1">
            <w:r w:rsidRPr="00084873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Proces wytwarzania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4" w:history="1">
            <w:r w:rsidRPr="00084873">
              <w:rPr>
                <w:rStyle w:val="Hipercz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Scenariusze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5" w:history="1">
            <w:r w:rsidRPr="00084873">
              <w:rPr>
                <w:rStyle w:val="Hipercz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Wersjon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6" w:history="1">
            <w:r w:rsidRPr="00084873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Testy użytkowe 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7" w:history="1">
            <w:r w:rsidRPr="00084873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8" w:history="1">
            <w:r w:rsidRPr="00084873">
              <w:rPr>
                <w:rStyle w:val="Hipercze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Problemy nierozwiąz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9" w:history="1">
            <w:r w:rsidRPr="00084873">
              <w:rPr>
                <w:rStyle w:val="Hipercze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Dalsze plany rozwoj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70" w:history="1">
            <w:r w:rsidRPr="00084873">
              <w:rPr>
                <w:rStyle w:val="Hipercze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71" w:history="1">
            <w:r w:rsidRPr="00084873">
              <w:rPr>
                <w:rStyle w:val="Hipercze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403" w:rsidRDefault="004C246A" w:rsidP="000B1403">
          <w:r>
            <w:rPr>
              <w:b/>
              <w:bCs/>
            </w:rPr>
            <w:fldChar w:fldCharType="end"/>
          </w:r>
        </w:p>
      </w:sdtContent>
    </w:sdt>
    <w:p w:rsidR="000B1403" w:rsidRDefault="000B1403">
      <w:p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F6299" w:rsidRDefault="00E737DC" w:rsidP="00EF6299">
      <w:pPr>
        <w:pStyle w:val="Nagwek1"/>
      </w:pPr>
      <w:bookmarkStart w:id="0" w:name="_Toc441404439"/>
      <w:r>
        <w:lastRenderedPageBreak/>
        <w:t>Wstęp</w:t>
      </w:r>
      <w:bookmarkEnd w:id="0"/>
    </w:p>
    <w:p w:rsidR="00E737DC" w:rsidRDefault="005246FD" w:rsidP="00D90381">
      <w:pPr>
        <w:pStyle w:val="Nagwek2"/>
      </w:pPr>
      <w:bookmarkStart w:id="1" w:name="_Toc441404440"/>
      <w:r>
        <w:t xml:space="preserve">Rzeczywistość </w:t>
      </w:r>
      <w:r w:rsidR="00956158">
        <w:t xml:space="preserve">wirtualna i </w:t>
      </w:r>
      <w:r>
        <w:t>rozszerzona</w:t>
      </w:r>
      <w:bookmarkEnd w:id="1"/>
    </w:p>
    <w:p w:rsidR="00BE793C" w:rsidRDefault="00A8767B" w:rsidP="002865D0">
      <w:r>
        <w:t>Rzeczywistość rozszerzona (</w:t>
      </w:r>
      <w:r w:rsidRPr="00A8767B">
        <w:rPr>
          <w:i/>
        </w:rPr>
        <w:t>poszerzona rzeczywistość</w:t>
      </w:r>
      <w:r>
        <w:t xml:space="preserve">, ang. </w:t>
      </w:r>
      <w:proofErr w:type="spellStart"/>
      <w:r w:rsidRPr="00082586">
        <w:rPr>
          <w:i/>
        </w:rPr>
        <w:t>augmented</w:t>
      </w:r>
      <w:proofErr w:type="spellEnd"/>
      <w:r w:rsidRPr="00082586">
        <w:rPr>
          <w:i/>
        </w:rPr>
        <w:t xml:space="preserve"> </w:t>
      </w:r>
      <w:proofErr w:type="spellStart"/>
      <w:r w:rsidRPr="00082586">
        <w:rPr>
          <w:i/>
        </w:rPr>
        <w:t>reality</w:t>
      </w:r>
      <w:proofErr w:type="spellEnd"/>
      <w:r>
        <w:t>) to metodologia pracy z systemami informatycznymi, polegająca na łączeniu świata rzeczywistego z obiektami pochodzącymi z świata wirtualnego.</w:t>
      </w:r>
      <w:r w:rsidR="00732632">
        <w:t xml:space="preserve"> </w:t>
      </w:r>
      <w:r w:rsidR="0036371A">
        <w:t xml:space="preserve">Nakładanie informacji odbywa się </w:t>
      </w:r>
      <w:r w:rsidR="00831939">
        <w:t xml:space="preserve">za pośrednictwem </w:t>
      </w:r>
      <w:r w:rsidR="00831939" w:rsidRPr="00831939">
        <w:rPr>
          <w:i/>
        </w:rPr>
        <w:t>wirtualnej powłoki</w:t>
      </w:r>
      <w:r w:rsidR="00831939">
        <w:t xml:space="preserve"> </w:t>
      </w:r>
      <w:r w:rsidR="009B2931">
        <w:t>i następuje w</w:t>
      </w:r>
      <w:r w:rsidR="0036371A">
        <w:t xml:space="preserve"> czasie rzeczywistym</w:t>
      </w:r>
      <w:r w:rsidR="00B91F44">
        <w:t xml:space="preserve">. </w:t>
      </w:r>
      <w:r w:rsidR="00E150AD">
        <w:t xml:space="preserve">Rzeczywistość rozszerzona zdobywa informacje o otoczeniu dzięki przetwarzaniu danych z kamery, czujników </w:t>
      </w:r>
      <w:r w:rsidR="00D20710">
        <w:t>lokalizacji</w:t>
      </w:r>
      <w:r w:rsidR="00E150AD">
        <w:t xml:space="preserve"> (takich jak GPS lub poprzez wykonanie tzw. </w:t>
      </w:r>
      <w:proofErr w:type="spellStart"/>
      <w:r w:rsidR="00E150AD">
        <w:t>trangulacji</w:t>
      </w:r>
      <w:proofErr w:type="spellEnd"/>
      <w:r w:rsidR="00E150AD">
        <w:t>) oraz dzięki odczyto</w:t>
      </w:r>
      <w:r w:rsidR="003F3763">
        <w:t>m z</w:t>
      </w:r>
      <w:r w:rsidR="00E150AD">
        <w:t xml:space="preserve"> sensorów </w:t>
      </w:r>
      <w:r w:rsidR="00D20710">
        <w:t xml:space="preserve">położenia </w:t>
      </w:r>
      <w:r w:rsidR="00E150AD">
        <w:t xml:space="preserve">mówiących np. o jego fizycznym położeniu względem powierzchni ziemi. </w:t>
      </w:r>
      <w:r w:rsidR="005C44E9">
        <w:t>Dzięki temu g</w:t>
      </w:r>
      <w:r w:rsidR="000C10FF">
        <w:t xml:space="preserve">enerowane </w:t>
      </w:r>
      <w:r w:rsidR="005C44E9">
        <w:t xml:space="preserve">w ramach </w:t>
      </w:r>
      <w:r w:rsidR="005C44E9">
        <w:rPr>
          <w:i/>
        </w:rPr>
        <w:t xml:space="preserve">wirtualnej </w:t>
      </w:r>
      <w:r w:rsidR="005C44E9" w:rsidRPr="005C44E9">
        <w:rPr>
          <w:i/>
        </w:rPr>
        <w:t>powłoki</w:t>
      </w:r>
      <w:r w:rsidR="005C44E9">
        <w:rPr>
          <w:i/>
        </w:rPr>
        <w:t xml:space="preserve"> </w:t>
      </w:r>
      <w:r w:rsidR="000C10FF" w:rsidRPr="00605209">
        <w:t>rozszerzenia</w:t>
      </w:r>
      <w:r w:rsidR="000C10FF">
        <w:t xml:space="preserve"> mogą przybierać </w:t>
      </w:r>
      <w:r w:rsidR="00177B4A">
        <w:t>wszelaką</w:t>
      </w:r>
      <w:r w:rsidR="000C10FF">
        <w:t xml:space="preserve"> postać. Poczynając od </w:t>
      </w:r>
      <w:r w:rsidR="00605209">
        <w:t>prostych</w:t>
      </w:r>
      <w:r w:rsidR="000C10FF">
        <w:t xml:space="preserve"> informacji </w:t>
      </w:r>
      <w:r w:rsidR="00CF0AE1">
        <w:t>nałożonych</w:t>
      </w:r>
      <w:r w:rsidR="000C10FF">
        <w:t xml:space="preserve"> </w:t>
      </w:r>
      <w:r w:rsidR="00605209">
        <w:t xml:space="preserve">na świat rzeczywisty </w:t>
      </w:r>
      <w:r w:rsidR="00CF0AE1">
        <w:t xml:space="preserve">(np. </w:t>
      </w:r>
      <w:r w:rsidR="00605209">
        <w:t xml:space="preserve">nazwy ulic </w:t>
      </w:r>
      <w:r w:rsidR="00CF0AE1">
        <w:t>lub</w:t>
      </w:r>
      <w:r w:rsidR="001331DC">
        <w:t xml:space="preserve"> </w:t>
      </w:r>
      <w:r w:rsidR="00605209">
        <w:t>nawigacja</w:t>
      </w:r>
      <w:r w:rsidR="00CF0AE1">
        <w:t>)</w:t>
      </w:r>
      <w:r w:rsidR="00605209">
        <w:t xml:space="preserve"> aż do skomplikowanych obiektów</w:t>
      </w:r>
      <w:r w:rsidR="001331DC">
        <w:t xml:space="preserve"> </w:t>
      </w:r>
      <w:proofErr w:type="spellStart"/>
      <w:r w:rsidR="001331DC">
        <w:t>fotorealistycznych</w:t>
      </w:r>
      <w:proofErr w:type="spellEnd"/>
      <w:r w:rsidR="001331DC">
        <w:t>, które wtapiają się w świat realny i tworzą z nim jedną całość (np. rekonstrukcje zniszczonych historyczn</w:t>
      </w:r>
      <w:r w:rsidR="00F844E9">
        <w:t xml:space="preserve">ych budynków czy </w:t>
      </w:r>
      <w:r w:rsidR="001331DC">
        <w:t>symulacje militarne).</w:t>
      </w:r>
    </w:p>
    <w:p w:rsidR="00F87120" w:rsidRPr="0086710D" w:rsidRDefault="00BE793C" w:rsidP="002865D0">
      <w:r>
        <w:t>Rzeczywistoś</w:t>
      </w:r>
      <w:r w:rsidR="00A027A8">
        <w:t>ć</w:t>
      </w:r>
      <w:r>
        <w:t xml:space="preserve"> wirtualną (ang. </w:t>
      </w:r>
      <w:proofErr w:type="spellStart"/>
      <w:r w:rsidRPr="00BE793C">
        <w:rPr>
          <w:i/>
        </w:rPr>
        <w:t>virtual</w:t>
      </w:r>
      <w:proofErr w:type="spellEnd"/>
      <w:r w:rsidRPr="00BE793C">
        <w:rPr>
          <w:i/>
        </w:rPr>
        <w:t xml:space="preserve"> </w:t>
      </w:r>
      <w:proofErr w:type="spellStart"/>
      <w:r w:rsidRPr="00BE793C">
        <w:rPr>
          <w:i/>
        </w:rPr>
        <w:t>reality</w:t>
      </w:r>
      <w:proofErr w:type="spellEnd"/>
      <w:r>
        <w:t>)</w:t>
      </w:r>
      <w:r w:rsidR="00A027A8">
        <w:t xml:space="preserve"> od </w:t>
      </w:r>
      <w:r w:rsidR="007B20E7">
        <w:t xml:space="preserve">rzeczywistości rozszerzonej </w:t>
      </w:r>
      <w:r w:rsidR="00A027A8">
        <w:t>odróżnia fakt niewchodzenia w interakcje z</w:t>
      </w:r>
      <w:r w:rsidR="007B20E7">
        <w:t> </w:t>
      </w:r>
      <w:r w:rsidR="00A027A8">
        <w:t>obiektami rzeczywistymi, poprzestając jedynie na wyświetlaniu generowanych komputerowo obiektów.</w:t>
      </w:r>
    </w:p>
    <w:p w:rsidR="00E63E30" w:rsidRDefault="008050E9" w:rsidP="008050E9">
      <w:pPr>
        <w:keepNext/>
      </w:pPr>
      <w:r w:rsidRPr="008050E9">
        <w:t xml:space="preserve">W 1994 roku Paul </w:t>
      </w:r>
      <w:proofErr w:type="spellStart"/>
      <w:r w:rsidRPr="008050E9">
        <w:t>Milgram</w:t>
      </w:r>
      <w:proofErr w:type="spellEnd"/>
      <w:r w:rsidRPr="008050E9">
        <w:t xml:space="preserve"> i </w:t>
      </w:r>
      <w:proofErr w:type="spellStart"/>
      <w:r w:rsidRPr="008050E9">
        <w:t>Fumio</w:t>
      </w:r>
      <w:proofErr w:type="spellEnd"/>
      <w:r w:rsidRPr="008050E9">
        <w:t xml:space="preserve"> </w:t>
      </w:r>
      <w:proofErr w:type="spellStart"/>
      <w:r w:rsidRPr="008050E9">
        <w:t>Kishino</w:t>
      </w:r>
      <w:proofErr w:type="spellEnd"/>
      <w:r w:rsidRPr="008050E9">
        <w:t xml:space="preserve"> sformułowali definicję rzeczywistości mieszanej (ang. </w:t>
      </w:r>
      <w:proofErr w:type="spellStart"/>
      <w:r w:rsidRPr="001D457C">
        <w:rPr>
          <w:i/>
        </w:rPr>
        <w:t>mixed</w:t>
      </w:r>
      <w:proofErr w:type="spellEnd"/>
      <w:r w:rsidRPr="001D457C">
        <w:rPr>
          <w:i/>
        </w:rPr>
        <w:t xml:space="preserve"> </w:t>
      </w:r>
      <w:proofErr w:type="spellStart"/>
      <w:r w:rsidRPr="001D457C">
        <w:rPr>
          <w:i/>
        </w:rPr>
        <w:t>reality</w:t>
      </w:r>
      <w:proofErr w:type="spellEnd"/>
      <w:r w:rsidRPr="008050E9">
        <w:t xml:space="preserve">) za pomocą koncepcji schematu ciągłości rzeczywistość – wirtualność (ang. </w:t>
      </w:r>
      <w:proofErr w:type="spellStart"/>
      <w:r w:rsidRPr="001D457C">
        <w:rPr>
          <w:i/>
        </w:rPr>
        <w:t>virtuality</w:t>
      </w:r>
      <w:proofErr w:type="spellEnd"/>
      <w:r w:rsidRPr="001D457C">
        <w:rPr>
          <w:i/>
        </w:rPr>
        <w:t xml:space="preserve"> continuum</w:t>
      </w:r>
      <w:r w:rsidRPr="008050E9">
        <w:t>) przedstawiającego relacje między rzeczywistym a wirtualnym światem.</w:t>
      </w:r>
    </w:p>
    <w:p w:rsidR="001E52D5" w:rsidRDefault="00A5569C" w:rsidP="00E63E30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7B7A0A4" wp14:editId="0A9A97E9">
            <wp:extent cx="5020376" cy="12193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nuu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0E" w:rsidRDefault="001E52D5" w:rsidP="001E52D5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AF68BB">
        <w:rPr>
          <w:noProof/>
        </w:rPr>
        <w:t>1</w:t>
      </w:r>
      <w:r w:rsidR="004C246A">
        <w:rPr>
          <w:noProof/>
        </w:rPr>
        <w:fldChar w:fldCharType="end"/>
      </w:r>
      <w:r>
        <w:t xml:space="preserve">. Schemat ciągłości rzeczywistość </w:t>
      </w:r>
      <w:r w:rsidR="00F55B82">
        <w:t>–</w:t>
      </w:r>
      <w:r>
        <w:t xml:space="preserve"> wirtualność</w:t>
      </w:r>
    </w:p>
    <w:p w:rsidR="00E60040" w:rsidRDefault="00E60040" w:rsidP="002865D0">
      <w:r w:rsidRPr="00E60040">
        <w:lastRenderedPageBreak/>
        <w:t xml:space="preserve">Za jeden z końców powyższego schematu przyjęto środowisko rzeczywiste (ang. </w:t>
      </w:r>
      <w:r w:rsidRPr="00AC6D70">
        <w:rPr>
          <w:i/>
        </w:rPr>
        <w:t>real environment</w:t>
      </w:r>
      <w:r w:rsidRPr="00E60040">
        <w:t xml:space="preserve">), obok którego umiejscowiono rzeczywistość rozszerzon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reality</w:t>
      </w:r>
      <w:proofErr w:type="spellEnd"/>
      <w:r w:rsidRPr="00E60040">
        <w:t xml:space="preserve">). Im bliżej systemowi do wirtualnej rzeczywistości, tym bardziej zredukowana jest liczba elementów rzeczywistych. Rzeczywistość może być „rozszerzana” o wirtualne obiekty, analogicznie do tego wirtualny świat może być „rozszerzany” przez rzeczywiste obiekty. Takie środowisko nazywane jest rozszerzoną wirtualności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virtuality</w:t>
      </w:r>
      <w:proofErr w:type="spellEnd"/>
      <w:r w:rsidRPr="00E60040">
        <w:t xml:space="preserve">). Na schemacie umiejscowiona jest tuż przy środowisku wirtualnej rzeczywistości (ang. real environment). Opanowanie idei całego schematu pomaga w klasyfikacji wszystkich systemów, w których mieszany jest świat rzeczywisty i wirtualny. </w:t>
      </w:r>
    </w:p>
    <w:p w:rsidR="002865D0" w:rsidRDefault="001E1055" w:rsidP="002865D0">
      <w:r>
        <w:t>Aplikacje wykorzystujące r</w:t>
      </w:r>
      <w:r w:rsidR="00F3128A">
        <w:t>zeczywistość wirtualn</w:t>
      </w:r>
      <w:r>
        <w:t>ą</w:t>
      </w:r>
      <w:r w:rsidR="00F3128A">
        <w:t xml:space="preserve"> i rozszerzon</w:t>
      </w:r>
      <w:r>
        <w:t>ą</w:t>
      </w:r>
      <w:r w:rsidR="00F3128A">
        <w:t xml:space="preserve"> najczęściej </w:t>
      </w:r>
      <w:r>
        <w:t xml:space="preserve">spotykane są na takich urządzeniach jak telefony, tablety i </w:t>
      </w:r>
      <w:r w:rsidRPr="001E1055">
        <w:t>PDA</w:t>
      </w:r>
      <w:r w:rsidR="00F3128A">
        <w:t xml:space="preserve">. Proces miniaturyzacji sprzętu oraz chęć uczynienia go coraz bardziej funkcjonalnym powodują, iż rynek domaga się rozwiązań zintegrowanych, łączących maksimum funkcjonalności w jednym urządzeniu. </w:t>
      </w:r>
      <w:r w:rsidR="00420977">
        <w:t xml:space="preserve">Jedyną wadą wymienionych wcześniej urządzeń jest stosunkowo niewielki obszar roboczy wyświetlacza, ograniczający </w:t>
      </w:r>
      <w:r w:rsidR="00E225A8">
        <w:t xml:space="preserve">w pewien sposób możliwości </w:t>
      </w:r>
      <w:r w:rsidR="001572D0">
        <w:t>pełnej interakcji użytkownik</w:t>
      </w:r>
      <w:r w:rsidR="00B6506C">
        <w:t>a z aplikacją</w:t>
      </w:r>
      <w:r w:rsidR="001572D0">
        <w:t xml:space="preserve">. Dlatego też pionierzy w dziedzinie rozwiązań mobilnych opartych o rozszerzoną rzeczywistość dążą </w:t>
      </w:r>
      <w:r w:rsidR="00B6506C">
        <w:t>do</w:t>
      </w:r>
      <w:r w:rsidR="001572D0">
        <w:t xml:space="preserve"> </w:t>
      </w:r>
      <w:r w:rsidR="00B6506C">
        <w:t>o</w:t>
      </w:r>
      <w:r w:rsidR="001572D0">
        <w:t xml:space="preserve">pracowania </w:t>
      </w:r>
      <w:r w:rsidR="001572D0" w:rsidRPr="001572D0">
        <w:t>okularów przeziernikowych</w:t>
      </w:r>
      <w:r w:rsidR="001572D0">
        <w:t xml:space="preserve">,  pozwalających oglądać świat własnymi oczami. </w:t>
      </w:r>
      <w:r w:rsidR="00BC2275">
        <w:t>Firma Google</w:t>
      </w:r>
      <w:r w:rsidR="002865D0">
        <w:t xml:space="preserve"> jako jedna z pierwszych postanowiła</w:t>
      </w:r>
      <w:r w:rsidR="00BC2275">
        <w:t xml:space="preserve"> poważnie</w:t>
      </w:r>
      <w:r w:rsidR="002865D0">
        <w:t xml:space="preserve"> zainwestować w projekt oparty o </w:t>
      </w:r>
      <w:r w:rsidR="00BC2275">
        <w:t>takie rozwiązani</w:t>
      </w:r>
      <w:r w:rsidR="00B6506C">
        <w:t>e</w:t>
      </w:r>
      <w:r w:rsidR="002865D0">
        <w:t xml:space="preserve">. </w:t>
      </w:r>
      <w:r w:rsidR="009A7BEB">
        <w:t>Jednak i</w:t>
      </w:r>
      <w:r w:rsidR="00BC2275">
        <w:t>ch pomysł na Google Glass z szerzej nie znanych powodów nie został oddany do szerokiej sprzedaży.</w:t>
      </w:r>
      <w:r w:rsidR="002865D0">
        <w:t xml:space="preserve"> </w:t>
      </w:r>
      <w:r w:rsidR="00BC2275">
        <w:t>Amerykański producent postanowił</w:t>
      </w:r>
      <w:r w:rsidR="002865D0">
        <w:t xml:space="preserve"> wystartować z </w:t>
      </w:r>
      <w:r w:rsidR="00BC2275">
        <w:t xml:space="preserve">dużo bardziej dostępnym produktem Google </w:t>
      </w:r>
      <w:proofErr w:type="spellStart"/>
      <w:r w:rsidR="00BC2275">
        <w:t>Cardboard</w:t>
      </w:r>
      <w:proofErr w:type="spellEnd"/>
      <w:r w:rsidR="00BC2275">
        <w:t xml:space="preserve">, który odróżnia się tym, iż obraz trafia </w:t>
      </w:r>
      <w:r w:rsidR="001610AE">
        <w:t>do użytkownika za pośrednictwem ekranu i kamery telefonu przytwierdzonego do specjalnego, zewnętrznego modułu.</w:t>
      </w:r>
    </w:p>
    <w:p w:rsidR="002865D0" w:rsidRPr="002865D0" w:rsidRDefault="00422AA6" w:rsidP="002865D0">
      <w:r w:rsidRPr="00422AA6">
        <w:t>http://www.e-edukacja.net/piata/referaty/sesja_IIIb/26_e-edukacja.pdf</w:t>
      </w:r>
    </w:p>
    <w:p w:rsidR="00B63970" w:rsidRPr="00B63970" w:rsidRDefault="00E737DC" w:rsidP="00B63970">
      <w:pPr>
        <w:pStyle w:val="Nagwek2"/>
      </w:pPr>
      <w:r>
        <w:t xml:space="preserve"> </w:t>
      </w:r>
      <w:bookmarkStart w:id="2" w:name="_Toc441404441"/>
      <w:r w:rsidR="005246FD">
        <w:t xml:space="preserve">Google </w:t>
      </w:r>
      <w:proofErr w:type="spellStart"/>
      <w:r w:rsidR="005246FD">
        <w:t>Cardboard</w:t>
      </w:r>
      <w:bookmarkEnd w:id="2"/>
      <w:proofErr w:type="spellEnd"/>
    </w:p>
    <w:p w:rsidR="00711F1A" w:rsidRDefault="00711F1A" w:rsidP="00711F1A">
      <w:r w:rsidRPr="00742003">
        <w:rPr>
          <w:i/>
        </w:rPr>
        <w:t xml:space="preserve">Google </w:t>
      </w:r>
      <w:proofErr w:type="spellStart"/>
      <w:r w:rsidRPr="00742003">
        <w:rPr>
          <w:i/>
        </w:rPr>
        <w:t>Cardboard</w:t>
      </w:r>
      <w:proofErr w:type="spellEnd"/>
      <w:r>
        <w:t xml:space="preserve"> to</w:t>
      </w:r>
      <w:r w:rsidRPr="00897C96">
        <w:t xml:space="preserve"> </w:t>
      </w:r>
      <w:r w:rsidRPr="00525EB9">
        <w:t xml:space="preserve">platforma wirtualnej rzeczywistości stworzona przez firmę </w:t>
      </w:r>
      <w:r w:rsidRPr="00742003">
        <w:rPr>
          <w:i/>
        </w:rPr>
        <w:t>Google</w:t>
      </w:r>
      <w:r w:rsidRPr="00525EB9">
        <w:t xml:space="preserve"> do użycia z kartonowymi goglami oraz smartfonem</w:t>
      </w:r>
      <w:r>
        <w:t xml:space="preserve">. </w:t>
      </w:r>
    </w:p>
    <w:p w:rsidR="00711F1A" w:rsidRDefault="00711F1A" w:rsidP="00711F1A">
      <w:pPr>
        <w:keepNext/>
      </w:pPr>
      <w:r w:rsidRPr="00897C96">
        <w:t xml:space="preserve">Jednym z elementów </w:t>
      </w:r>
      <w:r w:rsidRPr="008E3FDF">
        <w:rPr>
          <w:i/>
        </w:rPr>
        <w:t xml:space="preserve">Google </w:t>
      </w:r>
      <w:proofErr w:type="spellStart"/>
      <w:r w:rsidRPr="008E3FDF">
        <w:rPr>
          <w:i/>
        </w:rPr>
        <w:t>Carboard</w:t>
      </w:r>
      <w:proofErr w:type="spellEnd"/>
      <w:r w:rsidRPr="00897C96">
        <w:t xml:space="preserve"> są gogle, skła</w:t>
      </w:r>
      <w:r>
        <w:t>dające się z odpowiednio wyciętych kartonowych części, dwóch soczewek</w:t>
      </w:r>
      <w:r w:rsidRPr="00897C96">
        <w:t xml:space="preserve"> o średnicy 25 </w:t>
      </w:r>
      <w:r>
        <w:t xml:space="preserve">mm i ogniskowej około 40 mm, dwóch </w:t>
      </w:r>
      <w:r>
        <w:lastRenderedPageBreak/>
        <w:t>magnesów</w:t>
      </w:r>
      <w:r w:rsidRPr="00897C96">
        <w:t xml:space="preserve"> (jeden neodymowy oraz </w:t>
      </w:r>
      <w:r>
        <w:t>jeden ferrytowy lub ceramiczny), rzepów oraz gumki podtrzymującej</w:t>
      </w:r>
      <w:r w:rsidRPr="0060287C">
        <w:t xml:space="preserve"> smartfon</w:t>
      </w:r>
      <w:r>
        <w:t xml:space="preserve">. </w:t>
      </w:r>
    </w:p>
    <w:p w:rsidR="00711F1A" w:rsidRDefault="00711F1A" w:rsidP="00711F1A">
      <w:pPr>
        <w:keepNext/>
      </w:pPr>
    </w:p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 wp14:anchorId="67C2816F" wp14:editId="2BEC7D94">
            <wp:extent cx="5760720" cy="320992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-cardboard-parts_2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AF68BB">
        <w:rPr>
          <w:noProof/>
        </w:rPr>
        <w:t>2</w:t>
      </w:r>
      <w:r w:rsidR="004C246A">
        <w:rPr>
          <w:noProof/>
        </w:rPr>
        <w:fldChar w:fldCharType="end"/>
      </w:r>
      <w:r>
        <w:t xml:space="preserve">. Elementy gogli Google </w:t>
      </w:r>
      <w:proofErr w:type="spellStart"/>
      <w:r>
        <w:t>Cardboard</w:t>
      </w:r>
      <w:proofErr w:type="spellEnd"/>
      <w:r>
        <w:t xml:space="preserve"> przed złożeniem</w:t>
      </w:r>
    </w:p>
    <w:p w:rsidR="00711F1A" w:rsidRPr="00C1330C" w:rsidRDefault="00711F1A" w:rsidP="00711F1A"/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 wp14:anchorId="2A9A7314" wp14:editId="023D97B7">
            <wp:extent cx="3533775" cy="2394024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868" cy="239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AF68BB">
        <w:rPr>
          <w:noProof/>
        </w:rPr>
        <w:t>3</w:t>
      </w:r>
      <w:r w:rsidR="004C246A">
        <w:rPr>
          <w:noProof/>
        </w:rPr>
        <w:fldChar w:fldCharType="end"/>
      </w:r>
      <w:r>
        <w:t xml:space="preserve">. Gogle Google </w:t>
      </w:r>
      <w:proofErr w:type="spellStart"/>
      <w:r>
        <w:t>Cardboard</w:t>
      </w:r>
      <w:proofErr w:type="spellEnd"/>
      <w:r>
        <w:t xml:space="preserve"> po złożeniu</w:t>
      </w:r>
    </w:p>
    <w:p w:rsidR="00B63970" w:rsidRDefault="00B63970" w:rsidP="00B63970">
      <w:r>
        <w:lastRenderedPageBreak/>
        <w:t xml:space="preserve">Aplikacje </w:t>
      </w:r>
      <w:r w:rsidR="00FD58CB">
        <w:t>kompatybilne</w:t>
      </w:r>
      <w:r>
        <w:t xml:space="preserve"> z Google </w:t>
      </w:r>
      <w:proofErr w:type="spellStart"/>
      <w:r>
        <w:t>Cardboard</w:t>
      </w:r>
      <w:proofErr w:type="spellEnd"/>
      <w:r>
        <w:t xml:space="preserve"> dostępne są do zainstalowania w Sklepie</w:t>
      </w:r>
      <w:r w:rsidR="00D91AC9">
        <w:t xml:space="preserve"> Google</w:t>
      </w:r>
      <w:r>
        <w:t xml:space="preserve"> Play lub Appl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. Najważniejszym ich elementem jest podzielenie ekranu na dwie części i wyświetlenie </w:t>
      </w:r>
      <w:r w:rsidR="00C6530B">
        <w:t xml:space="preserve">jednocześnie </w:t>
      </w:r>
      <w:r>
        <w:t>dwóch</w:t>
      </w:r>
      <w:r w:rsidR="00C6530B">
        <w:t xml:space="preserve"> identycznych</w:t>
      </w:r>
      <w:r>
        <w:t xml:space="preserve"> obrazów - po jednym dla każdego oka. Dzięki </w:t>
      </w:r>
      <w:r w:rsidR="00CF696B">
        <w:t>niewielkiemu</w:t>
      </w:r>
      <w:r>
        <w:t xml:space="preserve"> przesunięciu wyświetlanych części uzyskuje się efekt widzenia trójwymiarowego. Kolejnym niezbędnym aspektem jest śledzenie ruchów głowy (ang. </w:t>
      </w:r>
      <w:proofErr w:type="spellStart"/>
      <w:r w:rsidRPr="00C44EE1">
        <w:rPr>
          <w:i/>
        </w:rPr>
        <w:t>head</w:t>
      </w:r>
      <w:proofErr w:type="spellEnd"/>
      <w:r w:rsidRPr="00C44EE1">
        <w:rPr>
          <w:i/>
        </w:rPr>
        <w:t xml:space="preserve"> </w:t>
      </w:r>
      <w:proofErr w:type="spellStart"/>
      <w:r w:rsidRPr="00C44EE1">
        <w:rPr>
          <w:i/>
        </w:rPr>
        <w:t>tracking</w:t>
      </w:r>
      <w:proofErr w:type="spellEnd"/>
      <w:r>
        <w:t xml:space="preserve">). Dzięki akcelerometrom, które śledzą zarówno położenie jak i kąt nachylenia urządzenia, możliwe jest swobodne rozglądanie się po wirtualnym otoczeniu. W efekcie ruchy na ekranie odzwierciedlają ruchy głowy użytkownika w rzeczywistości. </w:t>
      </w:r>
    </w:p>
    <w:p w:rsidR="00981DAD" w:rsidRDefault="00D91AC9" w:rsidP="00B63970">
      <w:r>
        <w:t xml:space="preserve">Jedną z popularniejszych aplikacji dostępnych w </w:t>
      </w:r>
      <w:r w:rsidR="00C0578B">
        <w:t>Google Play</w:t>
      </w:r>
      <w:r w:rsidR="006944EF">
        <w:t xml:space="preserve"> jest </w:t>
      </w:r>
      <w:proofErr w:type="spellStart"/>
      <w:r w:rsidR="00D92DCA" w:rsidRPr="00D92DCA">
        <w:rPr>
          <w:i/>
        </w:rPr>
        <w:t>Cardboard</w:t>
      </w:r>
      <w:proofErr w:type="spellEnd"/>
      <w:r w:rsidR="007E6C8A">
        <w:t>. Pozwala ona poznać możliwości jakie daje rozszerzona i wirtualna rzeczywistość</w:t>
      </w:r>
      <w:r w:rsidR="005740B0">
        <w:t>, odkrywać nowe aplikacje oraz ustawiać gogle.</w:t>
      </w:r>
    </w:p>
    <w:p w:rsidR="006944EF" w:rsidRDefault="006944EF" w:rsidP="006944EF">
      <w:pPr>
        <w:keepNext/>
      </w:pPr>
      <w:r>
        <w:rPr>
          <w:noProof/>
          <w:lang w:eastAsia="pl-PL"/>
        </w:rPr>
        <w:drawing>
          <wp:inline distT="0" distB="0" distL="0" distR="0" wp14:anchorId="0FF20BF8" wp14:editId="53C1DD52">
            <wp:extent cx="5759450" cy="4578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EF" w:rsidRDefault="006944EF" w:rsidP="006944EF">
      <w:pPr>
        <w:pStyle w:val="Legenda"/>
      </w:pPr>
      <w:r>
        <w:t xml:space="preserve">Rysunek </w:t>
      </w:r>
      <w:fldSimple w:instr=" SEQ Rysunek \* ARABIC ">
        <w:r w:rsidR="00AF68BB">
          <w:rPr>
            <w:noProof/>
          </w:rPr>
          <w:t>4</w:t>
        </w:r>
      </w:fldSimple>
      <w:r>
        <w:t xml:space="preserve">. Aplikacja </w:t>
      </w:r>
      <w:proofErr w:type="spellStart"/>
      <w:r>
        <w:t>Cardboard</w:t>
      </w:r>
      <w:proofErr w:type="spellEnd"/>
      <w:r>
        <w:t xml:space="preserve"> w sklepie Google Play</w:t>
      </w:r>
    </w:p>
    <w:p w:rsidR="00E67BDC" w:rsidRPr="00E67BDC" w:rsidRDefault="00E67BDC" w:rsidP="00E67BDC">
      <w:r w:rsidRPr="00E67BDC">
        <w:t>https://play.google.com/store/apps/details?id=com.google.samples.apps.cardboarddemo</w:t>
      </w:r>
    </w:p>
    <w:p w:rsidR="00F860E3" w:rsidRDefault="00F860E3" w:rsidP="00F860E3">
      <w:r>
        <w:lastRenderedPageBreak/>
        <w:t xml:space="preserve">Urządzenia, </w:t>
      </w:r>
      <w:r w:rsidR="00632A3C">
        <w:t>kompatybilne z</w:t>
      </w:r>
      <w:r>
        <w:t xml:space="preserve"> Google </w:t>
      </w:r>
      <w:proofErr w:type="spellStart"/>
      <w:r>
        <w:t>Cardboard</w:t>
      </w:r>
      <w:proofErr w:type="spellEnd"/>
      <w:r>
        <w:t>: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Google/LG Nexus 4, 5, 6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TC Eco 3D, One (Mini, S, X, X+), Sensation, Sensation XE, Velocity 4G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uawei Ascend G 615 + P1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proofErr w:type="spellStart"/>
      <w:r w:rsidRPr="00B6522F">
        <w:rPr>
          <w:lang w:val="en-US"/>
        </w:rPr>
        <w:t>iOcean</w:t>
      </w:r>
      <w:proofErr w:type="spellEnd"/>
      <w:r w:rsidRPr="00B6522F">
        <w:rPr>
          <w:lang w:val="en-US"/>
        </w:rPr>
        <w:t xml:space="preserve"> X7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LG G2, G3, Optimus 3D Max (P720), Optimus 4X HD (P880), Optimus G (E975), Optimus G Pro + P940 Prada 3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 xml:space="preserve">Samsung </w:t>
      </w:r>
      <w:proofErr w:type="spellStart"/>
      <w:r w:rsidRPr="00B6522F">
        <w:rPr>
          <w:lang w:val="en-US"/>
        </w:rPr>
        <w:t>Aktiv</w:t>
      </w:r>
      <w:proofErr w:type="spellEnd"/>
      <w:r w:rsidRPr="00B6522F">
        <w:rPr>
          <w:lang w:val="en-US"/>
        </w:rPr>
        <w:t xml:space="preserve"> S, Galaxy (Beam, S2, S3, S3 Mini), S4 (Active, Mini)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Sony </w:t>
      </w:r>
      <w:proofErr w:type="spellStart"/>
      <w:r>
        <w:t>Xperia</w:t>
      </w:r>
      <w:proofErr w:type="spellEnd"/>
      <w:r>
        <w:t xml:space="preserve"> S, SP, T + Z1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Wiko </w:t>
      </w:r>
      <w:proofErr w:type="spellStart"/>
      <w:r>
        <w:t>Highway</w:t>
      </w:r>
      <w:proofErr w:type="spellEnd"/>
    </w:p>
    <w:p w:rsidR="00F860E3" w:rsidRDefault="00F860E3" w:rsidP="00F860E3">
      <w:pPr>
        <w:pStyle w:val="Legenda"/>
      </w:pPr>
      <w:r>
        <w:t xml:space="preserve">Źródło: </w:t>
      </w:r>
      <w:hyperlink r:id="rId15" w:history="1">
        <w:r w:rsidRPr="00F978E3">
          <w:rPr>
            <w:rStyle w:val="Hipercze"/>
          </w:rPr>
          <w:t>http://shop.zaak.io/pages/compatible-smartphones</w:t>
        </w:r>
      </w:hyperlink>
      <w:r>
        <w:t>, dostęp 9.01.2016</w:t>
      </w:r>
    </w:p>
    <w:p w:rsidR="00F860E3" w:rsidRPr="00F860E3" w:rsidRDefault="00F860E3" w:rsidP="00F860E3"/>
    <w:p w:rsidR="00711F1A" w:rsidRPr="00711F1A" w:rsidRDefault="00711F1A" w:rsidP="00711F1A"/>
    <w:p w:rsidR="00476746" w:rsidRPr="00476746" w:rsidRDefault="000020A7" w:rsidP="00476746">
      <w:pPr>
        <w:pStyle w:val="Nagwek1"/>
      </w:pPr>
      <w:bookmarkStart w:id="3" w:name="_Toc441404442"/>
      <w:r>
        <w:t>A</w:t>
      </w:r>
      <w:r w:rsidR="00260C56">
        <w:t xml:space="preserve">plikacja </w:t>
      </w:r>
      <w:proofErr w:type="spellStart"/>
      <w:r w:rsidR="00260C56">
        <w:t>FindMyMeal</w:t>
      </w:r>
      <w:bookmarkEnd w:id="3"/>
      <w:proofErr w:type="spellEnd"/>
    </w:p>
    <w:p w:rsidR="00041EC7" w:rsidRPr="00041EC7" w:rsidRDefault="00351D57" w:rsidP="00041EC7">
      <w:pPr>
        <w:pStyle w:val="Nagwek2"/>
      </w:pPr>
      <w:r>
        <w:t xml:space="preserve"> </w:t>
      </w:r>
      <w:bookmarkStart w:id="4" w:name="_Toc441404443"/>
      <w:r>
        <w:t xml:space="preserve">Opis </w:t>
      </w:r>
      <w:r w:rsidR="004E20B2">
        <w:t>aplikacji</w:t>
      </w:r>
      <w:bookmarkEnd w:id="4"/>
    </w:p>
    <w:p w:rsidR="00041EC7" w:rsidRDefault="00041EC7" w:rsidP="00041EC7">
      <w:r>
        <w:t>Realizacją tematu pracy dyplomowej jest aplikacja mobilna wykorzystująca rzeczywistość rozszerzoną, która może być elementem pomocnym w codziennym życiu użytkownika.</w:t>
      </w:r>
    </w:p>
    <w:p w:rsidR="00041EC7" w:rsidRDefault="00041EC7" w:rsidP="00041EC7">
      <w:r>
        <w:t xml:space="preserve">Głównym założeniem aplikacji jest wskazywanie użytkownikowi najbliższych restauracji, stąd też nazwa projektu – </w:t>
      </w:r>
      <w:proofErr w:type="spellStart"/>
      <w:r>
        <w:t>FindMyMeal</w:t>
      </w:r>
      <w:proofErr w:type="spellEnd"/>
      <w:r>
        <w:t>. Dodatkowo umożliwi</w:t>
      </w:r>
      <w:r w:rsidR="005043E0">
        <w:t>a</w:t>
      </w:r>
      <w:r>
        <w:t xml:space="preserve"> ona użytkownikowi zapamiętywani</w:t>
      </w:r>
      <w:r w:rsidR="005043E0">
        <w:t>e ulubionych miejsc oraz pozwala</w:t>
      </w:r>
      <w:r>
        <w:t xml:space="preserve"> na nawigację do wybranego przez niego lokalu. </w:t>
      </w:r>
    </w:p>
    <w:p w:rsidR="00041EC7" w:rsidRDefault="00041EC7" w:rsidP="00041EC7">
      <w:r>
        <w:t xml:space="preserve">Aby umożliwić stały dostęp do usług świadczonych przez aplikację na bieżąco przetwarzane </w:t>
      </w:r>
      <w:r w:rsidR="000948CD">
        <w:t>są</w:t>
      </w:r>
      <w:r>
        <w:t xml:space="preserve"> dane o obecnym położeniu użytkownika pobierane z modułu GPS. Dane o lokalizacji restauracji pobierane </w:t>
      </w:r>
      <w:r w:rsidR="000948CD">
        <w:t>są</w:t>
      </w:r>
      <w:r>
        <w:t xml:space="preserve"> przez API Google </w:t>
      </w:r>
      <w:proofErr w:type="spellStart"/>
      <w:r>
        <w:t>Maps</w:t>
      </w:r>
      <w:proofErr w:type="spellEnd"/>
      <w:r>
        <w:t xml:space="preserve">. </w:t>
      </w:r>
    </w:p>
    <w:p w:rsidR="00041EC7" w:rsidRDefault="00041EC7" w:rsidP="00041EC7">
      <w:r>
        <w:lastRenderedPageBreak/>
        <w:t xml:space="preserve">Interfejs użytkownika zbudowany </w:t>
      </w:r>
      <w:r w:rsidR="00AF2F78">
        <w:t>jest</w:t>
      </w:r>
      <w:r>
        <w:t xml:space="preserve"> </w:t>
      </w:r>
      <w:r w:rsidR="00E84603">
        <w:t>przy użyciu biblioteki Go</w:t>
      </w:r>
      <w:r>
        <w:t xml:space="preserve">ogle </w:t>
      </w:r>
      <w:proofErr w:type="spellStart"/>
      <w:r>
        <w:t>Ca</w:t>
      </w:r>
      <w:r w:rsidR="00AF2F78">
        <w:t>rdboard</w:t>
      </w:r>
      <w:proofErr w:type="spellEnd"/>
      <w:r w:rsidR="00AF2F78">
        <w:t xml:space="preserve">. Jego działanie opiera </w:t>
      </w:r>
      <w:r>
        <w:t xml:space="preserve">się na informacjach </w:t>
      </w:r>
      <w:r w:rsidR="00621139">
        <w:t>pochodzących z dwóch akcelerometrów: żyroskopu oraz akcelerometru orientacji.</w:t>
      </w:r>
      <w:r>
        <w:t xml:space="preserve"> Dodatkowo, w ramach API Google </w:t>
      </w:r>
      <w:proofErr w:type="spellStart"/>
      <w:r>
        <w:t>Cardboard</w:t>
      </w:r>
      <w:proofErr w:type="spellEnd"/>
      <w:r>
        <w:t xml:space="preserve"> odczy</w:t>
      </w:r>
      <w:r w:rsidR="00C45F1E">
        <w:t xml:space="preserve">tywane </w:t>
      </w:r>
      <w:r w:rsidR="00781AAB">
        <w:t>są</w:t>
      </w:r>
      <w:r w:rsidR="00C45F1E">
        <w:t xml:space="preserve"> akcje związane z  w</w:t>
      </w:r>
      <w:r>
        <w:t xml:space="preserve">ciśnięciem przez użytkownika klawisza akceptującego dane działanie bądź akcję. </w:t>
      </w:r>
      <w:r w:rsidR="00960E56">
        <w:t xml:space="preserve">Dane z interfejsu użytkownika używane są </w:t>
      </w:r>
      <w:r>
        <w:t>dalej do generowania odpowiednich zachowań aplikacji, przez intuicyjną obsługę menu głównego do wyświetlania przybliżonych informacji o kierunku włącznie.</w:t>
      </w:r>
    </w:p>
    <w:p w:rsidR="00041EC7" w:rsidRDefault="00041EC7" w:rsidP="00041EC7">
      <w:r>
        <w:t xml:space="preserve">Jak już wspomniano, dodatkowa funkcjonalność aplikacji </w:t>
      </w:r>
      <w:r w:rsidR="00781AAB">
        <w:t>pozwala</w:t>
      </w:r>
      <w:r>
        <w:t xml:space="preserve"> użytkownikowi na zapisywanie ulubionych lokalizacji (restauracji, lokali, pubów). Zebrane w ten sposób dane </w:t>
      </w:r>
      <w:r w:rsidR="00781AAB">
        <w:t>są</w:t>
      </w:r>
      <w:r>
        <w:t xml:space="preserve"> dostępne z menu głównego aplikacji po wybraniu opcji Ulubione miejsca (ang. </w:t>
      </w:r>
      <w:proofErr w:type="spellStart"/>
      <w:r w:rsidRPr="00590493">
        <w:rPr>
          <w:i/>
        </w:rPr>
        <w:t>Favourites</w:t>
      </w:r>
      <w:proofErr w:type="spellEnd"/>
      <w:r>
        <w:t xml:space="preserve">). Dane zaprezentowane </w:t>
      </w:r>
      <w:r w:rsidR="00781AAB">
        <w:t>są</w:t>
      </w:r>
      <w:r>
        <w:t xml:space="preserve"> w postaci wybieralnej listy. Wybranie elementu </w:t>
      </w:r>
      <w:r w:rsidR="00781AAB">
        <w:t>powoduje</w:t>
      </w:r>
      <w:r>
        <w:t xml:space="preserve"> przejście do okna z nawigacją do wskazanej przez użytkownika lokalizacji.</w:t>
      </w:r>
    </w:p>
    <w:p w:rsidR="00041EC7" w:rsidRPr="00594857" w:rsidRDefault="00041EC7" w:rsidP="00041EC7">
      <w:r>
        <w:t xml:space="preserve">W celu zapewnienia jak najwyższej dostępności aplikacji </w:t>
      </w:r>
      <w:r w:rsidR="009759E9">
        <w:t>dostępna jest</w:t>
      </w:r>
      <w:r>
        <w:t xml:space="preserve"> opcja pomocy w postaci filmu instruktażowego.</w:t>
      </w:r>
    </w:p>
    <w:p w:rsidR="00041EC7" w:rsidRDefault="00041EC7" w:rsidP="00041EC7"/>
    <w:p w:rsidR="00041EC7" w:rsidRPr="00041EC7" w:rsidRDefault="00041EC7" w:rsidP="00041EC7"/>
    <w:p w:rsidR="00D835BD" w:rsidRPr="00D835BD" w:rsidRDefault="00944D63" w:rsidP="00D835BD">
      <w:pPr>
        <w:pStyle w:val="Nagwek2"/>
      </w:pPr>
      <w:r>
        <w:t xml:space="preserve"> </w:t>
      </w:r>
      <w:bookmarkStart w:id="5" w:name="_Toc441404444"/>
      <w:r>
        <w:t>Diagram przypadków użycia</w:t>
      </w:r>
      <w:bookmarkEnd w:id="5"/>
    </w:p>
    <w:p w:rsidR="00C54EAB" w:rsidRDefault="00C54EAB" w:rsidP="00C54EAB">
      <w:pPr>
        <w:rPr>
          <w:noProof/>
          <w:lang w:eastAsia="pl-PL"/>
        </w:rPr>
      </w:pPr>
      <w:r>
        <w:t xml:space="preserve">Diagram przypadków użycia przedstawia pokrótce funkcjonalność systemu wraz z jego otoczeniem. </w:t>
      </w:r>
    </w:p>
    <w:p w:rsidR="00C54EAB" w:rsidRDefault="00C54EAB" w:rsidP="00C54EAB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4F54746C" wp14:editId="760320B5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AB" w:rsidRPr="00D14079" w:rsidRDefault="00C54EAB" w:rsidP="00C54EAB">
      <w:pPr>
        <w:pStyle w:val="Legenda"/>
      </w:pPr>
      <w:r>
        <w:t xml:space="preserve">Rysunek </w:t>
      </w:r>
      <w:r w:rsidR="004C246A">
        <w:fldChar w:fldCharType="begin"/>
      </w:r>
      <w:r w:rsidR="004701F2">
        <w:instrText xml:space="preserve"> SEQ Rysunek \* ARABIC </w:instrText>
      </w:r>
      <w:r w:rsidR="004C246A">
        <w:fldChar w:fldCharType="separate"/>
      </w:r>
      <w:r w:rsidR="00AF68BB">
        <w:rPr>
          <w:noProof/>
        </w:rPr>
        <w:t>5</w:t>
      </w:r>
      <w:r w:rsidR="004C246A">
        <w:rPr>
          <w:noProof/>
        </w:rPr>
        <w:fldChar w:fldCharType="end"/>
      </w:r>
      <w:r>
        <w:t>. Diagram przypadków użycia</w:t>
      </w:r>
    </w:p>
    <w:p w:rsidR="007A6ADE" w:rsidRPr="007A6ADE" w:rsidRDefault="00F150D8" w:rsidP="007A6ADE">
      <w:pPr>
        <w:pStyle w:val="Nagwek2"/>
      </w:pPr>
      <w:bookmarkStart w:id="6" w:name="_Toc441404445"/>
      <w:r>
        <w:t>Instrukcja użytkownika</w:t>
      </w:r>
      <w:bookmarkEnd w:id="6"/>
    </w:p>
    <w:p w:rsidR="00BF04FA" w:rsidRDefault="00BF04FA" w:rsidP="00BF04FA">
      <w:r>
        <w:t xml:space="preserve">Przed uruchomieniem aplikacji należy upewnić się, że moduł </w:t>
      </w:r>
      <w:r w:rsidRPr="0023324B">
        <w:rPr>
          <w:i/>
        </w:rPr>
        <w:t xml:space="preserve">Google </w:t>
      </w:r>
      <w:proofErr w:type="spellStart"/>
      <w:r w:rsidRPr="0023324B">
        <w:rPr>
          <w:i/>
        </w:rPr>
        <w:t>Cardboard</w:t>
      </w:r>
      <w:proofErr w:type="spellEnd"/>
      <w:r>
        <w:t xml:space="preserve"> został prawidłowo założony na telefonie.</w:t>
      </w:r>
    </w:p>
    <w:p w:rsidR="007A6ADE" w:rsidRDefault="007A6ADE" w:rsidP="00BF04FA"/>
    <w:p w:rsidR="00BF04FA" w:rsidRDefault="00BF04FA" w:rsidP="00BF04FA">
      <w:pPr>
        <w:pStyle w:val="Nagwek3"/>
      </w:pPr>
      <w:bookmarkStart w:id="7" w:name="_Toc440296386"/>
      <w:bookmarkStart w:id="8" w:name="_Toc441404446"/>
      <w:r>
        <w:t>Uruchomienie aplikacji</w:t>
      </w:r>
      <w:bookmarkEnd w:id="7"/>
      <w:bookmarkEnd w:id="8"/>
      <w:r>
        <w:t xml:space="preserve"> </w:t>
      </w:r>
    </w:p>
    <w:p w:rsidR="007A6ADE" w:rsidRPr="007A6ADE" w:rsidRDefault="007A6ADE" w:rsidP="007A6ADE"/>
    <w:p w:rsidR="00BF04FA" w:rsidRDefault="00BF04FA" w:rsidP="00BF04FA">
      <w:r>
        <w:lastRenderedPageBreak/>
        <w:t>Po uruchomieniu aplikacji na ekranie wyświetl</w:t>
      </w:r>
      <w:r w:rsidR="006A4614">
        <w:t>ane jest</w:t>
      </w:r>
      <w:r>
        <w:t xml:space="preserve"> jej logo. W tym momencie w tle aktywowane </w:t>
      </w:r>
      <w:r w:rsidR="00BC4443">
        <w:t xml:space="preserve">są </w:t>
      </w:r>
      <w:r>
        <w:t>wszystkie usługi umożliwiające poprawne działanie poszczególnych modułów aplikacji.</w:t>
      </w:r>
    </w:p>
    <w:p w:rsidR="00BF04FA" w:rsidRPr="00BA0B88" w:rsidRDefault="00BF04FA" w:rsidP="00BF04FA"/>
    <w:p w:rsidR="00BF04FA" w:rsidRDefault="00C13B3F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710AB8E9" wp14:editId="4364B7E8">
            <wp:extent cx="5757192" cy="3009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3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"/>
                    <a:stretch/>
                  </pic:blipFill>
                  <pic:spPr bwMode="auto">
                    <a:xfrm>
                      <a:off x="0" y="0"/>
                      <a:ext cx="5759450" cy="301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 xml:space="preserve">Rysunek </w:t>
      </w:r>
      <w:r w:rsidR="00377282">
        <w:t>6</w:t>
      </w:r>
      <w:r>
        <w:t>. Okno ładowania aplikacji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pStyle w:val="Nagwek3"/>
      </w:pPr>
      <w:bookmarkStart w:id="9" w:name="_Toc440296387"/>
      <w:bookmarkStart w:id="10" w:name="_Toc441404447"/>
      <w:r>
        <w:t>Menu główne</w:t>
      </w:r>
      <w:bookmarkEnd w:id="9"/>
      <w:bookmarkEnd w:id="10"/>
    </w:p>
    <w:p w:rsidR="002C5E09" w:rsidRPr="002C5E09" w:rsidRDefault="002C5E09" w:rsidP="002C5E09"/>
    <w:p w:rsidR="00BF04FA" w:rsidRDefault="00BF04FA" w:rsidP="00BF04FA">
      <w:r>
        <w:t>Po załadowaniu wszystkich komponentów pojawi</w:t>
      </w:r>
      <w:r w:rsidR="00DF0AFC">
        <w:t>a</w:t>
      </w:r>
      <w:r>
        <w:t xml:space="preserve"> się ekran</w:t>
      </w:r>
      <w:r w:rsidR="00B93DF8">
        <w:t xml:space="preserve"> zawierający menu główne</w:t>
      </w:r>
      <w:r>
        <w:t xml:space="preserve"> aplikacji, które zawiera trzy opcje: </w:t>
      </w:r>
      <w:proofErr w:type="spellStart"/>
      <w:r w:rsidRPr="00A65B3E">
        <w:rPr>
          <w:i/>
        </w:rPr>
        <w:t>Favourites</w:t>
      </w:r>
      <w:proofErr w:type="spellEnd"/>
      <w:r>
        <w:t xml:space="preserve"> (</w:t>
      </w:r>
      <w:r w:rsidRPr="00A65B3E">
        <w:rPr>
          <w:i/>
        </w:rPr>
        <w:t>Ulubione</w:t>
      </w:r>
      <w:r>
        <w:t xml:space="preserve">), </w:t>
      </w:r>
      <w:proofErr w:type="spellStart"/>
      <w:r w:rsidRPr="00A65B3E">
        <w:rPr>
          <w:i/>
        </w:rPr>
        <w:t>Find</w:t>
      </w:r>
      <w:proofErr w:type="spellEnd"/>
      <w:r>
        <w:t xml:space="preserve"> (</w:t>
      </w:r>
      <w:r w:rsidRPr="00A65B3E">
        <w:rPr>
          <w:i/>
        </w:rPr>
        <w:t>Znajdź</w:t>
      </w:r>
      <w:r>
        <w:t xml:space="preserve">) oraz </w:t>
      </w:r>
      <w:r w:rsidRPr="00A65B3E">
        <w:rPr>
          <w:i/>
        </w:rPr>
        <w:t>Help</w:t>
      </w:r>
      <w:r>
        <w:t xml:space="preserve"> (</w:t>
      </w:r>
      <w:r w:rsidRPr="00A65B3E">
        <w:rPr>
          <w:i/>
        </w:rPr>
        <w:t>Pomoc</w:t>
      </w:r>
      <w:r>
        <w:t xml:space="preserve">). </w:t>
      </w:r>
    </w:p>
    <w:p w:rsidR="00BF04FA" w:rsidRDefault="00BF04FA" w:rsidP="00BF04FA">
      <w:pPr>
        <w:spacing w:line="276" w:lineRule="auto"/>
        <w:jc w:val="center"/>
      </w:pPr>
    </w:p>
    <w:p w:rsidR="00BF04FA" w:rsidRDefault="00D66B22" w:rsidP="00BF04FA">
      <w:pPr>
        <w:keepNext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9F02377" wp14:editId="5C8D3A16">
            <wp:extent cx="5759450" cy="32397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5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404264" w:rsidP="00BF04FA">
      <w:pPr>
        <w:pStyle w:val="Legenda"/>
      </w:pPr>
      <w:r>
        <w:t>Rysunek 7</w:t>
      </w:r>
      <w:r w:rsidR="00BF04FA">
        <w:t>. Menu główne</w:t>
      </w:r>
    </w:p>
    <w:p w:rsidR="00BF04FA" w:rsidRDefault="00BF04FA" w:rsidP="00BF04FA"/>
    <w:p w:rsidR="00BF04FA" w:rsidRDefault="00BF04FA" w:rsidP="00BF04FA">
      <w:r>
        <w:t xml:space="preserve">Przechodzenie między różnymi elementami menu głównego następuje poprzez poruszanie modułem </w:t>
      </w:r>
      <w:proofErr w:type="spellStart"/>
      <w:r w:rsidRPr="00516DFE">
        <w:rPr>
          <w:i/>
        </w:rPr>
        <w:t>Cardboard</w:t>
      </w:r>
      <w:proofErr w:type="spellEnd"/>
      <w:r>
        <w:t xml:space="preserve"> przez użytkownika w prawą i lewą stronę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0FA3E20" wp14:editId="0B2E2D31">
            <wp:extent cx="3524250" cy="1219200"/>
            <wp:effectExtent l="0" t="0" r="0" b="0"/>
            <wp:docPr id="32" name="Obraz 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Pr="00725A09" w:rsidRDefault="00CB22ED" w:rsidP="00BF04FA">
      <w:pPr>
        <w:pStyle w:val="Legenda"/>
      </w:pPr>
      <w:r>
        <w:t>Rysunek 8</w:t>
      </w:r>
      <w:r w:rsidR="00BF04FA">
        <w:t xml:space="preserve">. Kierunki poruszania modułem </w:t>
      </w:r>
      <w:proofErr w:type="spellStart"/>
      <w:r w:rsidR="00BF04FA">
        <w:t>Cardboard</w:t>
      </w:r>
      <w:proofErr w:type="spellEnd"/>
    </w:p>
    <w:p w:rsidR="00BF04FA" w:rsidRDefault="00BF04FA" w:rsidP="00BF04FA"/>
    <w:p w:rsidR="00BF04FA" w:rsidRDefault="00D56080" w:rsidP="00BF04FA">
      <w:r>
        <w:t>Wybieranie zaznaczonej opcji wykonywane</w:t>
      </w:r>
      <w:r w:rsidR="00BF04FA">
        <w:t xml:space="preserve"> jest przy pomocy przycisku magnetycznego modułu Google </w:t>
      </w:r>
      <w:proofErr w:type="spellStart"/>
      <w:r w:rsidR="00BF04FA">
        <w:t>Cardboard</w:t>
      </w:r>
      <w:proofErr w:type="spellEnd"/>
      <w:r w:rsidR="00BF04FA">
        <w:t>.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58862EF" wp14:editId="5C480BCB">
            <wp:extent cx="1504950" cy="1219200"/>
            <wp:effectExtent l="0" t="0" r="0" b="0"/>
            <wp:docPr id="31" name="Obraz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9</w:t>
      </w:r>
      <w:r w:rsidR="00BF04FA">
        <w:t>. Wciśnięcie przycisku magnetycznego</w:t>
      </w:r>
    </w:p>
    <w:p w:rsidR="00BF04FA" w:rsidRDefault="00BF04FA" w:rsidP="00BF04FA">
      <w:pPr>
        <w:pStyle w:val="Nagwek3"/>
        <w:rPr>
          <w:i/>
        </w:rPr>
      </w:pPr>
      <w:bookmarkStart w:id="11" w:name="_Toc440296388"/>
      <w:bookmarkStart w:id="12" w:name="_Toc441404448"/>
      <w:r>
        <w:t xml:space="preserve">Opcja </w:t>
      </w:r>
      <w:proofErr w:type="spellStart"/>
      <w:r>
        <w:rPr>
          <w:i/>
        </w:rPr>
        <w:t>Find</w:t>
      </w:r>
      <w:bookmarkEnd w:id="11"/>
      <w:bookmarkEnd w:id="12"/>
      <w:proofErr w:type="spellEnd"/>
    </w:p>
    <w:p w:rsidR="004A4D81" w:rsidRPr="004A4D81" w:rsidRDefault="004A4D81" w:rsidP="004A4D81"/>
    <w:p w:rsidR="00BF04FA" w:rsidRDefault="00BF04FA" w:rsidP="00BF04FA">
      <w:r>
        <w:t xml:space="preserve">Po wybraniu opcji </w:t>
      </w:r>
      <w:proofErr w:type="spellStart"/>
      <w:r w:rsidRPr="00855232">
        <w:rPr>
          <w:i/>
        </w:rPr>
        <w:t>Find</w:t>
      </w:r>
      <w:proofErr w:type="spellEnd"/>
      <w:r>
        <w:t xml:space="preserve"> następuje przejście do okna nawigacji. </w:t>
      </w:r>
    </w:p>
    <w:p w:rsidR="00BF04FA" w:rsidRDefault="00BF04FA" w:rsidP="00BF04FA">
      <w:r>
        <w:t xml:space="preserve"> </w:t>
      </w:r>
    </w:p>
    <w:p w:rsidR="00BF04FA" w:rsidRDefault="00D5465D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2F94196" wp14:editId="3F560556">
            <wp:extent cx="5759450" cy="32397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1-5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0</w:t>
      </w:r>
      <w:r w:rsidR="00BF04FA">
        <w:t>. Okno nawigacji</w:t>
      </w:r>
    </w:p>
    <w:p w:rsidR="00BF04FA" w:rsidRDefault="00BF04FA" w:rsidP="00BF04FA">
      <w:r>
        <w:t>Na ekranie widoczny jest obraz z kamery wzbogacony o informacje o aktualnym położeniu (bieżący adres) oraz o najbliżej znajdujących się restauracjach.</w:t>
      </w:r>
    </w:p>
    <w:p w:rsidR="00BF04FA" w:rsidRDefault="00BF04FA" w:rsidP="00BF04FA">
      <w:r>
        <w:t>Na pasku stanu (dolna belka) wyświetlany jest pełny adres ora</w:t>
      </w:r>
      <w:r w:rsidR="00B33FA2">
        <w:t xml:space="preserve">z kompas informujący, </w:t>
      </w:r>
      <w:r>
        <w:t>w jakim kierunku zwrócony jest użytkownik.</w:t>
      </w:r>
    </w:p>
    <w:p w:rsidR="00BF04FA" w:rsidRDefault="00BF04FA" w:rsidP="00BF04FA">
      <w:r>
        <w:lastRenderedPageBreak/>
        <w:t>Komunikaty o najbliższych lokalach (</w:t>
      </w:r>
      <w:r w:rsidR="000876D1">
        <w:t xml:space="preserve">co najwyżej </w:t>
      </w:r>
      <w:r>
        <w:t>trzy komunikaty, zawierające nazwę restauracji, odległość do pokonania oraz strzałkę, wskazującą kierunek poruszania)  wyświetlane są w lewym górnym rogu okna. Informacje te będą zmieniać się wraz ze zmianą położenia użytkownika.</w:t>
      </w:r>
    </w:p>
    <w:p w:rsidR="00BF04FA" w:rsidRDefault="00BF04FA" w:rsidP="00BF04FA">
      <w:r>
        <w:t xml:space="preserve">Z poziomu tej opcji możliwe jest dodatkowo dodanie nowego miejsca do listy ulubionych. Następuje to poprzez użycie przycisku magnetycznego – do listy dostępnej pod opcją </w:t>
      </w:r>
      <w:proofErr w:type="spellStart"/>
      <w:r w:rsidRPr="00E14253">
        <w:rPr>
          <w:i/>
        </w:rPr>
        <w:t>Favourites</w:t>
      </w:r>
      <w:proofErr w:type="spellEnd"/>
      <w:r>
        <w:t xml:space="preserve"> dodawany jest r</w:t>
      </w:r>
      <w:r w:rsidR="004A54E1">
        <w:t>ekord zawierający nazwę lokalu i</w:t>
      </w:r>
      <w:r>
        <w:t xml:space="preserve"> adres</w:t>
      </w:r>
      <w:r w:rsidR="004A54E1">
        <w:t xml:space="preserve"> pierwszego elementu </w:t>
      </w:r>
      <w:r w:rsidR="00AF358F">
        <w:t>z listy najbliższych restauracji, po czym pojawia się odpowiedni komunikat.</w:t>
      </w:r>
    </w:p>
    <w:p w:rsidR="001D7CD8" w:rsidRDefault="001D7CD8" w:rsidP="00BF04FA"/>
    <w:p w:rsidR="009E7F61" w:rsidRDefault="00C55AC4" w:rsidP="00116FA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2179905" wp14:editId="3E563A6B">
            <wp:extent cx="5759450" cy="32397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2-2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C4" w:rsidRDefault="009E7F61" w:rsidP="0031617D">
      <w:pPr>
        <w:pStyle w:val="Legenda"/>
      </w:pPr>
      <w:r>
        <w:t xml:space="preserve">Rysunek </w:t>
      </w:r>
      <w:r w:rsidR="00CB22ED">
        <w:t>11</w:t>
      </w:r>
      <w:r>
        <w:t>. Komunikat o dodaniu miejsca do listy ulubionych</w:t>
      </w:r>
    </w:p>
    <w:p w:rsidR="00BF04FA" w:rsidRDefault="00BF04FA" w:rsidP="00BF04FA">
      <w:pPr>
        <w:jc w:val="left"/>
      </w:pPr>
    </w:p>
    <w:p w:rsidR="00BF04FA" w:rsidRDefault="00BF04FA" w:rsidP="00BF04FA">
      <w:pPr>
        <w:pStyle w:val="Nagwek3"/>
      </w:pPr>
      <w:bookmarkStart w:id="13" w:name="_Toc440296389"/>
      <w:bookmarkStart w:id="14" w:name="_Toc441404449"/>
      <w:r>
        <w:t xml:space="preserve">Opcja </w:t>
      </w:r>
      <w:proofErr w:type="spellStart"/>
      <w:r w:rsidRPr="00A676FE">
        <w:t>Favourites</w:t>
      </w:r>
      <w:bookmarkEnd w:id="13"/>
      <w:bookmarkEnd w:id="14"/>
      <w:proofErr w:type="spellEnd"/>
    </w:p>
    <w:p w:rsidR="001176E3" w:rsidRPr="001176E3" w:rsidRDefault="001176E3" w:rsidP="001176E3"/>
    <w:p w:rsidR="00BF04FA" w:rsidRDefault="00F40105" w:rsidP="00BF04FA">
      <w:r>
        <w:t>Kolejną opcją, którą można</w:t>
      </w:r>
      <w:r w:rsidR="00BF04FA">
        <w:t xml:space="preserve"> wybrać z menu głównego jest </w:t>
      </w:r>
      <w:proofErr w:type="spellStart"/>
      <w:r w:rsidR="00BF04FA">
        <w:rPr>
          <w:i/>
        </w:rPr>
        <w:t>Favourites</w:t>
      </w:r>
      <w:proofErr w:type="spellEnd"/>
      <w:r w:rsidR="00BF04FA">
        <w:rPr>
          <w:i/>
        </w:rPr>
        <w:t>.</w:t>
      </w:r>
      <w:r w:rsidR="00BF04FA">
        <w:t xml:space="preserve"> W tym miejscu n</w:t>
      </w:r>
      <w:r w:rsidR="00BF04FA" w:rsidRPr="00AA7650">
        <w:t>a ekranie pojawia się lista zapisanych przez użytkownika</w:t>
      </w:r>
      <w:r w:rsidR="00BF04FA">
        <w:t xml:space="preserve"> ulubionych</w:t>
      </w:r>
      <w:r w:rsidR="00BF04FA" w:rsidRPr="00AA7650">
        <w:t xml:space="preserve"> miejsc (nazwa lokal</w:t>
      </w:r>
      <w:r w:rsidR="00BF04FA">
        <w:t>u oraz adres)</w:t>
      </w:r>
      <w:r w:rsidR="00462CC6">
        <w:t xml:space="preserve">  posortowana malejąco po dacie dodania rekordu</w:t>
      </w:r>
      <w:r w:rsidR="00BF04FA">
        <w:t xml:space="preserve">. </w:t>
      </w:r>
    </w:p>
    <w:p w:rsidR="00BF04FA" w:rsidRDefault="00810B36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D0C0067" wp14:editId="2078279E">
            <wp:extent cx="5759450" cy="32397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3-0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231756">
      <w:pPr>
        <w:pStyle w:val="Legenda"/>
      </w:pPr>
      <w:r>
        <w:t>Ry</w:t>
      </w:r>
      <w:r w:rsidR="00CB22ED">
        <w:t>sunek 12</w:t>
      </w:r>
      <w:r>
        <w:t>.  Lista ulubionych miejsc</w:t>
      </w:r>
    </w:p>
    <w:p w:rsidR="00003A9D" w:rsidRDefault="00003A9D" w:rsidP="00003A9D">
      <w:r>
        <w:t>W przypadku braku zapisanych miejsc wyświetlany jest odpowiedni komunikat.</w:t>
      </w:r>
    </w:p>
    <w:p w:rsidR="00003A9D" w:rsidRDefault="00003A9D" w:rsidP="00003A9D">
      <w:pPr>
        <w:keepNext/>
      </w:pPr>
      <w:r>
        <w:rPr>
          <w:noProof/>
          <w:lang w:eastAsia="pl-PL"/>
        </w:rPr>
        <w:drawing>
          <wp:inline distT="0" distB="0" distL="0" distR="0" wp14:anchorId="3C9494B7" wp14:editId="2B1A12CA">
            <wp:extent cx="5759450" cy="323977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2-41-31[1]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9D" w:rsidRPr="00003A9D" w:rsidRDefault="00003A9D" w:rsidP="00003A9D">
      <w:pPr>
        <w:pStyle w:val="Legenda"/>
      </w:pPr>
      <w:r>
        <w:t xml:space="preserve">Rysunek </w:t>
      </w:r>
      <w:r w:rsidR="00CB22ED">
        <w:t>13</w:t>
      </w:r>
      <w:r>
        <w:t>. Komunikat o braku elementów na liście ulubionych miejsc</w:t>
      </w:r>
    </w:p>
    <w:p w:rsidR="00231756" w:rsidRPr="00231756" w:rsidRDefault="00231756" w:rsidP="00231756"/>
    <w:p w:rsidR="00BF04FA" w:rsidRDefault="00BF04FA" w:rsidP="00BF04FA">
      <w:r>
        <w:lastRenderedPageBreak/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proofErr w:type="spellStart"/>
      <w:r w:rsidRPr="001F11F4">
        <w:rPr>
          <w:i/>
        </w:rPr>
        <w:t>Cardboard</w:t>
      </w:r>
      <w:proofErr w:type="spellEnd"/>
      <w:r w:rsidRPr="00AA7650">
        <w:t xml:space="preserve"> w dół. </w:t>
      </w:r>
      <w:r w:rsidR="001F273D">
        <w:t xml:space="preserve">W momencie osiągnięcia końca listy </w:t>
      </w:r>
      <w:r w:rsidR="0035023C">
        <w:t>kolejnym zaz</w:t>
      </w:r>
      <w:r w:rsidR="00E002DA">
        <w:t>naczonym elementem jest pierwsza restauracja</w:t>
      </w:r>
      <w:r w:rsidR="0035023C">
        <w:t xml:space="preserve"> na liście</w:t>
      </w:r>
      <w:r w:rsidR="00E002DA">
        <w:t xml:space="preserve"> (dodana jako ostatnia)</w:t>
      </w:r>
      <w:r w:rsidR="0035023C">
        <w:t>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24F8ED9" wp14:editId="6127EEE6">
            <wp:extent cx="1219200" cy="2028825"/>
            <wp:effectExtent l="0" t="0" r="0" b="9525"/>
            <wp:docPr id="26" name="Obraz 2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56"/>
                    <a:stretch/>
                  </pic:blipFill>
                  <pic:spPr bwMode="auto">
                    <a:xfrm>
                      <a:off x="0" y="0"/>
                      <a:ext cx="1219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4</w:t>
      </w:r>
      <w:r w:rsidR="00BF04FA">
        <w:t xml:space="preserve">. Schemat poruszania modułem </w:t>
      </w:r>
      <w:proofErr w:type="spellStart"/>
      <w:r w:rsidR="00BF04FA">
        <w:t>Cardboard</w:t>
      </w:r>
      <w:proofErr w:type="spellEnd"/>
      <w:r w:rsidR="00BF04FA">
        <w:t xml:space="preserve"> w dół</w:t>
      </w:r>
    </w:p>
    <w:p w:rsidR="00BF04FA" w:rsidRDefault="00BF04FA" w:rsidP="00BF04FA">
      <w:r w:rsidRPr="00AA7650">
        <w:t>Wybranie elementu listy odbywa się poprzez</w:t>
      </w:r>
      <w:r w:rsidR="00045DA0">
        <w:t xml:space="preserve"> użycie przycisku magnetycznego. Po wybraniu elementu</w:t>
      </w:r>
      <w:r w:rsidRPr="00AA7650">
        <w:t xml:space="preserve"> następuje przejście do okna widoku z kamery uzupełnionego informacją o</w:t>
      </w:r>
      <w:r>
        <w:t> </w:t>
      </w:r>
      <w:r w:rsidRPr="00AA7650">
        <w:t>kierunku poruszania i pozostałym dystansie</w:t>
      </w:r>
      <w:r w:rsidR="001A6313">
        <w:t xml:space="preserve"> do wybranego miejsca</w:t>
      </w:r>
      <w:r w:rsidRPr="00AA7650">
        <w:t>.</w:t>
      </w:r>
    </w:p>
    <w:p w:rsidR="00BF04FA" w:rsidRDefault="00BF04FA" w:rsidP="00BF04FA"/>
    <w:p w:rsidR="00BF04FA" w:rsidRDefault="00473245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404E61D" wp14:editId="5AFCCA57">
            <wp:extent cx="5759450" cy="32397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6-0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5</w:t>
      </w:r>
      <w:r w:rsidR="00BF04FA">
        <w:t>. Okno nawigacji wybranego ulubionego miejsca</w:t>
      </w:r>
    </w:p>
    <w:p w:rsidR="00BF04FA" w:rsidRPr="000C77BA" w:rsidRDefault="00BF04FA" w:rsidP="00BF04FA"/>
    <w:p w:rsidR="00BF04FA" w:rsidRDefault="00BF04FA" w:rsidP="00BF04FA">
      <w:pPr>
        <w:pStyle w:val="Nagwek3"/>
        <w:rPr>
          <w:i/>
        </w:rPr>
      </w:pPr>
      <w:bookmarkStart w:id="15" w:name="_Toc440296390"/>
      <w:bookmarkStart w:id="16" w:name="_Toc441404450"/>
      <w:r w:rsidRPr="000E7F21">
        <w:t>Opcja</w:t>
      </w:r>
      <w:r>
        <w:rPr>
          <w:i/>
        </w:rPr>
        <w:t xml:space="preserve"> Help</w:t>
      </w:r>
      <w:bookmarkEnd w:id="15"/>
      <w:bookmarkEnd w:id="16"/>
    </w:p>
    <w:p w:rsidR="00231756" w:rsidRPr="00231756" w:rsidRDefault="00231756" w:rsidP="00231756"/>
    <w:p w:rsidR="00BF04FA" w:rsidRDefault="00BF04FA" w:rsidP="00BF04FA">
      <w:r>
        <w:t xml:space="preserve">Po wybraniu tej opcji następuje uruchomienie filmu instruktażowego. </w:t>
      </w:r>
    </w:p>
    <w:p w:rsidR="00BF2991" w:rsidRDefault="00BF2991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EEB4359" wp14:editId="12837BB6">
            <wp:extent cx="4181475" cy="2381250"/>
            <wp:effectExtent l="0" t="0" r="9525" b="0"/>
            <wp:docPr id="23" name="Obraz 2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6</w:t>
      </w:r>
      <w:r w:rsidR="00BF04FA">
        <w:t>. Okno pomocy</w:t>
      </w:r>
    </w:p>
    <w:p w:rsidR="00BF04FA" w:rsidRDefault="00BF04FA" w:rsidP="00BF04FA">
      <w:pPr>
        <w:pStyle w:val="Nagwek3"/>
      </w:pPr>
      <w:bookmarkStart w:id="17" w:name="_Toc440296391"/>
      <w:bookmarkStart w:id="18" w:name="_Toc441404451"/>
      <w:r>
        <w:t>Powrót</w:t>
      </w:r>
      <w:bookmarkEnd w:id="17"/>
      <w:bookmarkEnd w:id="18"/>
    </w:p>
    <w:p w:rsidR="009A3246" w:rsidRPr="009A3246" w:rsidRDefault="009A3246" w:rsidP="009A3246"/>
    <w:p w:rsidR="00BF04FA" w:rsidRDefault="00BF04FA" w:rsidP="00BF04FA">
      <w:r>
        <w:t xml:space="preserve">Aby powrócić do poprzedniego okna aplikacji należy przechylić moduł Google </w:t>
      </w:r>
      <w:proofErr w:type="spellStart"/>
      <w:r>
        <w:t>Carboard</w:t>
      </w:r>
      <w:proofErr w:type="spellEnd"/>
      <w:r>
        <w:t xml:space="preserve"> w lewo pod kątem 90 stopni, następnie powrócić do normalnego położenia.</w:t>
      </w:r>
    </w:p>
    <w:p w:rsidR="00701710" w:rsidRDefault="00701710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92DA871" wp14:editId="47A3E126">
            <wp:extent cx="2562583" cy="2286319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lef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1</w:t>
      </w:r>
      <w:r w:rsidR="00A539CF">
        <w:t>7</w:t>
      </w:r>
      <w:r>
        <w:t xml:space="preserve">. Ruch modułem Google </w:t>
      </w:r>
      <w:proofErr w:type="spellStart"/>
      <w:r>
        <w:t>Cardboard</w:t>
      </w:r>
      <w:proofErr w:type="spellEnd"/>
      <w:r>
        <w:t xml:space="preserve"> </w:t>
      </w:r>
      <w:r w:rsidR="00A440F3">
        <w:t>–</w:t>
      </w:r>
      <w:r>
        <w:t xml:space="preserve"> powrót</w:t>
      </w:r>
    </w:p>
    <w:p w:rsidR="00A440F3" w:rsidRPr="00A440F3" w:rsidRDefault="00A440F3" w:rsidP="00A440F3"/>
    <w:p w:rsidR="00BF04FA" w:rsidRDefault="00BF04FA" w:rsidP="00BF04FA">
      <w:pPr>
        <w:pStyle w:val="Nagwek3"/>
      </w:pPr>
      <w:bookmarkStart w:id="19" w:name="_Toc440296392"/>
      <w:bookmarkStart w:id="20" w:name="_Toc441404452"/>
      <w:r>
        <w:t>Wyjście z aplikacji</w:t>
      </w:r>
      <w:bookmarkEnd w:id="19"/>
      <w:bookmarkEnd w:id="20"/>
    </w:p>
    <w:p w:rsidR="00A440F3" w:rsidRPr="00A440F3" w:rsidRDefault="00A440F3" w:rsidP="00A440F3"/>
    <w:p w:rsidR="00BF04FA" w:rsidRDefault="00E51019" w:rsidP="00BF04FA">
      <w:r>
        <w:t xml:space="preserve">Zgodnie z oficjalnymi wytycznymi Google przechylenie modułu </w:t>
      </w:r>
      <w:proofErr w:type="spellStart"/>
      <w:r w:rsidR="00BF04FA">
        <w:t>Carboard</w:t>
      </w:r>
      <w:proofErr w:type="spellEnd"/>
      <w:r w:rsidR="00BF04FA">
        <w:t xml:space="preserve"> w prawo pod kątem 90 stopni </w:t>
      </w:r>
      <w:r w:rsidR="00AD2AFA">
        <w:t xml:space="preserve">skutkuje wyjściem </w:t>
      </w:r>
      <w:r w:rsidR="00BF04FA">
        <w:t xml:space="preserve">z aplikacji </w:t>
      </w:r>
      <w:proofErr w:type="spellStart"/>
      <w:r w:rsidR="00BF04FA">
        <w:t>FindMyMeal</w:t>
      </w:r>
      <w:proofErr w:type="spellEnd"/>
      <w:r w:rsidR="00BF04FA">
        <w:t>.</w:t>
      </w:r>
    </w:p>
    <w:p w:rsidR="00BF04FA" w:rsidRPr="00B367F6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501506F" wp14:editId="4E77A62A">
            <wp:extent cx="2562583" cy="2286319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righ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Pr="00CD1ADE" w:rsidRDefault="00A539CF" w:rsidP="00BF04FA">
      <w:pPr>
        <w:pStyle w:val="Legenda"/>
      </w:pPr>
      <w:r>
        <w:t>Rysunek 18</w:t>
      </w:r>
      <w:r w:rsidR="00BF04FA">
        <w:t xml:space="preserve">. Ruch modułem Google </w:t>
      </w:r>
      <w:proofErr w:type="spellStart"/>
      <w:r w:rsidR="00BF04FA">
        <w:t>Cardboard</w:t>
      </w:r>
      <w:proofErr w:type="spellEnd"/>
      <w:r w:rsidR="00BF04FA">
        <w:t xml:space="preserve"> - wyjście</w:t>
      </w:r>
    </w:p>
    <w:p w:rsidR="00BF04FA" w:rsidRPr="006D72A7" w:rsidRDefault="00BF04FA" w:rsidP="00BF04FA"/>
    <w:p w:rsidR="00BF04FA" w:rsidRPr="00BF04FA" w:rsidRDefault="00BF04FA" w:rsidP="00BF04FA"/>
    <w:p w:rsidR="00E737DC" w:rsidRDefault="00E737DC" w:rsidP="00D90381">
      <w:pPr>
        <w:pStyle w:val="Nagwek1"/>
      </w:pPr>
      <w:bookmarkStart w:id="21" w:name="_Toc441404453"/>
      <w:r>
        <w:lastRenderedPageBreak/>
        <w:t>Wymagane środowisko sprzętowe i systemowe</w:t>
      </w:r>
      <w:bookmarkEnd w:id="21"/>
    </w:p>
    <w:p w:rsidR="00601627" w:rsidRPr="00601627" w:rsidRDefault="009A30EA" w:rsidP="00601627">
      <w:pPr>
        <w:pStyle w:val="Nagwek2"/>
      </w:pPr>
      <w:r>
        <w:t xml:space="preserve"> </w:t>
      </w:r>
      <w:bookmarkStart w:id="22" w:name="_Toc441404454"/>
      <w:r>
        <w:t>Wymagania systemowe</w:t>
      </w:r>
      <w:bookmarkEnd w:id="22"/>
    </w:p>
    <w:p w:rsidR="00601627" w:rsidRDefault="00601627" w:rsidP="00601627">
      <w:r>
        <w:t xml:space="preserve">Projekt realizowany jest w technologii </w:t>
      </w:r>
      <w:r w:rsidRPr="005E026E">
        <w:rPr>
          <w:i/>
        </w:rPr>
        <w:t>Android</w:t>
      </w:r>
      <w:r>
        <w:t xml:space="preserve">. </w:t>
      </w:r>
    </w:p>
    <w:p w:rsidR="00601627" w:rsidRDefault="00601627" w:rsidP="00601627">
      <w:r>
        <w:t xml:space="preserve">Minimalne wymagania systemu to </w:t>
      </w:r>
      <w:r w:rsidRPr="005E026E">
        <w:rPr>
          <w:i/>
        </w:rPr>
        <w:t>API 19 – Android KitKat</w:t>
      </w:r>
      <w:r>
        <w:t xml:space="preserve">. </w:t>
      </w:r>
    </w:p>
    <w:p w:rsidR="00601627" w:rsidRPr="00601627" w:rsidRDefault="00601627" w:rsidP="00601627"/>
    <w:p w:rsidR="00017400" w:rsidRPr="00017400" w:rsidRDefault="009A30EA" w:rsidP="00017400">
      <w:pPr>
        <w:pStyle w:val="Nagwek2"/>
      </w:pPr>
      <w:r>
        <w:t xml:space="preserve"> </w:t>
      </w:r>
      <w:bookmarkStart w:id="23" w:name="_Toc441404455"/>
      <w:r>
        <w:t>Wymagania sprzętowe</w:t>
      </w:r>
      <w:bookmarkEnd w:id="23"/>
    </w:p>
    <w:p w:rsidR="00017400" w:rsidRDefault="00017400" w:rsidP="00017400">
      <w:r>
        <w:t xml:space="preserve">Projekt przeznaczony jest na urządzenia mobilne o minimalnej przekątnej ekranu 4.4’’. Przekątna ekranu telefonu nie powinna przekraczać 7’’ . </w:t>
      </w:r>
    </w:p>
    <w:p w:rsidR="00017400" w:rsidRDefault="00017400" w:rsidP="00017400">
      <w:r>
        <w:t>Urządzenie mobilne musi posiadać kamerę oraz czujnik</w:t>
      </w:r>
      <w:r w:rsidR="00D2141C">
        <w:t xml:space="preserve">i: żyroskop, </w:t>
      </w:r>
      <w:r>
        <w:t>akcelerometr</w:t>
      </w:r>
      <w:r w:rsidR="00D2141C">
        <w:t xml:space="preserve"> orientacji oraz akcelerometr pola magnetycznego</w:t>
      </w:r>
      <w:r>
        <w:t>.</w:t>
      </w:r>
    </w:p>
    <w:p w:rsidR="00017400" w:rsidRDefault="00017400" w:rsidP="00017400">
      <w:r>
        <w:t>Urządzenie musi mieć stały dostęp do Internetu oraz wbudowany moduł GPS.</w:t>
      </w:r>
    </w:p>
    <w:p w:rsidR="00017400" w:rsidRPr="00017400" w:rsidRDefault="00017400" w:rsidP="00017400"/>
    <w:p w:rsidR="00C03461" w:rsidRDefault="00D11F33" w:rsidP="00C03461">
      <w:pPr>
        <w:pStyle w:val="Nagwek2"/>
      </w:pPr>
      <w:r>
        <w:t xml:space="preserve"> </w:t>
      </w:r>
      <w:bookmarkStart w:id="24" w:name="_Toc441404456"/>
      <w:r>
        <w:t>Wymagane moduły</w:t>
      </w:r>
      <w:bookmarkEnd w:id="24"/>
    </w:p>
    <w:p w:rsidR="007552C6" w:rsidRPr="00F53A49" w:rsidRDefault="007552C6" w:rsidP="007552C6">
      <w:r>
        <w:t xml:space="preserve">Aby w pełni korzystać z funkcji udostępnianych przez aplikację </w:t>
      </w:r>
      <w:proofErr w:type="spellStart"/>
      <w:r>
        <w:t>FindMyMeal</w:t>
      </w:r>
      <w:proofErr w:type="spellEnd"/>
      <w:r>
        <w:t xml:space="preserve">, użytkownik powinien posiadać dodatkowo zakupiony moduł </w:t>
      </w:r>
      <w:r w:rsidRPr="00B6522F">
        <w:rPr>
          <w:i/>
        </w:rPr>
        <w:t xml:space="preserve">Google </w:t>
      </w:r>
      <w:proofErr w:type="spellStart"/>
      <w:r w:rsidRPr="00B6522F">
        <w:rPr>
          <w:i/>
        </w:rPr>
        <w:t>Cardboard</w:t>
      </w:r>
      <w:proofErr w:type="spellEnd"/>
      <w:r>
        <w:t>, który umożliwia obsługę interfejsu aplikacji. Moduł ten powinien być dopasowany do wielkości ekranu urządzenia.</w:t>
      </w:r>
    </w:p>
    <w:p w:rsidR="007552C6" w:rsidRPr="00CF2B61" w:rsidRDefault="007552C6" w:rsidP="007552C6"/>
    <w:p w:rsidR="007552C6" w:rsidRPr="00C03461" w:rsidRDefault="007552C6" w:rsidP="00C03461"/>
    <w:p w:rsidR="00017400" w:rsidRPr="00017400" w:rsidRDefault="00017400" w:rsidP="00017400"/>
    <w:p w:rsidR="00E737DC" w:rsidRDefault="00E737DC" w:rsidP="00D90381">
      <w:pPr>
        <w:pStyle w:val="Nagwek1"/>
      </w:pPr>
      <w:bookmarkStart w:id="25" w:name="_Toc441404457"/>
      <w:r>
        <w:lastRenderedPageBreak/>
        <w:t>Dokumentacja techniczna</w:t>
      </w:r>
      <w:bookmarkEnd w:id="25"/>
    </w:p>
    <w:p w:rsidR="007F0C8C" w:rsidRDefault="007F0C8C" w:rsidP="00D90381">
      <w:pPr>
        <w:pStyle w:val="Nagwek2"/>
      </w:pPr>
      <w:r>
        <w:t xml:space="preserve"> </w:t>
      </w:r>
      <w:r w:rsidR="00A567DC">
        <w:t>Architektura systemu</w:t>
      </w:r>
    </w:p>
    <w:p w:rsidR="00A41FA1" w:rsidRDefault="001C310A" w:rsidP="00A41FA1">
      <w:r>
        <w:t xml:space="preserve">Projekt </w:t>
      </w:r>
      <w:r w:rsidR="00E33107">
        <w:t xml:space="preserve">został zrealizowany w architekturze komponentowej. </w:t>
      </w:r>
      <w:r w:rsidR="00192E6C">
        <w:t>Aplikacja składa się z następujących modułów: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common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favourites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help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home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main_menu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navigation</w:t>
      </w:r>
      <w:proofErr w:type="spellEnd"/>
    </w:p>
    <w:p w:rsidR="00192E6C" w:rsidRDefault="00876E45" w:rsidP="00876E45">
      <w:r>
        <w:t>Ze względu na architekturę systemu android każdy ekran generowany jest przez odpowiadającą mu aktywność.</w:t>
      </w:r>
      <w:r w:rsidR="007936DB">
        <w:t xml:space="preserve"> Aby uwspólnić funkcjonalność </w:t>
      </w:r>
      <w:r w:rsidR="00DD28C2">
        <w:t>ekranów,</w:t>
      </w:r>
      <w:r w:rsidR="007936DB">
        <w:t xml:space="preserve"> wprowadzono aktywność </w:t>
      </w:r>
      <w:proofErr w:type="spellStart"/>
      <w:r w:rsidR="007936DB" w:rsidRPr="00DC0127">
        <w:rPr>
          <w:i/>
        </w:rPr>
        <w:t>BaseActivity</w:t>
      </w:r>
      <w:proofErr w:type="spellEnd"/>
      <w:r w:rsidR="007936DB">
        <w:t>, po której dziedziczą wszystkie inne aktywności.</w:t>
      </w:r>
      <w:r w:rsidR="004763DD">
        <w:t xml:space="preserve"> Dzięki </w:t>
      </w:r>
      <w:proofErr w:type="spellStart"/>
      <w:r w:rsidR="004763DD" w:rsidRPr="00DC0127">
        <w:rPr>
          <w:i/>
        </w:rPr>
        <w:t>BaseActivity</w:t>
      </w:r>
      <w:proofErr w:type="spellEnd"/>
      <w:r w:rsidR="004763DD">
        <w:t xml:space="preserve">, która jest kompatybilna z aktywnością </w:t>
      </w:r>
      <w:proofErr w:type="spellStart"/>
      <w:r w:rsidR="004763DD" w:rsidRPr="00DC0127">
        <w:rPr>
          <w:i/>
        </w:rPr>
        <w:t>CardboardActivity</w:t>
      </w:r>
      <w:proofErr w:type="spellEnd"/>
      <w:r w:rsidR="004763DD">
        <w:t xml:space="preserve"> dostępną z </w:t>
      </w:r>
      <w:r w:rsidR="004763DD" w:rsidRPr="00B40317">
        <w:rPr>
          <w:i/>
        </w:rPr>
        <w:t xml:space="preserve">API Google </w:t>
      </w:r>
      <w:proofErr w:type="spellStart"/>
      <w:r w:rsidR="004763DD" w:rsidRPr="00B40317">
        <w:rPr>
          <w:i/>
        </w:rPr>
        <w:t>Cardboard</w:t>
      </w:r>
      <w:proofErr w:type="spellEnd"/>
      <w:r w:rsidR="004763DD">
        <w:t xml:space="preserve">, możliwe jest przechwytywanie akcji wciśnięcia przycisku magnetycznego oraz zmiany położenia telefonu względem ziemi i stron świata. </w:t>
      </w:r>
      <w:r w:rsidR="0077476A">
        <w:t xml:space="preserve">Każda aktywność zachowuje się w sposób identyczny w momencie </w:t>
      </w:r>
      <w:r w:rsidR="009F20BC">
        <w:t>wykrycia przechylenia telefonu o 90 stopni w prawą stronę</w:t>
      </w:r>
      <w:r w:rsidR="00B40317">
        <w:t xml:space="preserve"> – następuje wyjście z aplikacji</w:t>
      </w:r>
      <w:r w:rsidR="009F20BC">
        <w:t>.</w:t>
      </w:r>
      <w:r w:rsidR="00885005">
        <w:t xml:space="preserve"> Analogicznie dla przechylenia telefonu w lewą stronę o 90 stopni – następuje powrót do poprzedniego ekranu.</w:t>
      </w:r>
      <w:r w:rsidR="009F20BC">
        <w:t xml:space="preserve"> </w:t>
      </w:r>
    </w:p>
    <w:p w:rsidR="002A2F27" w:rsidRDefault="002A2F27" w:rsidP="00876E45">
      <w:r>
        <w:t xml:space="preserve">Aby </w:t>
      </w:r>
      <w:r w:rsidR="00EC2F46">
        <w:t>przyspieszyć działanie aplikacji</w:t>
      </w:r>
      <w:r>
        <w:t xml:space="preserve">, każdy widok przechowywany jest w odpowiadającym mu </w:t>
      </w:r>
      <w:r w:rsidRPr="00486A52">
        <w:rPr>
          <w:i/>
        </w:rPr>
        <w:t>Fragmencie</w:t>
      </w:r>
      <w:r>
        <w:t xml:space="preserve">. </w:t>
      </w:r>
      <w:r w:rsidR="00D96282">
        <w:t xml:space="preserve">Dzięki tak zastosowanemu rozwiązaniu aktywności odpowiadają za </w:t>
      </w:r>
      <w:r w:rsidR="004669F0">
        <w:t>logikę aplikacji</w:t>
      </w:r>
      <w:r w:rsidR="00563574">
        <w:t>,</w:t>
      </w:r>
      <w:r w:rsidR="004669F0">
        <w:t xml:space="preserve"> a fragmenty za widoki.</w:t>
      </w:r>
      <w:r w:rsidR="00650681">
        <w:t xml:space="preserve"> Przykładowo</w:t>
      </w:r>
      <w:r w:rsidR="00953922">
        <w:t xml:space="preserve"> aktywność </w:t>
      </w:r>
      <w:proofErr w:type="spellStart"/>
      <w:r w:rsidR="00953922" w:rsidRPr="00DA3957">
        <w:rPr>
          <w:i/>
        </w:rPr>
        <w:t>Navigation</w:t>
      </w:r>
      <w:r w:rsidR="00650681" w:rsidRPr="00DA3957">
        <w:rPr>
          <w:i/>
        </w:rPr>
        <w:t>Activity</w:t>
      </w:r>
      <w:proofErr w:type="spellEnd"/>
      <w:r w:rsidR="00650681">
        <w:t xml:space="preserve"> odpowiad</w:t>
      </w:r>
      <w:r w:rsidR="00953922">
        <w:t xml:space="preserve">a za łączenie się z </w:t>
      </w:r>
      <w:r w:rsidR="00953922" w:rsidRPr="00DA3957">
        <w:rPr>
          <w:i/>
        </w:rPr>
        <w:t xml:space="preserve">API Google </w:t>
      </w:r>
      <w:proofErr w:type="spellStart"/>
      <w:r w:rsidR="00953922" w:rsidRPr="00DA3957">
        <w:rPr>
          <w:i/>
        </w:rPr>
        <w:t>Maps</w:t>
      </w:r>
      <w:proofErr w:type="spellEnd"/>
      <w:r w:rsidR="00953922">
        <w:t xml:space="preserve"> w celu uzyskania listy najbliżej położonych</w:t>
      </w:r>
      <w:r w:rsidR="00637068">
        <w:t>,</w:t>
      </w:r>
      <w:r w:rsidR="00953922">
        <w:t xml:space="preserve"> najlepiej ocenianych miejsc i przekazuje dane do </w:t>
      </w:r>
      <w:proofErr w:type="spellStart"/>
      <w:r w:rsidR="00953922" w:rsidRPr="00DA3957">
        <w:rPr>
          <w:i/>
        </w:rPr>
        <w:t>NavigationFragment</w:t>
      </w:r>
      <w:proofErr w:type="spellEnd"/>
      <w:r w:rsidR="00953922">
        <w:t>, który dla każdej restauracji buduje widok w postaci prostokąta w lewym górnym rogu</w:t>
      </w:r>
      <w:r w:rsidR="00F30DA3">
        <w:t xml:space="preserve"> ekranu</w:t>
      </w:r>
      <w:r w:rsidR="00953922">
        <w:t>.</w:t>
      </w:r>
      <w:r w:rsidR="000D1348">
        <w:t xml:space="preserve"> </w:t>
      </w:r>
    </w:p>
    <w:p w:rsidR="00BE540B" w:rsidRDefault="00BE540B" w:rsidP="00BE540B">
      <w:r>
        <w:t xml:space="preserve">Każda lista prezentowana w aplikacji jest w architekturze MVVM, to znaczy każdy element listy posiada dane informacyjne, np. </w:t>
      </w:r>
      <w:proofErr w:type="spellStart"/>
      <w:r w:rsidRPr="00AD05CE">
        <w:rPr>
          <w:i/>
        </w:rPr>
        <w:t>NearestItem</w:t>
      </w:r>
      <w:proofErr w:type="spellEnd"/>
      <w:r>
        <w:t xml:space="preserve"> przechowuje informacje jedynie o nazwie restauracji i odległości do niej. Widokiem przetrzymującym pojedynczy </w:t>
      </w:r>
      <w:proofErr w:type="spellStart"/>
      <w:r w:rsidRPr="00830D69">
        <w:rPr>
          <w:i/>
        </w:rPr>
        <w:t>NearestItem</w:t>
      </w:r>
      <w:proofErr w:type="spellEnd"/>
      <w:r>
        <w:t xml:space="preserve"> jest </w:t>
      </w:r>
      <w:proofErr w:type="spellStart"/>
      <w:r w:rsidRPr="00830D69">
        <w:rPr>
          <w:i/>
        </w:rPr>
        <w:lastRenderedPageBreak/>
        <w:t>NearestItemViewHolder</w:t>
      </w:r>
      <w:proofErr w:type="spellEnd"/>
      <w:r>
        <w:t xml:space="preserve"> posiadający dwa </w:t>
      </w:r>
      <w:proofErr w:type="spellStart"/>
      <w:r w:rsidRPr="00F3201E">
        <w:rPr>
          <w:i/>
        </w:rPr>
        <w:t>TextView</w:t>
      </w:r>
      <w:proofErr w:type="spellEnd"/>
      <w:r>
        <w:t xml:space="preserve"> oraz </w:t>
      </w:r>
      <w:proofErr w:type="spellStart"/>
      <w:r w:rsidRPr="00F3201E">
        <w:rPr>
          <w:i/>
        </w:rPr>
        <w:t>ImageView</w:t>
      </w:r>
      <w:proofErr w:type="spellEnd"/>
      <w:r>
        <w:t xml:space="preserve">. Komponentem łączącym dane z modelu i widoku jest zawsze </w:t>
      </w:r>
      <w:r w:rsidRPr="00483013">
        <w:rPr>
          <w:i/>
        </w:rPr>
        <w:t>Adapter</w:t>
      </w:r>
      <w:r>
        <w:t xml:space="preserve">, w przypadku listy najbliżej położonych restauracji jest to </w:t>
      </w:r>
      <w:proofErr w:type="spellStart"/>
      <w:r w:rsidRPr="00F3201E">
        <w:rPr>
          <w:i/>
        </w:rPr>
        <w:t>NearestPlacesAdapter</w:t>
      </w:r>
      <w:proofErr w:type="spellEnd"/>
      <w:r>
        <w:t xml:space="preserve">. Dla każdej listy elementów adaptery są własnością </w:t>
      </w:r>
      <w:proofErr w:type="spellStart"/>
      <w:r w:rsidRPr="00F3201E">
        <w:rPr>
          <w:i/>
        </w:rPr>
        <w:t>RecycleView</w:t>
      </w:r>
      <w:proofErr w:type="spellEnd"/>
      <w:r>
        <w:t xml:space="preserve">, który rozumiany jest jako lista. Wszystkie listy posiadają własnych </w:t>
      </w:r>
      <w:proofErr w:type="spellStart"/>
      <w:r w:rsidRPr="00F3201E">
        <w:rPr>
          <w:i/>
        </w:rPr>
        <w:t>LayoutManager’ów</w:t>
      </w:r>
      <w:proofErr w:type="spellEnd"/>
      <w:r>
        <w:t>, dzięki którym przechodzenie z jedneg</w:t>
      </w:r>
      <w:r w:rsidR="00943E0B">
        <w:t xml:space="preserve">o elementu do drugiego odbywa </w:t>
      </w:r>
      <w:r>
        <w:t>się przy pomocy ruchów głowy</w:t>
      </w:r>
      <w:r w:rsidR="001D5178">
        <w:t xml:space="preserve"> użytkownika</w:t>
      </w:r>
      <w:r>
        <w:t>.</w:t>
      </w:r>
    </w:p>
    <w:p w:rsidR="00BE540B" w:rsidRDefault="00FE133C" w:rsidP="00876E45">
      <w:r>
        <w:t xml:space="preserve">Połączenie z </w:t>
      </w:r>
      <w:r w:rsidRPr="002A4676">
        <w:rPr>
          <w:i/>
        </w:rPr>
        <w:t xml:space="preserve">API Google </w:t>
      </w:r>
      <w:proofErr w:type="spellStart"/>
      <w:r w:rsidRPr="002A4676">
        <w:rPr>
          <w:i/>
        </w:rPr>
        <w:t>Maps</w:t>
      </w:r>
      <w:proofErr w:type="spellEnd"/>
      <w:r>
        <w:t xml:space="preserve"> wykonywane jest jedynie z modułu </w:t>
      </w:r>
      <w:proofErr w:type="spellStart"/>
      <w:r w:rsidRPr="00E259C8">
        <w:rPr>
          <w:i/>
        </w:rPr>
        <w:t>navigation</w:t>
      </w:r>
      <w:proofErr w:type="spellEnd"/>
      <w:r>
        <w:t xml:space="preserve">. </w:t>
      </w:r>
      <w:r w:rsidR="00FD2295">
        <w:br/>
      </w:r>
      <w:r w:rsidR="00146B30">
        <w:t>Tworzony</w:t>
      </w:r>
      <w:r w:rsidR="00700236">
        <w:t xml:space="preserve"> jest własny</w:t>
      </w:r>
      <w:r>
        <w:t xml:space="preserve"> klient</w:t>
      </w:r>
      <w:r w:rsidR="00700236">
        <w:t xml:space="preserve"> http</w:t>
      </w:r>
      <w:r w:rsidR="00D463BB">
        <w:t xml:space="preserve"> w celu połączenia się </w:t>
      </w:r>
      <w:r>
        <w:t xml:space="preserve">z adresem </w:t>
      </w:r>
      <w:r w:rsidRPr="0085715A">
        <w:rPr>
          <w:i/>
          <w:u w:val="single"/>
        </w:rPr>
        <w:t>https://maps.googleapis.com/maps/api/place/search/json</w:t>
      </w:r>
      <w:r>
        <w:t xml:space="preserve"> z parametrami: unikalny klucz aplikacji, obecna lokaliz</w:t>
      </w:r>
      <w:r w:rsidR="00EC4654">
        <w:t>acja, typ wyszukiwanych miejsc oraz</w:t>
      </w:r>
      <w:r>
        <w:t xml:space="preserve"> maksymalny promień wyszukiwania. Dane otrzymane w postaci </w:t>
      </w:r>
      <w:r w:rsidRPr="00A1542B">
        <w:rPr>
          <w:i/>
        </w:rPr>
        <w:t>JSON</w:t>
      </w:r>
      <w:r>
        <w:t xml:space="preserve"> </w:t>
      </w:r>
      <w:r w:rsidR="007B1212">
        <w:t>rzutowane</w:t>
      </w:r>
      <w:r>
        <w:t xml:space="preserve"> są na komponent</w:t>
      </w:r>
      <w:r w:rsidR="001E02BD">
        <w:t xml:space="preserve"> typu</w:t>
      </w:r>
      <w:r>
        <w:t xml:space="preserve"> </w:t>
      </w:r>
      <w:proofErr w:type="spellStart"/>
      <w:r w:rsidRPr="00A1542B">
        <w:rPr>
          <w:i/>
        </w:rPr>
        <w:t>Restaurant</w:t>
      </w:r>
      <w:proofErr w:type="spellEnd"/>
      <w:r>
        <w:t>. Informacje przechowywane w tym komponencie to identyfikator restauracji, nazwa restauracji oraz</w:t>
      </w:r>
      <w:r w:rsidR="00DC4BE9">
        <w:t xml:space="preserve"> jej</w:t>
      </w:r>
      <w:r>
        <w:t xml:space="preserve"> lokalizacja geograficzna. </w:t>
      </w:r>
    </w:p>
    <w:p w:rsidR="000D1348" w:rsidRDefault="000D1348" w:rsidP="00876E45">
      <w:r>
        <w:t xml:space="preserve">Dane dotyczące listy ulubionych restauracji przechowywane są w lokalnej bazie danych na urządzeniu. </w:t>
      </w:r>
      <w:r w:rsidR="00A5009B">
        <w:t xml:space="preserve">Dostęp do bazy – </w:t>
      </w:r>
      <w:r w:rsidR="0041215F">
        <w:t>wczytywanie</w:t>
      </w:r>
      <w:r w:rsidR="00D14DD4">
        <w:t xml:space="preserve"> oraz za</w:t>
      </w:r>
      <w:r w:rsidR="00204C63">
        <w:t>pisywanie danych wykonywan</w:t>
      </w:r>
      <w:r w:rsidR="00670358">
        <w:t>e</w:t>
      </w:r>
      <w:r w:rsidR="00204C63">
        <w:t xml:space="preserve"> jest </w:t>
      </w:r>
      <w:r w:rsidR="00CA44D3">
        <w:t>w</w:t>
      </w:r>
      <w:r w:rsidR="00204C63">
        <w:t xml:space="preserve"> </w:t>
      </w:r>
      <w:proofErr w:type="spellStart"/>
      <w:r w:rsidR="00204C63" w:rsidRPr="00401B64">
        <w:rPr>
          <w:i/>
        </w:rPr>
        <w:t>NavigationFragment</w:t>
      </w:r>
      <w:proofErr w:type="spellEnd"/>
      <w:r w:rsidR="00204C63">
        <w:t xml:space="preserve"> oraz </w:t>
      </w:r>
      <w:proofErr w:type="spellStart"/>
      <w:r w:rsidR="00204C63" w:rsidRPr="00401B64">
        <w:rPr>
          <w:i/>
        </w:rPr>
        <w:t>FavouritesFragment</w:t>
      </w:r>
      <w:proofErr w:type="spellEnd"/>
      <w:r w:rsidR="004A2F43">
        <w:t>.</w:t>
      </w:r>
      <w:r w:rsidR="00E10472">
        <w:t xml:space="preserve"> System zabezpiecza się przed sytuacją dodania dwóch identycznych miejsc do listy ulubionych. W takim przypadku aktualizowana jest data dodania rekordu.</w:t>
      </w:r>
      <w:r w:rsidR="00097719">
        <w:t xml:space="preserve"> Każdy rekord przechowuje </w:t>
      </w:r>
      <w:r w:rsidR="008210DF">
        <w:t xml:space="preserve">następujące </w:t>
      </w:r>
      <w:r w:rsidR="00097719">
        <w:t xml:space="preserve">informacje: identyfikator miejsca pobrany z </w:t>
      </w:r>
      <w:r w:rsidR="00097719" w:rsidRPr="00245EA0">
        <w:rPr>
          <w:i/>
        </w:rPr>
        <w:t xml:space="preserve">API Google </w:t>
      </w:r>
      <w:proofErr w:type="spellStart"/>
      <w:r w:rsidR="00097719" w:rsidRPr="00245EA0">
        <w:rPr>
          <w:i/>
        </w:rPr>
        <w:t>Maps</w:t>
      </w:r>
      <w:proofErr w:type="spellEnd"/>
      <w:r w:rsidR="00097719">
        <w:t xml:space="preserve">, nazwa </w:t>
      </w:r>
      <w:r w:rsidR="000B54C3">
        <w:t>lokalu</w:t>
      </w:r>
      <w:r w:rsidR="00097719">
        <w:t>, da</w:t>
      </w:r>
      <w:r w:rsidR="00C649F9">
        <w:t>ta ostatniego dodania do listy oraz współrzędne geograficzne.</w:t>
      </w:r>
      <w:r w:rsidR="007756B5">
        <w:t xml:space="preserve"> Wszystkie komponenty potrzebne do łączenia się z bazą danych znajdują się w module </w:t>
      </w:r>
      <w:proofErr w:type="spellStart"/>
      <w:r w:rsidR="007756B5" w:rsidRPr="005B4670">
        <w:rPr>
          <w:i/>
        </w:rPr>
        <w:t>common</w:t>
      </w:r>
      <w:proofErr w:type="spellEnd"/>
      <w:r w:rsidR="00B160B0">
        <w:t xml:space="preserve"> w </w:t>
      </w:r>
      <w:r w:rsidR="007756B5">
        <w:t xml:space="preserve">pakiecie </w:t>
      </w:r>
      <w:proofErr w:type="spellStart"/>
      <w:r w:rsidR="007756B5" w:rsidRPr="005B4670">
        <w:rPr>
          <w:i/>
        </w:rPr>
        <w:t>database</w:t>
      </w:r>
      <w:proofErr w:type="spellEnd"/>
      <w:r w:rsidR="007756B5">
        <w:t>.</w:t>
      </w:r>
    </w:p>
    <w:p w:rsidR="00EC7AB1" w:rsidRDefault="00E61469" w:rsidP="00876E45">
      <w:r>
        <w:t xml:space="preserve">Komponentem dostępnym z każdego poziomu aplikacji odpowiadającym za wykonywanie statycznych obliczeń jest </w:t>
      </w:r>
      <w:proofErr w:type="spellStart"/>
      <w:r w:rsidRPr="008A1392">
        <w:rPr>
          <w:i/>
        </w:rPr>
        <w:t>ApplicationUtils</w:t>
      </w:r>
      <w:proofErr w:type="spellEnd"/>
      <w:r>
        <w:t>.</w:t>
      </w:r>
      <w:r w:rsidR="00C31020">
        <w:t xml:space="preserve"> Wylicza on odległości między współrzędnymi geograficznymi, zwracając wynik w sposób przyjazny dla użytkownika</w:t>
      </w:r>
      <w:r w:rsidR="004836BF">
        <w:t>. Dodatkowo każda lokalizacja geograficzna prezentowana jest w postaci adresu zrozumiałego dla użytkownika.</w:t>
      </w:r>
    </w:p>
    <w:p w:rsidR="00372428" w:rsidRDefault="00372428" w:rsidP="00876E45"/>
    <w:p w:rsidR="00F445B7" w:rsidRDefault="00F445B7" w:rsidP="00876E45"/>
    <w:p w:rsidR="00CD0ADF" w:rsidRDefault="00CD0ADF" w:rsidP="00876E45"/>
    <w:p w:rsidR="00560ED5" w:rsidRDefault="00560ED5" w:rsidP="00876E45"/>
    <w:p w:rsidR="00A41FA1" w:rsidRDefault="00A41FA1">
      <w:pPr>
        <w:spacing w:line="276" w:lineRule="auto"/>
        <w:jc w:val="left"/>
      </w:pPr>
      <w:r>
        <w:br w:type="page"/>
      </w:r>
    </w:p>
    <w:p w:rsidR="004F742B" w:rsidRDefault="004F742B">
      <w:pPr>
        <w:spacing w:line="276" w:lineRule="auto"/>
        <w:jc w:val="left"/>
        <w:sectPr w:rsidR="004F742B" w:rsidSect="00FB5177">
          <w:footerReference w:type="default" r:id="rId3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44011" w:rsidRDefault="00A44011">
      <w:pPr>
        <w:spacing w:line="276" w:lineRule="auto"/>
        <w:jc w:val="left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07462C3F" wp14:editId="2A1C2B27">
            <wp:simplePos x="0" y="0"/>
            <wp:positionH relativeFrom="column">
              <wp:posOffset>-632460</wp:posOffset>
            </wp:positionH>
            <wp:positionV relativeFrom="paragraph">
              <wp:posOffset>647700</wp:posOffset>
            </wp:positionV>
            <wp:extent cx="10236835" cy="3269615"/>
            <wp:effectExtent l="0" t="0" r="0" b="0"/>
            <wp:wrapTight wrapText="bothSides">
              <wp:wrapPolygon edited="0">
                <wp:start x="0" y="0"/>
                <wp:lineTo x="0" y="21520"/>
                <wp:lineTo x="21545" y="21520"/>
                <wp:lineTo x="21545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83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42B" w:rsidRDefault="005F7BCD">
      <w:pPr>
        <w:spacing w:line="276" w:lineRule="auto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9.05pt;margin-top:291pt;width:806.05pt;height:38.85pt;z-index:251660288;mso-position-horizontal-relative:text;mso-position-vertical-relative:text" wrapcoords="-20 0 -20 21185 21600 21185 21600 0 -20 0" stroked="f">
            <v:textbox style="mso-fit-shape-to-text:t" inset="0,0,0,0">
              <w:txbxContent>
                <w:p w:rsidR="00A44011" w:rsidRPr="00582317" w:rsidRDefault="00A44011" w:rsidP="005F7BCD">
                  <w:pPr>
                    <w:pStyle w:val="Legenda"/>
                    <w:rPr>
                      <w:rFonts w:ascii="Times New Roman" w:hAnsi="Times New Roman"/>
                      <w:noProof/>
                      <w:sz w:val="24"/>
                    </w:rPr>
                  </w:pPr>
                  <w:r>
                    <w:t>Rysunek 19. Model dziedziny</w:t>
                  </w:r>
                </w:p>
              </w:txbxContent>
            </v:textbox>
            <w10:wrap type="tight"/>
          </v:shape>
        </w:pict>
      </w:r>
      <w:r w:rsidR="004F742B">
        <w:br w:type="page"/>
      </w:r>
    </w:p>
    <w:p w:rsidR="004F742B" w:rsidRDefault="004F742B" w:rsidP="00A41FA1">
      <w:pPr>
        <w:sectPr w:rsidR="004F742B" w:rsidSect="004F742B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F1CE5" w:rsidRDefault="00AF1CE5" w:rsidP="00D90381">
      <w:pPr>
        <w:pStyle w:val="Nagwek2"/>
      </w:pPr>
      <w:r>
        <w:lastRenderedPageBreak/>
        <w:t xml:space="preserve"> </w:t>
      </w:r>
      <w:bookmarkStart w:id="26" w:name="_Toc441404459"/>
      <w:r>
        <w:t>Opis klas</w:t>
      </w:r>
      <w:bookmarkEnd w:id="26"/>
    </w:p>
    <w:p w:rsidR="005C6A32" w:rsidRDefault="005C6A32" w:rsidP="005C6A32">
      <w:pPr>
        <w:pStyle w:val="Nagwek3"/>
      </w:pPr>
      <w:r>
        <w:t xml:space="preserve">Klasa </w:t>
      </w:r>
      <w:proofErr w:type="spellStart"/>
      <w:r>
        <w:t>BaseActivity</w:t>
      </w:r>
      <w:proofErr w:type="spellEnd"/>
    </w:p>
    <w:p w:rsidR="008B1414" w:rsidRDefault="005C6A32" w:rsidP="005C6A32">
      <w:r>
        <w:t xml:space="preserve">Dziedziczy  po klasie </w:t>
      </w:r>
      <w:proofErr w:type="spellStart"/>
      <w:r w:rsidRPr="00280003">
        <w:rPr>
          <w:i/>
        </w:rPr>
        <w:t>Cardboard</w:t>
      </w:r>
      <w:r w:rsidR="005C790D" w:rsidRPr="00280003">
        <w:rPr>
          <w:i/>
        </w:rPr>
        <w:t>Activity</w:t>
      </w:r>
      <w:proofErr w:type="spellEnd"/>
      <w:r>
        <w:t xml:space="preserve">, implementuje interfejsy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oraz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>. T</w:t>
      </w:r>
      <w:r w:rsidR="00C06CDD">
        <w:t>ę</w:t>
      </w:r>
      <w:r>
        <w:t xml:space="preserve"> k</w:t>
      </w:r>
      <w:r w:rsidR="00C06CDD">
        <w:t>l</w:t>
      </w:r>
      <w:r>
        <w:t xml:space="preserve">asę dziedziczą główne aktywności aplikacji – klasy </w:t>
      </w:r>
      <w:proofErr w:type="spellStart"/>
      <w:r w:rsidRPr="00280003">
        <w:rPr>
          <w:i/>
        </w:rPr>
        <w:t>FavouritesActivity</w:t>
      </w:r>
      <w:proofErr w:type="spellEnd"/>
      <w:r>
        <w:t xml:space="preserve">, </w:t>
      </w:r>
      <w:proofErr w:type="spellStart"/>
      <w:r w:rsidRPr="00280003">
        <w:rPr>
          <w:i/>
        </w:rPr>
        <w:t>N</w:t>
      </w:r>
      <w:r w:rsidR="0023305D" w:rsidRPr="00280003">
        <w:rPr>
          <w:i/>
        </w:rPr>
        <w:t>avigationActivity</w:t>
      </w:r>
      <w:proofErr w:type="spellEnd"/>
      <w:r w:rsidR="0023305D">
        <w:t xml:space="preserve">, </w:t>
      </w:r>
      <w:proofErr w:type="spellStart"/>
      <w:r w:rsidR="0023305D" w:rsidRPr="00280003">
        <w:rPr>
          <w:i/>
        </w:rPr>
        <w:t>Menu</w:t>
      </w:r>
      <w:r w:rsidRPr="00280003">
        <w:rPr>
          <w:i/>
        </w:rPr>
        <w:t>Activity</w:t>
      </w:r>
      <w:proofErr w:type="spellEnd"/>
      <w:r w:rsidR="0023305D">
        <w:t xml:space="preserve"> oraz </w:t>
      </w:r>
      <w:proofErr w:type="spellStart"/>
      <w:r w:rsidR="0023305D" w:rsidRPr="00280003">
        <w:rPr>
          <w:i/>
        </w:rPr>
        <w:t>HelpActivity</w:t>
      </w:r>
      <w:proofErr w:type="spellEnd"/>
      <w:r>
        <w:t xml:space="preserve">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wykorzystywany jest do otrz</w:t>
      </w:r>
      <w:r w:rsidR="002F13B0">
        <w:t>ymywania informacji o bieżącym po</w:t>
      </w:r>
      <w:r>
        <w:t xml:space="preserve">łożeniu telefonu w przestrzeni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 xml:space="preserve"> służy do wykonywania operacji na macierzach</w:t>
      </w:r>
      <w:r w:rsidR="0032267F">
        <w:t xml:space="preserve"> </w:t>
      </w:r>
      <w:r w:rsidR="00562499">
        <w:t>kamery</w:t>
      </w:r>
      <w:r>
        <w:t xml:space="preserve">. Dzięki niemu </w:t>
      </w:r>
      <w:r w:rsidR="0000600B">
        <w:t>można</w:t>
      </w:r>
      <w:r>
        <w:t xml:space="preserve"> określić, w którą stronę skierowana jest kamera </w:t>
      </w:r>
      <w:r w:rsidR="00CC651A">
        <w:t>urządzenia</w:t>
      </w:r>
      <w:r>
        <w:t xml:space="preserve">.  </w:t>
      </w:r>
    </w:p>
    <w:p w:rsidR="005C6A32" w:rsidRDefault="005C6A32" w:rsidP="005C6A32">
      <w:r>
        <w:t xml:space="preserve">Zaimplementowane w ramach tej klasy funkcje pozwalają użytkownikom na nawigację wewnątrz aplikacji </w:t>
      </w:r>
      <w:r w:rsidR="004A033B">
        <w:t xml:space="preserve">zgodną ze standardami innych aplikacji kompatybilnych z </w:t>
      </w:r>
      <w:r w:rsidRPr="00B4633A">
        <w:rPr>
          <w:i/>
        </w:rPr>
        <w:t xml:space="preserve">Google </w:t>
      </w:r>
      <w:proofErr w:type="spellStart"/>
      <w:r w:rsidRPr="00B4633A">
        <w:rPr>
          <w:i/>
        </w:rPr>
        <w:t>Cardboard</w:t>
      </w:r>
      <w:proofErr w:type="spellEnd"/>
      <w:r>
        <w:t xml:space="preserve">. Klasa ta odpowiada za rozpoznawanie ruchu dedykowanego wyłączaniu aplikacji lub ruchu przypisanego do cofania </w:t>
      </w:r>
      <w:r w:rsidR="00850EBA">
        <w:t>do poprzedniego widoku</w:t>
      </w:r>
      <w:r>
        <w:t xml:space="preserve">. Do tego celu wykorzystywana jest instancja klasy </w:t>
      </w:r>
      <w:proofErr w:type="spellStart"/>
      <w:r w:rsidRPr="00296B7B">
        <w:rPr>
          <w:i/>
        </w:rPr>
        <w:t>SensorManager</w:t>
      </w:r>
      <w:proofErr w:type="spellEnd"/>
      <w:r>
        <w:t xml:space="preserve"> pobierana z serwisu udostępnianego przez system </w:t>
      </w:r>
      <w:r w:rsidRPr="00E3456C">
        <w:rPr>
          <w:i/>
        </w:rPr>
        <w:t>Android</w:t>
      </w:r>
      <w:r>
        <w:t>.</w:t>
      </w:r>
    </w:p>
    <w:p w:rsidR="00F47985" w:rsidRDefault="00FA7B17" w:rsidP="00F4798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5C13A61" wp14:editId="00E9504B">
            <wp:extent cx="3115110" cy="547763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activity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17" w:rsidRDefault="00F47985" w:rsidP="00F47985">
      <w:pPr>
        <w:pStyle w:val="Legenda"/>
      </w:pPr>
      <w:r>
        <w:t xml:space="preserve">Rysunek 20. Klasa </w:t>
      </w:r>
      <w:proofErr w:type="spellStart"/>
      <w:r>
        <w:t>BaseActivity</w:t>
      </w:r>
      <w:proofErr w:type="spellEnd"/>
    </w:p>
    <w:p w:rsidR="00B2726D" w:rsidRDefault="00B2726D" w:rsidP="005C6A32"/>
    <w:p w:rsidR="0041267C" w:rsidRDefault="0041267C" w:rsidP="0041267C">
      <w:pPr>
        <w:pStyle w:val="Nagwek3"/>
      </w:pPr>
      <w:r>
        <w:t xml:space="preserve">Klasa </w:t>
      </w:r>
      <w:proofErr w:type="spellStart"/>
      <w:r>
        <w:t>ApplicationUtils</w:t>
      </w:r>
      <w:proofErr w:type="spellEnd"/>
    </w:p>
    <w:p w:rsidR="0041267C" w:rsidRDefault="00B26C4A" w:rsidP="0041267C">
      <w:r w:rsidRPr="00B26C4A">
        <w:t xml:space="preserve">Klasa ta służy do translacji </w:t>
      </w:r>
      <w:r w:rsidR="00B2726D">
        <w:t>lokalizacji</w:t>
      </w:r>
      <w:r w:rsidRPr="00B26C4A">
        <w:t xml:space="preserve"> geograficznych (domyślnych formatów Google do przetrzymywania informacji o położeniu geograficznym danego miejsca) na adres zawierający ulicę, numer budynku, miasto i kraj, w którym znajduje się dana lokalizacja.   </w:t>
      </w:r>
    </w:p>
    <w:p w:rsidR="00325819" w:rsidRDefault="00325819" w:rsidP="0041267C">
      <w:r>
        <w:t>Dodatkowo oblicza odległości między dwoma lokalizacjami geograficznymi i prezentuje wynik w sposób zrozumiały dla użytkownika.</w:t>
      </w:r>
      <w:r w:rsidR="00E571C7">
        <w:t xml:space="preserve"> Zmienia lokalizacje (</w:t>
      </w:r>
      <w:r w:rsidR="001A5FD3">
        <w:t>szerokość i długość geograficzną</w:t>
      </w:r>
      <w:r w:rsidR="00E571C7">
        <w:t>) na punkty płaszczyzny.</w:t>
      </w:r>
    </w:p>
    <w:p w:rsidR="00B36B74" w:rsidRDefault="00B36B74" w:rsidP="00B36B74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41BD861" wp14:editId="5B48B756">
            <wp:extent cx="2648320" cy="279121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_util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74" w:rsidRDefault="00B36B74" w:rsidP="00B36B74">
      <w:pPr>
        <w:pStyle w:val="Legenda"/>
      </w:pPr>
      <w:r>
        <w:t xml:space="preserve">Rysunek 21. Klasa </w:t>
      </w:r>
      <w:proofErr w:type="spellStart"/>
      <w:r>
        <w:t>ApplicationUtils</w:t>
      </w:r>
      <w:proofErr w:type="spellEnd"/>
    </w:p>
    <w:p w:rsidR="00772373" w:rsidRDefault="00772373" w:rsidP="0041267C"/>
    <w:p w:rsidR="00772373" w:rsidRDefault="00772373" w:rsidP="00772373">
      <w:pPr>
        <w:pStyle w:val="Nagwek3"/>
      </w:pPr>
      <w:r>
        <w:t xml:space="preserve">Klasa </w:t>
      </w:r>
      <w:proofErr w:type="spellStart"/>
      <w:r>
        <w:t>MainActivity</w:t>
      </w:r>
      <w:proofErr w:type="spellEnd"/>
    </w:p>
    <w:p w:rsidR="00772373" w:rsidRDefault="00772373" w:rsidP="00772373">
      <w:r>
        <w:t xml:space="preserve">Dziedziczy po klasie </w:t>
      </w:r>
      <w:proofErr w:type="spellStart"/>
      <w:r w:rsidRPr="00F87A1A">
        <w:rPr>
          <w:i/>
        </w:rPr>
        <w:t>BaseActivity</w:t>
      </w:r>
      <w:proofErr w:type="spellEnd"/>
      <w:r>
        <w:t xml:space="preserve">. Klasa ta jest ustawiona jako </w:t>
      </w:r>
      <w:proofErr w:type="spellStart"/>
      <w:r w:rsidRPr="00F87A1A">
        <w:rPr>
          <w:i/>
        </w:rPr>
        <w:t>launcher</w:t>
      </w:r>
      <w:proofErr w:type="spellEnd"/>
      <w:r>
        <w:t xml:space="preserve"> (uruchamiana jest jako pierwsza po starcie programu). Odpowiada za wyświetlenie </w:t>
      </w:r>
      <w:proofErr w:type="spellStart"/>
      <w:r>
        <w:t>loga</w:t>
      </w:r>
      <w:proofErr w:type="spellEnd"/>
      <w:r>
        <w:t xml:space="preserve"> aplikacji i jego animacji oraz za przejście do menu głównego – klasy </w:t>
      </w:r>
      <w:proofErr w:type="spellStart"/>
      <w:r w:rsidRPr="00F87A1A">
        <w:rPr>
          <w:i/>
        </w:rPr>
        <w:t>MenuActivity</w:t>
      </w:r>
      <w:proofErr w:type="spellEnd"/>
      <w:r>
        <w:t>.</w:t>
      </w:r>
      <w:r w:rsidR="00514887">
        <w:t xml:space="preserve"> Fragmentem przetrzymującym widok </w:t>
      </w:r>
      <w:proofErr w:type="spellStart"/>
      <w:r w:rsidR="00514887" w:rsidRPr="00F87A1A">
        <w:rPr>
          <w:i/>
        </w:rPr>
        <w:t>MainActivity</w:t>
      </w:r>
      <w:proofErr w:type="spellEnd"/>
      <w:r w:rsidR="00514887">
        <w:t xml:space="preserve"> jest </w:t>
      </w:r>
      <w:proofErr w:type="spellStart"/>
      <w:r w:rsidR="00514887" w:rsidRPr="00F87A1A">
        <w:rPr>
          <w:i/>
        </w:rPr>
        <w:t>HomeFragment</w:t>
      </w:r>
      <w:proofErr w:type="spellEnd"/>
      <w:r w:rsidR="00514887">
        <w:t>.</w:t>
      </w:r>
    </w:p>
    <w:p w:rsidR="002800B8" w:rsidRDefault="002800B8" w:rsidP="002800B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06BD427" wp14:editId="23B6B569">
            <wp:extent cx="2962688" cy="3181794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B8" w:rsidRDefault="002800B8" w:rsidP="002800B8">
      <w:pPr>
        <w:pStyle w:val="Legenda"/>
      </w:pPr>
      <w:r>
        <w:t xml:space="preserve">Rysunek </w:t>
      </w:r>
      <w:r w:rsidR="0029134C">
        <w:t>22</w:t>
      </w:r>
      <w:r>
        <w:t xml:space="preserve">. Klasa </w:t>
      </w:r>
      <w:proofErr w:type="spellStart"/>
      <w:r>
        <w:t>MainActivity</w:t>
      </w:r>
      <w:proofErr w:type="spellEnd"/>
      <w:r>
        <w:t xml:space="preserve"> oraz klasa </w:t>
      </w:r>
      <w:proofErr w:type="spellStart"/>
      <w:r>
        <w:t>HomeFragment</w:t>
      </w:r>
      <w:proofErr w:type="spellEnd"/>
    </w:p>
    <w:p w:rsidR="007768BF" w:rsidRDefault="007768BF" w:rsidP="00772373"/>
    <w:p w:rsidR="007768BF" w:rsidRDefault="007768BF" w:rsidP="007768BF">
      <w:pPr>
        <w:pStyle w:val="Nagwek3"/>
      </w:pPr>
      <w:r>
        <w:t xml:space="preserve">Klasa </w:t>
      </w:r>
      <w:proofErr w:type="spellStart"/>
      <w:r>
        <w:t>MenuActivity</w:t>
      </w:r>
      <w:proofErr w:type="spellEnd"/>
    </w:p>
    <w:p w:rsidR="00AD316B" w:rsidRDefault="00AD316B" w:rsidP="00AD316B">
      <w:r w:rsidRPr="00AD316B">
        <w:t xml:space="preserve">Głównym zadaniem klasy </w:t>
      </w:r>
      <w:proofErr w:type="spellStart"/>
      <w:r w:rsidRPr="00A91E72">
        <w:rPr>
          <w:i/>
        </w:rPr>
        <w:t>MenuActivity</w:t>
      </w:r>
      <w:proofErr w:type="spellEnd"/>
      <w:r w:rsidRPr="00AD316B">
        <w:t xml:space="preserve"> jest utworzenie i wyświetlenie menu głównego aplikacji. Pozycje menu przetrzymywane są wewnątrz obiektu klasy </w:t>
      </w:r>
      <w:proofErr w:type="spellStart"/>
      <w:r w:rsidRPr="0060628B">
        <w:rPr>
          <w:i/>
        </w:rPr>
        <w:t>MenuAdapter</w:t>
      </w:r>
      <w:proofErr w:type="spellEnd"/>
      <w:r w:rsidRPr="00AD316B">
        <w:t xml:space="preserve"> w postaci listy. </w:t>
      </w:r>
      <w:r w:rsidR="00C71E98">
        <w:t>Dane każdego elementu menu przechowywane są w pos</w:t>
      </w:r>
      <w:r w:rsidR="00BC30EB">
        <w:t>t</w:t>
      </w:r>
      <w:r w:rsidR="00C71E98">
        <w:t xml:space="preserve">aci instancji klas </w:t>
      </w:r>
      <w:proofErr w:type="spellStart"/>
      <w:r w:rsidR="00C71E98" w:rsidRPr="00B906D3">
        <w:rPr>
          <w:i/>
        </w:rPr>
        <w:t>MenuItem</w:t>
      </w:r>
      <w:proofErr w:type="spellEnd"/>
      <w:r w:rsidR="00C71E98">
        <w:t xml:space="preserve">. Widok każdego elementu listy przechowywany jest w instancji klasy </w:t>
      </w:r>
      <w:proofErr w:type="spellStart"/>
      <w:r w:rsidR="00C71E98" w:rsidRPr="00B906D3">
        <w:rPr>
          <w:i/>
        </w:rPr>
        <w:t>MenuItemViewHolder</w:t>
      </w:r>
      <w:proofErr w:type="spellEnd"/>
      <w:r w:rsidR="0002333D">
        <w:t xml:space="preserve">. </w:t>
      </w:r>
      <w:r w:rsidR="005E526F">
        <w:t>Elementy menu przenoszą</w:t>
      </w:r>
      <w:r w:rsidRPr="00AD316B">
        <w:t xml:space="preserve"> kolejno do </w:t>
      </w:r>
      <w:proofErr w:type="spellStart"/>
      <w:r w:rsidRPr="005E526F">
        <w:rPr>
          <w:i/>
        </w:rPr>
        <w:t>FavouritesActivity</w:t>
      </w:r>
      <w:proofErr w:type="spellEnd"/>
      <w:r w:rsidRPr="00AD316B">
        <w:t xml:space="preserve">, </w:t>
      </w:r>
      <w:proofErr w:type="spellStart"/>
      <w:r w:rsidRPr="005E526F">
        <w:rPr>
          <w:i/>
        </w:rPr>
        <w:t>NavigationActivity</w:t>
      </w:r>
      <w:proofErr w:type="spellEnd"/>
      <w:r w:rsidRPr="00AD316B">
        <w:t xml:space="preserve"> oraz </w:t>
      </w:r>
      <w:proofErr w:type="spellStart"/>
      <w:r w:rsidRPr="005E526F">
        <w:rPr>
          <w:i/>
        </w:rPr>
        <w:t>HelpActivity</w:t>
      </w:r>
      <w:proofErr w:type="spellEnd"/>
      <w:r w:rsidRPr="00AD316B">
        <w:t xml:space="preserve">. Wybór pozycji z menu odbywa się za pomocą użycia przycisku magnetycznego. Dzięki dziedziczeniu </w:t>
      </w:r>
      <w:r w:rsidR="00D95DD8">
        <w:t xml:space="preserve">po klasie </w:t>
      </w:r>
      <w:proofErr w:type="spellStart"/>
      <w:r w:rsidR="00D95DD8" w:rsidRPr="008602D9">
        <w:rPr>
          <w:i/>
        </w:rPr>
        <w:t>BaseActivity</w:t>
      </w:r>
      <w:proofErr w:type="spellEnd"/>
      <w:r w:rsidR="00D95DD8">
        <w:t xml:space="preserve"> </w:t>
      </w:r>
      <w:r w:rsidRPr="00AD316B">
        <w:t xml:space="preserve">klasa </w:t>
      </w:r>
      <w:proofErr w:type="spellStart"/>
      <w:r w:rsidRPr="008602D9">
        <w:rPr>
          <w:i/>
        </w:rPr>
        <w:t>MenuActivity</w:t>
      </w:r>
      <w:proofErr w:type="spellEnd"/>
      <w:r w:rsidRPr="00AD316B">
        <w:t xml:space="preserve"> nasłuchuje zdarzenia wciśnięcia tego przycisku. Zmiana pozycji z menu na inną odbywa się poprzez </w:t>
      </w:r>
      <w:r w:rsidR="0083045E">
        <w:t>obsłużenie</w:t>
      </w:r>
      <w:r w:rsidRPr="00AD316B">
        <w:t xml:space="preserve"> zda</w:t>
      </w:r>
      <w:r w:rsidR="00567C2A">
        <w:t xml:space="preserve">rzenia zmiany położenia urządzenia </w:t>
      </w:r>
      <w:r w:rsidR="00892D0B">
        <w:t>w</w:t>
      </w:r>
      <w:r w:rsidR="00567C2A">
        <w:t xml:space="preserve"> przestrzeni</w:t>
      </w:r>
      <w:r w:rsidRPr="00AD316B">
        <w:t>. Do przełączania między pozycjami</w:t>
      </w:r>
      <w:r w:rsidR="006834F5">
        <w:t xml:space="preserve"> menu wykorzystywana</w:t>
      </w:r>
      <w:r w:rsidRPr="00AD316B">
        <w:t xml:space="preserve"> jest klasa </w:t>
      </w:r>
      <w:proofErr w:type="spellStart"/>
      <w:r w:rsidRPr="008602D9">
        <w:rPr>
          <w:i/>
        </w:rPr>
        <w:t>ScrollingMenuLinearLayoutManager</w:t>
      </w:r>
      <w:proofErr w:type="spellEnd"/>
      <w:r w:rsidRPr="00AD316B">
        <w:t xml:space="preserve">.  </w:t>
      </w:r>
    </w:p>
    <w:p w:rsidR="00355938" w:rsidRDefault="00355938" w:rsidP="0035593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14BCB17" wp14:editId="13BB04C1">
            <wp:extent cx="5759450" cy="421005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38" w:rsidRDefault="00355938" w:rsidP="00355938">
      <w:pPr>
        <w:pStyle w:val="Legenda"/>
      </w:pPr>
      <w:r>
        <w:t xml:space="preserve">Rysunek 23. Klasa </w:t>
      </w:r>
      <w:proofErr w:type="spellStart"/>
      <w:r>
        <w:t>MenuActivity</w:t>
      </w:r>
      <w:proofErr w:type="spellEnd"/>
      <w:r>
        <w:t xml:space="preserve"> wraz z komponentami</w:t>
      </w:r>
    </w:p>
    <w:p w:rsidR="00222160" w:rsidRDefault="00222160" w:rsidP="00222160">
      <w:pPr>
        <w:pStyle w:val="Nagwek3"/>
      </w:pPr>
      <w:r>
        <w:t xml:space="preserve">Klasa </w:t>
      </w:r>
      <w:proofErr w:type="spellStart"/>
      <w:r>
        <w:t>FavouritesActivity</w:t>
      </w:r>
      <w:proofErr w:type="spellEnd"/>
    </w:p>
    <w:p w:rsidR="00FF5D33" w:rsidRDefault="00222160" w:rsidP="00222160">
      <w:r>
        <w:t xml:space="preserve">Dziedziczy po klasie </w:t>
      </w:r>
      <w:proofErr w:type="spellStart"/>
      <w:r w:rsidRPr="00E71CAB">
        <w:rPr>
          <w:i/>
        </w:rPr>
        <w:t>BaseActivity</w:t>
      </w:r>
      <w:proofErr w:type="spellEnd"/>
      <w:r>
        <w:t>. Podczas wywołania konstruktora obiektu dokonywana jest inicjalizacja połączenia z lokalną bazą danych. Jeżeli połącznie zostanie nawiązane pomyślnie</w:t>
      </w:r>
      <w:r w:rsidR="00DF16B2">
        <w:t>,</w:t>
      </w:r>
      <w:r>
        <w:t xml:space="preserve"> z bazy tej pobierane są wszystkie istniejące rekordy z</w:t>
      </w:r>
      <w:r w:rsidR="00DC798D">
        <w:t>awierające informacje o ulubionych miejscach</w:t>
      </w:r>
      <w:r>
        <w:t xml:space="preserve">. Każdy rekord rzutowany jest na obiekt klasy </w:t>
      </w:r>
      <w:proofErr w:type="spellStart"/>
      <w:r w:rsidRPr="008C33B3">
        <w:rPr>
          <w:i/>
        </w:rPr>
        <w:t>Favo</w:t>
      </w:r>
      <w:r w:rsidR="008C33B3" w:rsidRPr="008C33B3">
        <w:rPr>
          <w:i/>
        </w:rPr>
        <w:t>u</w:t>
      </w:r>
      <w:r w:rsidRPr="008C33B3">
        <w:rPr>
          <w:i/>
        </w:rPr>
        <w:t>riteItem</w:t>
      </w:r>
      <w:proofErr w:type="spellEnd"/>
      <w:r w:rsidR="00267D5E">
        <w:t>.</w:t>
      </w:r>
      <w:r w:rsidR="00943976">
        <w:t xml:space="preserve"> Wi</w:t>
      </w:r>
      <w:r w:rsidR="00A059E4">
        <w:t>dokiem danych</w:t>
      </w:r>
      <w:r w:rsidR="00943976">
        <w:t xml:space="preserve"> instancji klasy </w:t>
      </w:r>
      <w:proofErr w:type="spellStart"/>
      <w:r w:rsidR="00943976" w:rsidRPr="00943976">
        <w:rPr>
          <w:i/>
        </w:rPr>
        <w:t>FavouriteItem</w:t>
      </w:r>
      <w:proofErr w:type="spellEnd"/>
      <w:r w:rsidR="00943976">
        <w:t xml:space="preserve"> jest instancja klasy </w:t>
      </w:r>
      <w:proofErr w:type="spellStart"/>
      <w:r w:rsidR="00943976" w:rsidRPr="00943976">
        <w:rPr>
          <w:i/>
        </w:rPr>
        <w:t>FavouriteItemViewHolder</w:t>
      </w:r>
      <w:proofErr w:type="spellEnd"/>
      <w:r w:rsidR="00943976">
        <w:t>.</w:t>
      </w:r>
      <w:r w:rsidR="009773D0">
        <w:t xml:space="preserve"> Model ulubionego miejsca </w:t>
      </w:r>
      <w:proofErr w:type="spellStart"/>
      <w:r w:rsidR="009773D0" w:rsidRPr="00994A7F">
        <w:rPr>
          <w:i/>
        </w:rPr>
        <w:t>bind</w:t>
      </w:r>
      <w:r w:rsidR="00B06007">
        <w:rPr>
          <w:i/>
        </w:rPr>
        <w:t>’</w:t>
      </w:r>
      <w:r w:rsidR="009773D0" w:rsidRPr="00994A7F">
        <w:rPr>
          <w:i/>
        </w:rPr>
        <w:t>owany</w:t>
      </w:r>
      <w:proofErr w:type="spellEnd"/>
      <w:r w:rsidR="009773D0">
        <w:t xml:space="preserve"> jest z odpowiadającym mu widokiem w instancji klasy </w:t>
      </w:r>
      <w:proofErr w:type="spellStart"/>
      <w:r w:rsidR="009773D0" w:rsidRPr="00327CD1">
        <w:rPr>
          <w:i/>
        </w:rPr>
        <w:t>FavouritesPlacesAdapter</w:t>
      </w:r>
      <w:proofErr w:type="spellEnd"/>
      <w:r w:rsidR="009773D0">
        <w:t>.</w:t>
      </w:r>
      <w:r w:rsidR="00CA4EE5">
        <w:t xml:space="preserve"> Widok listy ulubionych restauracji przechowywany jest we frag</w:t>
      </w:r>
      <w:r w:rsidR="00280E09">
        <w:t xml:space="preserve">mencie </w:t>
      </w:r>
      <w:proofErr w:type="spellStart"/>
      <w:r w:rsidR="00280E09" w:rsidRPr="00280E09">
        <w:rPr>
          <w:i/>
        </w:rPr>
        <w:t>FavouritesFragment</w:t>
      </w:r>
      <w:proofErr w:type="spellEnd"/>
      <w:r w:rsidR="00280E09">
        <w:t xml:space="preserve">. </w:t>
      </w:r>
    </w:p>
    <w:p w:rsidR="00267D5E" w:rsidRDefault="00280E09" w:rsidP="00222160">
      <w:r>
        <w:t xml:space="preserve">Poruszanie się między elementami listy obsługiwane jest poprzez instancję klasy </w:t>
      </w:r>
      <w:proofErr w:type="spellStart"/>
      <w:r w:rsidRPr="00280E09">
        <w:rPr>
          <w:i/>
        </w:rPr>
        <w:t>ScollingFavouritesLinearLayoutManager</w:t>
      </w:r>
      <w:proofErr w:type="spellEnd"/>
      <w:r w:rsidR="00306F79">
        <w:t xml:space="preserve"> przyjmującym </w:t>
      </w:r>
      <w:r w:rsidR="00800DDE">
        <w:t xml:space="preserve">parametr typu </w:t>
      </w:r>
      <w:proofErr w:type="spellStart"/>
      <w:r w:rsidR="00800DDE" w:rsidRPr="00405D0B">
        <w:rPr>
          <w:i/>
        </w:rPr>
        <w:t>VerticalScrollingType</w:t>
      </w:r>
      <w:proofErr w:type="spellEnd"/>
      <w:r w:rsidR="00800DDE">
        <w:t xml:space="preserve"> informujący o podświetleniu następnego elementu na liście, bądź pozostaniu na obecnie zaznaczonym.</w:t>
      </w:r>
    </w:p>
    <w:p w:rsidR="00222160" w:rsidRDefault="00222160" w:rsidP="00222160">
      <w:r>
        <w:lastRenderedPageBreak/>
        <w:t xml:space="preserve">W momencie, w którym użytkownik </w:t>
      </w:r>
      <w:r w:rsidR="00FA22BE">
        <w:t>wykona operację</w:t>
      </w:r>
      <w:r>
        <w:t xml:space="preserve"> naciśnięcia przycisku magnetycznego rozpoczęta zostaje </w:t>
      </w:r>
      <w:r w:rsidR="00292009">
        <w:t>nawigacja</w:t>
      </w:r>
      <w:r>
        <w:t xml:space="preserve"> do wybranego miejsca przy wykorzystaniu </w:t>
      </w:r>
      <w:proofErr w:type="spellStart"/>
      <w:r w:rsidRPr="00A05951">
        <w:rPr>
          <w:i/>
        </w:rPr>
        <w:t>NavigationActivity</w:t>
      </w:r>
      <w:proofErr w:type="spellEnd"/>
      <w:r>
        <w:t>. Element, który był podświetlony na liście ulubionych miejsc zostaje obrany za docelowy punkt nawigacji.</w:t>
      </w:r>
    </w:p>
    <w:p w:rsidR="00AF68BB" w:rsidRDefault="00AF68BB" w:rsidP="00AF68BB">
      <w:pPr>
        <w:keepNext/>
      </w:pPr>
      <w:r>
        <w:rPr>
          <w:noProof/>
          <w:lang w:eastAsia="pl-PL"/>
        </w:rPr>
        <w:drawing>
          <wp:inline distT="0" distB="0" distL="0" distR="0" wp14:anchorId="15F5D6E4" wp14:editId="1341981C">
            <wp:extent cx="5759450" cy="568388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urite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BB" w:rsidRDefault="00AF68BB" w:rsidP="00AF68BB">
      <w:pPr>
        <w:pStyle w:val="Legenda"/>
      </w:pPr>
      <w:r>
        <w:t xml:space="preserve">Rysunek 24. Klasa </w:t>
      </w:r>
      <w:proofErr w:type="spellStart"/>
      <w:r>
        <w:t>FavouritesActivity</w:t>
      </w:r>
      <w:proofErr w:type="spellEnd"/>
      <w:r>
        <w:t xml:space="preserve"> wraz z komponentami</w:t>
      </w:r>
    </w:p>
    <w:p w:rsidR="00A367FC" w:rsidRDefault="00A367FC" w:rsidP="00222160"/>
    <w:p w:rsidR="00614F5C" w:rsidRDefault="00614F5C" w:rsidP="00614F5C">
      <w:pPr>
        <w:pStyle w:val="Nagwek3"/>
      </w:pPr>
      <w:r>
        <w:lastRenderedPageBreak/>
        <w:t xml:space="preserve">Klasa </w:t>
      </w:r>
      <w:proofErr w:type="spellStart"/>
      <w:r>
        <w:t>NavigationActivity</w:t>
      </w:r>
      <w:proofErr w:type="spellEnd"/>
    </w:p>
    <w:p w:rsidR="00BF34C6" w:rsidRDefault="00BF34C6" w:rsidP="00BF34C6">
      <w:r>
        <w:t xml:space="preserve">Dziedziczy po </w:t>
      </w:r>
      <w:proofErr w:type="spellStart"/>
      <w:r>
        <w:t>BaseActivity</w:t>
      </w:r>
      <w:proofErr w:type="spellEnd"/>
      <w:r>
        <w:t xml:space="preserve">, Implementuje </w:t>
      </w:r>
      <w:proofErr w:type="spellStart"/>
      <w:r>
        <w:t>GoogleApiClient.ConnectionCallbacks</w:t>
      </w:r>
      <w:proofErr w:type="spellEnd"/>
      <w:r>
        <w:t xml:space="preserve">, </w:t>
      </w:r>
      <w:proofErr w:type="spellStart"/>
      <w:r>
        <w:t>GoogleApiClient.OnConnectionFailedListener</w:t>
      </w:r>
      <w:proofErr w:type="spellEnd"/>
      <w:r>
        <w:t xml:space="preserve"> oraz </w:t>
      </w:r>
      <w:proofErr w:type="spellStart"/>
      <w:r>
        <w:t>com.google.android.gms.location.LocationListener</w:t>
      </w:r>
      <w:proofErr w:type="spellEnd"/>
      <w:r>
        <w:t xml:space="preserve">. Jest główną klasą nawigacji. Do komunikacji z widokiem wykorzystuje ona </w:t>
      </w:r>
      <w:proofErr w:type="spellStart"/>
      <w:r>
        <w:t>NavigationFragment</w:t>
      </w:r>
      <w:proofErr w:type="spellEnd"/>
      <w:r>
        <w:t xml:space="preserve">.  </w:t>
      </w:r>
    </w:p>
    <w:p w:rsidR="00BF34C6" w:rsidRDefault="00BF34C6" w:rsidP="00BF34C6">
      <w:r>
        <w:t xml:space="preserve">Klasa ta zajmuje się przekazywanie wszystkich informacji dotyczących bieżącego położenia użytkownika z </w:t>
      </w:r>
      <w:proofErr w:type="spellStart"/>
      <w:r>
        <w:t>NavigationEvent</w:t>
      </w:r>
      <w:proofErr w:type="spellEnd"/>
      <w:r>
        <w:t xml:space="preserve"> znajdującego się w wcześniej wspomnianej klasie </w:t>
      </w:r>
      <w:proofErr w:type="spellStart"/>
      <w:r>
        <w:t>NavigationFragment</w:t>
      </w:r>
      <w:proofErr w:type="spellEnd"/>
      <w:r>
        <w:t xml:space="preserve">. </w:t>
      </w:r>
    </w:p>
    <w:p w:rsidR="00BF34C6" w:rsidRDefault="00BF34C6" w:rsidP="00BF34C6">
      <w:r>
        <w:t xml:space="preserve">Dzięki implementacji </w:t>
      </w:r>
      <w:proofErr w:type="spellStart"/>
      <w:r>
        <w:t>ConnectionCallbacks</w:t>
      </w:r>
      <w:proofErr w:type="spellEnd"/>
      <w:r>
        <w:t xml:space="preserve"> możliwe jest wystawianie klienta Google API oraz wykonywanie zapytań do Google </w:t>
      </w:r>
      <w:proofErr w:type="spellStart"/>
      <w:r>
        <w:t>Api</w:t>
      </w:r>
      <w:proofErr w:type="spellEnd"/>
      <w:r>
        <w:t xml:space="preserve"> Web Services. </w:t>
      </w:r>
    </w:p>
    <w:p w:rsidR="00BF34C6" w:rsidRDefault="00BF34C6" w:rsidP="00BF34C6">
      <w:r>
        <w:t xml:space="preserve">Interfejs </w:t>
      </w:r>
      <w:proofErr w:type="spellStart"/>
      <w:r>
        <w:t>LocationListener</w:t>
      </w:r>
      <w:proofErr w:type="spellEnd"/>
      <w:r>
        <w:t xml:space="preserve"> umożliwia nam przechwytywanie zamian lokalizacji w momencie przemieszczania się użytkownika bądź przy rozpoczęciu nawigacji. , </w:t>
      </w:r>
    </w:p>
    <w:p w:rsidR="00BF34C6" w:rsidRDefault="00BF34C6" w:rsidP="00BF34C6">
      <w:r>
        <w:t xml:space="preserve">W momencie zmiany lokalizacji (z dokładnością do około 10m) wykonywane jest nowe zapytanie o najbliższe restauracje do Google Web </w:t>
      </w:r>
      <w:proofErr w:type="spellStart"/>
      <w:r>
        <w:t>Api</w:t>
      </w:r>
      <w:proofErr w:type="spellEnd"/>
      <w:r>
        <w:t xml:space="preserve"> Services. Zawsze zwracana jest lista do 20 miejsc w odległości do 3km od obecnej lokalizacji. Zwracana lista jest już zawsze przesortowana ze względu na trafność wyszukiwania.  </w:t>
      </w:r>
    </w:p>
    <w:p w:rsidR="00BF34C6" w:rsidRPr="00BF34C6" w:rsidRDefault="00BF34C6" w:rsidP="00BF34C6">
      <w:r>
        <w:t xml:space="preserve">Naciśnięcie przycisku magnetycznego powoduje znalezienie najbliższej restauracji (do około 200 m) i zapisanie jej do bazy ulubionych miejsc.   Wszystkie zapytania do Google Services wykonywane są asynchronicznie.  </w:t>
      </w:r>
    </w:p>
    <w:p w:rsidR="005C6A32" w:rsidRPr="005C6A32" w:rsidRDefault="005C6A32" w:rsidP="005C6A32"/>
    <w:p w:rsidR="00187337" w:rsidRDefault="00187337" w:rsidP="00D90381">
      <w:pPr>
        <w:pStyle w:val="Nagwek2"/>
      </w:pPr>
      <w:r>
        <w:t xml:space="preserve"> </w:t>
      </w:r>
      <w:bookmarkStart w:id="27" w:name="_Toc441404460"/>
      <w:r>
        <w:t>Biblioteki</w:t>
      </w:r>
      <w:bookmarkEnd w:id="27"/>
    </w:p>
    <w:p w:rsidR="008401E0" w:rsidRDefault="00187337" w:rsidP="008401E0">
      <w:pPr>
        <w:pStyle w:val="Nagwek2"/>
      </w:pPr>
      <w:r>
        <w:t xml:space="preserve"> </w:t>
      </w:r>
      <w:bookmarkStart w:id="28" w:name="_Toc441404461"/>
      <w:r>
        <w:t>Algorytmy</w:t>
      </w:r>
      <w:bookmarkEnd w:id="28"/>
    </w:p>
    <w:p w:rsidR="008401E0" w:rsidRDefault="008401E0" w:rsidP="008401E0">
      <w:pPr>
        <w:pStyle w:val="Nagwek3"/>
      </w:pPr>
      <w:bookmarkStart w:id="29" w:name="_Toc441404462"/>
      <w:r>
        <w:t>Przekształcenia współrzędnych geograficznych</w:t>
      </w:r>
      <w:bookmarkEnd w:id="29"/>
    </w:p>
    <w:p w:rsidR="00033CB4" w:rsidRDefault="008401E0" w:rsidP="008401E0">
      <w:r>
        <w:t>W aplikacji zastosowano dwa algorytmy służące do przekształcania współrzędnych geograficznych - szerokości geograficzne</w:t>
      </w:r>
      <w:r w:rsidR="007C1E1E">
        <w:t>j</w:t>
      </w:r>
      <w:r>
        <w:t xml:space="preserve"> (ang. </w:t>
      </w:r>
      <w:proofErr w:type="spellStart"/>
      <w:r w:rsidR="0085740F">
        <w:rPr>
          <w:i/>
        </w:rPr>
        <w:t>lat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φ</w:t>
      </w:r>
      <w:r w:rsidR="0085740F">
        <w:rPr>
          <w:i/>
        </w:rPr>
        <w:t xml:space="preserve"> </w:t>
      </w:r>
      <w:r>
        <w:t>i długości geograficznej</w:t>
      </w:r>
      <w:r w:rsidR="0085740F">
        <w:t xml:space="preserve"> (ang. </w:t>
      </w:r>
      <w:proofErr w:type="spellStart"/>
      <w:r w:rsidR="0085740F">
        <w:rPr>
          <w:i/>
        </w:rPr>
        <w:t>long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λ</w:t>
      </w:r>
      <w:r>
        <w:t xml:space="preserve">. Obie te wartości mierzone są w stopniach, </w:t>
      </w:r>
      <w:r>
        <w:lastRenderedPageBreak/>
        <w:t xml:space="preserve">minutach i sekundach </w:t>
      </w:r>
      <w:r w:rsidR="00DB0B26">
        <w:t xml:space="preserve">kątowych. </w:t>
      </w:r>
      <w:r w:rsidR="005B700D">
        <w:t xml:space="preserve">Początkiem układu współrzędnych geograficznych jest przecięcie się południka zerowego z równikie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λ przyjmuje wartości od -180º do 180º</w:t>
      </w:r>
      <w:r w:rsidR="00B32BE4">
        <w:rPr>
          <w:rFonts w:cs="Times New Roman"/>
        </w:rPr>
        <w:t xml:space="preserve"> </w:t>
      </w:r>
      <w:r>
        <w:rPr>
          <w:rFonts w:cs="Times New Roman"/>
        </w:rPr>
        <w:t xml:space="preserve">i jest on zawarty między półpłaszczyzną południka przechodzącego przez dany punkt i półpłaszczyzną południka zerowego. Wartości ujemne liczone są w kierunku zachodnim natomiast dodatnie w kierunku wschodni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φ przyjmuje wartości od -90º do 90º</w:t>
      </w:r>
      <w:r w:rsidR="00B32BE4">
        <w:rPr>
          <w:rFonts w:cs="Times New Roman"/>
        </w:rPr>
        <w:t xml:space="preserve"> i zawarty jest między kierunkiem normalnej do powierzchni Ziemi (od jej jądra) a płaszczyzną równika ziemskiego. </w:t>
      </w:r>
      <w:r w:rsidR="00D62F50">
        <w:rPr>
          <w:rFonts w:cs="Times New Roman"/>
        </w:rPr>
        <w:t>Wartości dodatnie otrzymywane są w kierunku północnym, ujemne natomiast w kierunku południowym.</w:t>
      </w:r>
    </w:p>
    <w:p w:rsidR="00DE7419" w:rsidRDefault="00DE7419" w:rsidP="008401E0">
      <w:pPr>
        <w:rPr>
          <w:rFonts w:cs="Times New Roman"/>
        </w:rPr>
      </w:pPr>
    </w:p>
    <w:p w:rsidR="00874C6C" w:rsidRDefault="00874C6C" w:rsidP="00874C6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48EF25C" wp14:editId="3AF49428">
            <wp:extent cx="2255023" cy="2220979"/>
            <wp:effectExtent l="19050" t="0" r="0" b="0"/>
            <wp:docPr id="5" name="Obraz 1" descr="Plik:Geographic coordinates sphe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Geographic coordinates sphere.sv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48" cy="22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6C" w:rsidRDefault="00874C6C" w:rsidP="00930516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AF68BB">
        <w:rPr>
          <w:noProof/>
        </w:rPr>
        <w:t>7</w:t>
      </w:r>
      <w:r w:rsidR="004C246A">
        <w:rPr>
          <w:noProof/>
        </w:rPr>
        <w:fldChar w:fldCharType="end"/>
      </w:r>
      <w:r>
        <w:t>. Sfera przedstawiająca wartości współrzędnych geograficznych</w:t>
      </w:r>
      <w:r>
        <w:br/>
      </w:r>
      <w:r w:rsidRPr="00874C6C">
        <w:t>https://pl.wikipedia.org/wiki/Plik:Geographic_coordinates_sphere.svg</w:t>
      </w:r>
    </w:p>
    <w:p w:rsidR="008401E0" w:rsidRDefault="00033CB4" w:rsidP="008401E0">
      <w:r w:rsidRPr="00033CB4">
        <w:t>https://pl.wikipedia.org/wiki/Wsp%C3%B3%C5%82rz%C4%99dne_geograficzne</w:t>
      </w:r>
      <w:r>
        <w:br/>
      </w:r>
      <w:r w:rsidRPr="00033CB4">
        <w:t>http://encyklopedia.pwn.pl/haslo/wspolrzedne-geograficzne;3998457.html</w:t>
      </w:r>
      <w:r w:rsidR="008401E0">
        <w:t xml:space="preserve"> </w:t>
      </w:r>
    </w:p>
    <w:p w:rsidR="00DE7419" w:rsidRDefault="000552AA" w:rsidP="00DE7419">
      <w:pPr>
        <w:pStyle w:val="Nagwek4"/>
      </w:pPr>
      <w:r>
        <w:t>Obliczanie kierunku nawigowania</w:t>
      </w:r>
    </w:p>
    <w:p w:rsidR="00754C3A" w:rsidRPr="00754C3A" w:rsidRDefault="00754C3A" w:rsidP="00754C3A">
      <w:pPr>
        <w:pStyle w:val="Nagwek5"/>
      </w:pPr>
      <w:r>
        <w:t>Cel algorytmu</w:t>
      </w:r>
    </w:p>
    <w:p w:rsidR="00754C3A" w:rsidRDefault="00535132" w:rsidP="000552AA">
      <w:r>
        <w:t>Celem algorytmu jest obliczenie kierunku, w którym ma podążać użytkownik aby osiągnąć miejsce docelowe.</w:t>
      </w:r>
      <w:r w:rsidR="001D767D">
        <w:t xml:space="preserve"> </w:t>
      </w:r>
    </w:p>
    <w:p w:rsidR="00754C3A" w:rsidRDefault="00754C3A" w:rsidP="00754C3A">
      <w:pPr>
        <w:pStyle w:val="Nagwek5"/>
      </w:pPr>
      <w:r>
        <w:t>Opis ogólny algorytmu</w:t>
      </w:r>
    </w:p>
    <w:p w:rsidR="002370DA" w:rsidRPr="002370DA" w:rsidRDefault="002370DA" w:rsidP="002370DA">
      <w:r>
        <w:t xml:space="preserve">W celu ułatwienia zrozumienia działania algorytmu został on przedstawiony w sposób opisowy. </w:t>
      </w:r>
      <w:r w:rsidR="001E16F8">
        <w:t xml:space="preserve">Podczas działania naszej aplikacji algorytm ten wykonywany jest wielokrotnie </w:t>
      </w:r>
      <w:r w:rsidR="00AD0132">
        <w:t xml:space="preserve">dla </w:t>
      </w:r>
      <w:r w:rsidR="00AD0132">
        <w:lastRenderedPageBreak/>
        <w:t xml:space="preserve">wielu restauracji w pętli. Zastosowane w programie </w:t>
      </w:r>
      <w:r w:rsidR="00486FFE">
        <w:t xml:space="preserve">z tego tytułu </w:t>
      </w:r>
      <w:r w:rsidR="00AD0132">
        <w:t xml:space="preserve">optymalizacje zostały </w:t>
      </w:r>
      <w:r w:rsidR="00486FFE">
        <w:t xml:space="preserve">pominięte. </w:t>
      </w:r>
    </w:p>
    <w:p w:rsidR="00754C3A" w:rsidRDefault="001F0247" w:rsidP="00754C3A">
      <w:r w:rsidRPr="00754C3A">
        <w:t>Argument</w:t>
      </w:r>
      <w:r w:rsidR="00754C3A" w:rsidRPr="00754C3A">
        <w:t xml:space="preserve">y </w:t>
      </w:r>
      <w:r w:rsidRPr="00754C3A">
        <w:t>wejściow</w:t>
      </w:r>
      <w:r w:rsidR="00754C3A" w:rsidRPr="00754C3A">
        <w:t>e</w:t>
      </w:r>
      <w:r w:rsidR="00754C3A">
        <w:t xml:space="preserve">: </w:t>
      </w:r>
    </w:p>
    <w:p w:rsidR="00754C3A" w:rsidRDefault="001F0247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b</w:t>
      </w:r>
      <w:r w:rsidR="00BF58F9" w:rsidRPr="00311650">
        <w:rPr>
          <w:i/>
        </w:rPr>
        <w:t>ieżąca</w:t>
      </w:r>
      <w:r w:rsidR="00754C3A" w:rsidRPr="00311650">
        <w:rPr>
          <w:i/>
        </w:rPr>
        <w:t xml:space="preserve"> </w:t>
      </w:r>
      <w:r w:rsidR="00BF58F9" w:rsidRPr="00311650">
        <w:rPr>
          <w:i/>
        </w:rPr>
        <w:t xml:space="preserve">lokalizacja </w:t>
      </w:r>
      <w:r w:rsidR="00754C3A" w:rsidRPr="00311650">
        <w:rPr>
          <w:i/>
        </w:rPr>
        <w:t>użytkownika</w:t>
      </w:r>
      <w:r w:rsidR="005278B6">
        <w:t xml:space="preserve"> - wielkości kątów współrzędnych geograficznych</w:t>
      </w:r>
      <w:r w:rsidR="00754C3A">
        <w:t>,</w:t>
      </w:r>
    </w:p>
    <w:p w:rsidR="00754C3A" w:rsidRPr="005278B6" w:rsidRDefault="007A1638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lokalizacja docelowej</w:t>
      </w:r>
      <w:r w:rsidR="001F0247" w:rsidRPr="00311650">
        <w:rPr>
          <w:i/>
        </w:rPr>
        <w:t xml:space="preserve"> restauracji</w:t>
      </w:r>
      <w:r w:rsidR="005278B6">
        <w:t xml:space="preserve"> - wielkości kątów współrzędnych geograficznych</w:t>
      </w:r>
      <w:r w:rsidR="00754C3A" w:rsidRPr="007A1638">
        <w:t>,</w:t>
      </w:r>
    </w:p>
    <w:p w:rsidR="00754C3A" w:rsidRDefault="00754C3A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miara kąta odchylenia urządzenia od kierunku północnego</w:t>
      </w:r>
      <w:r w:rsidR="005278B6">
        <w:t xml:space="preserve"> - w radianach</w:t>
      </w:r>
      <w:r w:rsidR="00556CB7">
        <w:t>, pochodząca z sensora magnetycznego</w:t>
      </w:r>
      <w:r>
        <w:t>.</w:t>
      </w:r>
    </w:p>
    <w:p w:rsidR="00754C3A" w:rsidRDefault="00754C3A" w:rsidP="00754C3A">
      <w:r>
        <w:t>Zwracana wartość:</w:t>
      </w:r>
    </w:p>
    <w:p w:rsidR="00754C3A" w:rsidRDefault="00754C3A" w:rsidP="00754C3A">
      <w:pPr>
        <w:pStyle w:val="Akapitzlist"/>
        <w:numPr>
          <w:ilvl w:val="0"/>
          <w:numId w:val="10"/>
        </w:numPr>
      </w:pPr>
      <w:r w:rsidRPr="00311650">
        <w:rPr>
          <w:i/>
        </w:rPr>
        <w:t>miara kąta między punktem docelowym a kierunkiem północnym</w:t>
      </w:r>
      <w:r w:rsidR="005278B6">
        <w:t xml:space="preserve"> - w radianach</w:t>
      </w:r>
      <w:r>
        <w:t>.</w:t>
      </w:r>
    </w:p>
    <w:p w:rsidR="00CF60D1" w:rsidRDefault="00CF60D1" w:rsidP="00C2115B">
      <w:r>
        <w:t>Kolejne kroki algorytmu:</w:t>
      </w:r>
    </w:p>
    <w:p w:rsidR="00C2115B" w:rsidRDefault="00535132" w:rsidP="00C2115B">
      <w:pPr>
        <w:pStyle w:val="Akapitzlist"/>
        <w:numPr>
          <w:ilvl w:val="0"/>
          <w:numId w:val="13"/>
        </w:numPr>
      </w:pPr>
      <w:r>
        <w:t xml:space="preserve">Dla </w:t>
      </w:r>
      <w:r w:rsidR="00CF60D1">
        <w:t xml:space="preserve">wejściowych obiektów lokalizacji wykonywane jest </w:t>
      </w:r>
      <w:r w:rsidR="001D767D">
        <w:t>przekształcenie</w:t>
      </w:r>
      <w:r w:rsidR="00E01391">
        <w:t xml:space="preserve"> z</w:t>
      </w:r>
      <w:r w:rsidR="00CF60D1">
        <w:t> </w:t>
      </w:r>
      <w:r w:rsidR="001D767D">
        <w:t xml:space="preserve">współrzędnych geograficznych do </w:t>
      </w:r>
      <w:r w:rsidR="005B01C4">
        <w:t xml:space="preserve">współrzędnych płaszczyzny </w:t>
      </w:r>
      <w:r w:rsidR="00CF60D1">
        <w:t xml:space="preserve">i zapisanie otrzymanych wartości </w:t>
      </w:r>
      <w:r w:rsidR="00CF60D1" w:rsidRPr="00CF60D1">
        <w:rPr>
          <w:i/>
        </w:rPr>
        <w:t>x</w:t>
      </w:r>
      <w:r w:rsidR="00CF60D1">
        <w:t xml:space="preserve"> i </w:t>
      </w:r>
      <w:r w:rsidR="00CF60D1" w:rsidRPr="00CF60D1">
        <w:rPr>
          <w:i/>
        </w:rPr>
        <w:t>y</w:t>
      </w:r>
      <w:r w:rsidR="00CF60D1">
        <w:t xml:space="preserve"> w </w:t>
      </w:r>
      <w:r w:rsidR="00FE470F">
        <w:t>postaci punktu</w:t>
      </w:r>
      <w:r w:rsidR="005B01C4">
        <w:t>.</w:t>
      </w:r>
      <w:r w:rsidR="00FE470F">
        <w:t xml:space="preserve"> </w:t>
      </w:r>
      <w:r w:rsidR="0095707F">
        <w:t xml:space="preserve">Wykorzystywane do tego celu jest rozwiązanie problemu </w:t>
      </w:r>
      <w:r w:rsidR="0095707F" w:rsidRPr="0095707F">
        <w:rPr>
          <w:i/>
        </w:rPr>
        <w:t>odwzorowania</w:t>
      </w:r>
      <w:r w:rsidR="006F2D3E" w:rsidRPr="0095707F">
        <w:rPr>
          <w:i/>
        </w:rPr>
        <w:t xml:space="preserve"> walcowego równokąt</w:t>
      </w:r>
      <w:r w:rsidR="003F3F24" w:rsidRPr="0095707F">
        <w:rPr>
          <w:i/>
        </w:rPr>
        <w:t>nego</w:t>
      </w:r>
      <w:r w:rsidR="006F2D3E">
        <w:t xml:space="preserve">. </w:t>
      </w:r>
      <w:r w:rsidR="00FE470F">
        <w:t xml:space="preserve">Wielkości </w:t>
      </w:r>
      <w:r w:rsidR="00FE470F" w:rsidRPr="0095707F">
        <w:rPr>
          <w:i/>
        </w:rPr>
        <w:t>x</w:t>
      </w:r>
      <w:r w:rsidR="00FE470F">
        <w:t xml:space="preserve"> i </w:t>
      </w:r>
      <w:r w:rsidR="00FE470F" w:rsidRPr="0095707F">
        <w:rPr>
          <w:i/>
        </w:rPr>
        <w:t>y</w:t>
      </w:r>
      <w:r w:rsidR="00FE470F">
        <w:t xml:space="preserve"> obliczane są według wzorów:</w:t>
      </w:r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d>
        </m:oMath>
      </m:oMathPara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3B263D" w:rsidRPr="00F61FFB" w:rsidRDefault="00B37BCB" w:rsidP="00B37BCB">
      <w:pPr>
        <w:ind w:left="708"/>
      </w:pPr>
      <w:r>
        <w:t>W</w:t>
      </w:r>
      <w:r w:rsidR="00871D72">
        <w:t xml:space="preserve">ielkość </w:t>
      </w:r>
      <w:r w:rsidR="00871D72" w:rsidRPr="00871D72">
        <w:rPr>
          <w:i/>
        </w:rPr>
        <w:t>R</w:t>
      </w:r>
      <w:r w:rsidR="00871D72">
        <w:t xml:space="preserve"> jest </w:t>
      </w:r>
      <w:r w:rsidR="006F2D3E">
        <w:t>stałą skalowania mapy</w:t>
      </w:r>
      <w:r w:rsidR="00871D72">
        <w:t>.</w:t>
      </w:r>
      <w:r w:rsidR="004D5236">
        <w:t xml:space="preserve"> </w:t>
      </w:r>
      <w:r w:rsidR="00E72876">
        <w:t xml:space="preserve">Do naszych obliczeń przyjmujemy </w:t>
      </w:r>
      <w:r w:rsidR="00E72876" w:rsidRPr="00B37BCB">
        <w:rPr>
          <w:i/>
        </w:rPr>
        <w:t>R = 256</w:t>
      </w:r>
      <w:r>
        <w:t xml:space="preserve"> z </w:t>
      </w:r>
      <w:r w:rsidR="00E72876" w:rsidRPr="00B37BCB">
        <w:rPr>
          <w:i/>
        </w:rPr>
        <w:t>8-ktornym przybliżeniem</w:t>
      </w:r>
      <w:r w:rsidR="00E72876">
        <w:t xml:space="preserve"> (tj. nasz obszar </w:t>
      </w:r>
      <w:r w:rsidR="00CE587C">
        <w:t xml:space="preserve">odwzorowywanej mapy zostaje podzielony na </w:t>
      </w:r>
      <w:r w:rsidR="00CE587C" w:rsidRPr="00B37BCB">
        <w:rPr>
          <w:i/>
        </w:rPr>
        <w:t>2</w:t>
      </w:r>
      <w:r w:rsidR="00CE587C" w:rsidRPr="00B37BCB">
        <w:rPr>
          <w:i/>
          <w:vertAlign w:val="superscript"/>
        </w:rPr>
        <w:t>8</w:t>
      </w:r>
      <w:r w:rsidR="00CE587C" w:rsidRPr="00B37BCB">
        <w:rPr>
          <w:i/>
        </w:rPr>
        <w:t xml:space="preserve"> kawałków</w:t>
      </w:r>
      <w:r w:rsidR="00CE587C">
        <w:t>)</w:t>
      </w:r>
      <w:r w:rsidR="00E72876">
        <w:t xml:space="preserve">. </w:t>
      </w:r>
      <w:r w:rsidR="004D5236">
        <w:t xml:space="preserve">Obliczenia te </w:t>
      </w:r>
      <w:r>
        <w:t xml:space="preserve">w swej postaci </w:t>
      </w:r>
      <w:r w:rsidR="004D5236">
        <w:t xml:space="preserve">uwzględniają krzywiznę Ziemi. </w:t>
      </w:r>
    </w:p>
    <w:p w:rsidR="00CC0019" w:rsidRDefault="00CC0019" w:rsidP="00C2115B">
      <w:r w:rsidRPr="00CC0019">
        <w:t>https://en.wikipedia.org/wiki/Mercator_projection#Derivation_of_the_Mercator_projection</w:t>
      </w:r>
      <w:r w:rsidR="006F2D3E">
        <w:br/>
      </w:r>
      <w:r w:rsidR="006F2D3E" w:rsidRPr="006F2D3E">
        <w:t>https://pl.wikipedia.org/wiki/Odwzorowanie_walcowe_r%C3%B3wnok%C4%85tne</w:t>
      </w:r>
    </w:p>
    <w:p w:rsidR="009A22DF" w:rsidRDefault="009A22DF" w:rsidP="00D442AA">
      <w:pPr>
        <w:pStyle w:val="Akapitzlist"/>
        <w:numPr>
          <w:ilvl w:val="0"/>
          <w:numId w:val="13"/>
        </w:numPr>
      </w:pPr>
      <w:r w:rsidRPr="009A22DF">
        <w:t xml:space="preserve">W </w:t>
      </w:r>
      <w:r w:rsidR="00D442AA">
        <w:t>drugim kroku dokonywane jest obliczenie kąta miedzy dwoma obliczonymi wcześniej wartościami punktów (tj. dla bieżącej lokalizacji i lokalizacji docelowej). Punkty traktowane są</w:t>
      </w:r>
      <w:r>
        <w:t xml:space="preserve"> jako dwa wektory. W celu ułatwienia i znormalizowania obliczeń używana jest funkcja </w:t>
      </w:r>
      <w:r w:rsidRPr="00D442AA">
        <w:rPr>
          <w:i/>
        </w:rPr>
        <w:t>atan2</w:t>
      </w:r>
      <w:r>
        <w:t xml:space="preserve">, której jako parametr zostaje podany wektor </w:t>
      </w:r>
      <w:r w:rsidR="00D442AA">
        <w:t xml:space="preserve">różnicy </w:t>
      </w:r>
      <w:r>
        <w:t>dwóch wcześniej wymienionych wektorów</w:t>
      </w:r>
      <w:r w:rsidR="001D0613">
        <w:t>. O</w:t>
      </w:r>
      <w:r w:rsidR="001F3F26">
        <w:t xml:space="preserve">trzymany </w:t>
      </w:r>
      <w:r w:rsidR="001D0613">
        <w:t xml:space="preserve">wynik w radianach mówi nam jak wielki jest </w:t>
      </w:r>
      <w:r w:rsidR="001F3F26">
        <w:t xml:space="preserve">kąt między wektorem różnicy a </w:t>
      </w:r>
      <w:r w:rsidR="001F3F26" w:rsidRPr="009F633E">
        <w:rPr>
          <w:i/>
        </w:rPr>
        <w:t>osią</w:t>
      </w:r>
      <w:r w:rsidR="001F3F26">
        <w:t xml:space="preserve"> </w:t>
      </w:r>
      <w:r w:rsidR="001F3F26" w:rsidRPr="001D0613">
        <w:rPr>
          <w:i/>
        </w:rPr>
        <w:t>X</w:t>
      </w:r>
      <w:r w:rsidR="001F3F26">
        <w:t>.</w:t>
      </w:r>
    </w:p>
    <w:p w:rsidR="00944283" w:rsidRDefault="001F3F26" w:rsidP="001D0613">
      <w:pPr>
        <w:pStyle w:val="Akapitzlist"/>
        <w:numPr>
          <w:ilvl w:val="0"/>
          <w:numId w:val="13"/>
        </w:numPr>
      </w:pPr>
      <w:r>
        <w:lastRenderedPageBreak/>
        <w:t xml:space="preserve">Aby obliczony </w:t>
      </w:r>
      <w:r w:rsidR="009F633E">
        <w:t xml:space="preserve">kąt </w:t>
      </w:r>
      <w:r>
        <w:t xml:space="preserve">był zrozumiały dla użytkownika musi on odnosić się do </w:t>
      </w:r>
      <w:r w:rsidR="000311DB">
        <w:t>kierunku północnego</w:t>
      </w:r>
      <w:r w:rsidR="009F633E">
        <w:t xml:space="preserve"> - </w:t>
      </w:r>
      <w:r w:rsidR="009F633E" w:rsidRPr="009F633E">
        <w:rPr>
          <w:i/>
        </w:rPr>
        <w:t>osi</w:t>
      </w:r>
      <w:r w:rsidR="009F633E">
        <w:t xml:space="preserve"> </w:t>
      </w:r>
      <w:r w:rsidR="009F633E" w:rsidRPr="009F633E">
        <w:rPr>
          <w:i/>
        </w:rPr>
        <w:t>Y</w:t>
      </w:r>
      <w:r w:rsidR="000311DB">
        <w:t>. Dlatego też do oblicz</w:t>
      </w:r>
      <w:r w:rsidR="006719D4">
        <w:t xml:space="preserve">onego kąta należy dodać miarę </w:t>
      </w:r>
      <w:r w:rsidR="006719D4" w:rsidRPr="006719D4">
        <w:rPr>
          <w:rFonts w:cs="Times New Roman"/>
          <w:i/>
        </w:rPr>
        <w:t>π</w:t>
      </w:r>
      <w:r w:rsidR="000311DB" w:rsidRPr="006719D4">
        <w:rPr>
          <w:i/>
        </w:rPr>
        <w:t>/2</w:t>
      </w:r>
      <w:r w:rsidR="006719D4">
        <w:t xml:space="preserve"> co odpowiada obrotowi o </w:t>
      </w:r>
      <w:r w:rsidR="006719D4" w:rsidRPr="006719D4">
        <w:rPr>
          <w:i/>
        </w:rPr>
        <w:t>90</w:t>
      </w:r>
      <w:r w:rsidR="006719D4" w:rsidRPr="006719D4">
        <w:rPr>
          <w:rFonts w:cs="Times New Roman"/>
          <w:i/>
        </w:rPr>
        <w:t>º</w:t>
      </w:r>
      <w:r w:rsidR="000311DB">
        <w:t xml:space="preserve"> przeciwnie do ruchu wskazówek zegara.</w:t>
      </w:r>
      <w:r w:rsidR="00944283">
        <w:t xml:space="preserve"> </w:t>
      </w:r>
    </w:p>
    <w:p w:rsidR="001F3F26" w:rsidRDefault="00944283" w:rsidP="006719D4">
      <w:pPr>
        <w:pStyle w:val="Akapitzlist"/>
        <w:numPr>
          <w:ilvl w:val="0"/>
          <w:numId w:val="13"/>
        </w:numPr>
      </w:pPr>
      <w:r>
        <w:t>Ostatnim krokiem algorytmu jest dodanie obliczonej wartości w radianach do informacji o kierunku położenia telefonu otrzymanego z sensora magnetycznego.</w:t>
      </w:r>
    </w:p>
    <w:p w:rsidR="002370DA" w:rsidRDefault="006719D4" w:rsidP="002370DA">
      <w:r>
        <w:t>Do implementacji wykorzystywane są następujące</w:t>
      </w:r>
      <w:r w:rsidR="002370DA">
        <w:t xml:space="preserve"> klasy </w:t>
      </w:r>
      <w:r>
        <w:t>pomocnicze</w:t>
      </w:r>
      <w:r w:rsidR="002370DA">
        <w:t>:</w:t>
      </w:r>
    </w:p>
    <w:p w:rsidR="002370DA" w:rsidRDefault="002370DA" w:rsidP="002370DA">
      <w:pPr>
        <w:pStyle w:val="Akapitzlist"/>
        <w:numPr>
          <w:ilvl w:val="0"/>
          <w:numId w:val="11"/>
        </w:numPr>
      </w:pPr>
      <w:r>
        <w:t>klasa Point,</w:t>
      </w:r>
    </w:p>
    <w:p w:rsidR="002370DA" w:rsidRPr="00704A0A" w:rsidRDefault="002370DA" w:rsidP="002370DA">
      <w:pPr>
        <w:pStyle w:val="Akapitzlist"/>
        <w:numPr>
          <w:ilvl w:val="0"/>
          <w:numId w:val="11"/>
        </w:numPr>
      </w:pPr>
      <w:r>
        <w:t xml:space="preserve">klasa </w:t>
      </w:r>
      <w:proofErr w:type="spellStart"/>
      <w:r>
        <w:t>Location</w:t>
      </w:r>
      <w:proofErr w:type="spellEnd"/>
      <w:r>
        <w:t>.</w:t>
      </w:r>
    </w:p>
    <w:p w:rsidR="002370DA" w:rsidRDefault="007F4E70" w:rsidP="007F4E70">
      <w:pPr>
        <w:pStyle w:val="Nagwek4"/>
      </w:pPr>
      <w:r>
        <w:t>Obliczanie odległości między dwiema współrzędnymi geograficznymi</w:t>
      </w:r>
    </w:p>
    <w:p w:rsidR="007F4E70" w:rsidRDefault="007F4E70" w:rsidP="007F4E70">
      <w:pPr>
        <w:pStyle w:val="Nagwek5"/>
      </w:pPr>
      <w:r>
        <w:t>Cel algorytmu</w:t>
      </w:r>
    </w:p>
    <w:p w:rsidR="007F4E70" w:rsidRDefault="007F4E70" w:rsidP="007F4E70">
      <w:r>
        <w:t>Celem algorytmu jest obliczenie odległości między dwiema współrzędnymi geograficznymi uwzględniając krzywiznę powierzchni Ziemi.</w:t>
      </w:r>
    </w:p>
    <w:p w:rsidR="007F4E70" w:rsidRDefault="007F4E70" w:rsidP="007F4E70">
      <w:pPr>
        <w:pStyle w:val="Nagwek5"/>
      </w:pPr>
      <w:r>
        <w:t>Opis algorytmu</w:t>
      </w:r>
    </w:p>
    <w:p w:rsidR="007F4E70" w:rsidRDefault="007F4E70" w:rsidP="007F4E70">
      <w:r>
        <w:t>Dane wejściowe</w:t>
      </w:r>
      <w:r w:rsidR="00AE0F9A">
        <w:t>: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bieżąca lokalizacj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lokalizacja docelow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3176EB">
        <w:rPr>
          <w:i/>
        </w:rPr>
        <w:t>długość promienia Ziemi</w:t>
      </w:r>
      <w:r>
        <w:t xml:space="preserve"> - zależny od bieżącego położenia, wyrażony w</w:t>
      </w:r>
      <w:r w:rsidR="00D35AC0">
        <w:t xml:space="preserve"> jednostce metrycznej </w:t>
      </w:r>
      <w:r w:rsidR="00D35AC0" w:rsidRPr="001D30A6">
        <w:rPr>
          <w:i/>
        </w:rPr>
        <w:t xml:space="preserve">układu </w:t>
      </w:r>
      <w:r w:rsidR="00D35AC0" w:rsidRPr="00D35AC0">
        <w:rPr>
          <w:i/>
        </w:rPr>
        <w:t>SI</w:t>
      </w:r>
      <w:r w:rsidR="00E5354F">
        <w:rPr>
          <w:i/>
        </w:rPr>
        <w:t xml:space="preserve"> </w:t>
      </w:r>
      <w:r w:rsidR="00E5354F">
        <w:t>(np. metry lub kilometry)</w:t>
      </w:r>
      <w:r>
        <w:t>.</w:t>
      </w:r>
    </w:p>
    <w:p w:rsidR="002D2DD7" w:rsidRDefault="008B4E44" w:rsidP="002D2DD7">
      <w:r>
        <w:t>Zwracana wartość</w:t>
      </w:r>
      <w:r w:rsidR="00AE0F9A">
        <w:t>:</w:t>
      </w:r>
    </w:p>
    <w:p w:rsidR="00AE0F9A" w:rsidRPr="00AF4305" w:rsidRDefault="00AE0F9A" w:rsidP="00AF4305">
      <w:pPr>
        <w:pStyle w:val="Akapitzlist"/>
        <w:numPr>
          <w:ilvl w:val="0"/>
          <w:numId w:val="15"/>
        </w:numPr>
      </w:pPr>
      <w:r w:rsidRPr="00AE0F9A">
        <w:rPr>
          <w:i/>
        </w:rPr>
        <w:t>odległość między dwiema lokalizacjami</w:t>
      </w:r>
      <w:r>
        <w:t xml:space="preserve"> - wyrażona w określonej wcześniej jednostce metrycznej </w:t>
      </w:r>
      <w:r>
        <w:rPr>
          <w:i/>
        </w:rPr>
        <w:t>układu SI</w:t>
      </w:r>
      <w:r w:rsidR="00F572B4">
        <w:rPr>
          <w:i/>
        </w:rPr>
        <w:t xml:space="preserve"> </w:t>
      </w:r>
      <w:r w:rsidR="00F572B4">
        <w:t>dla promienia Ziemi</w:t>
      </w:r>
      <w:r w:rsidRPr="00AF4305">
        <w:rPr>
          <w:i/>
        </w:rPr>
        <w:t>.</w:t>
      </w:r>
    </w:p>
    <w:p w:rsidR="00AF4305" w:rsidRDefault="00A66971" w:rsidP="008B4E44">
      <w:r>
        <w:t>Pseudokod</w:t>
      </w:r>
      <w:r w:rsidR="00AF4305">
        <w:t xml:space="preserve"> algorytmu:</w:t>
      </w:r>
    </w:p>
    <w:p w:rsidR="000E6CCF" w:rsidRPr="0025396E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obliczOdleglosc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,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docelowaLokalizacja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,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promienZiemi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) {</w:t>
      </w:r>
    </w:p>
    <w:p w:rsidR="0025396E" w:rsidRPr="0025396E" w:rsidRDefault="0025396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atitude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=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docelowaLokalizacja.Latitude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-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.Latitude</w:t>
      </w:r>
      <w:proofErr w:type="spellEnd"/>
    </w:p>
    <w:p w:rsidR="0025396E" w:rsidRDefault="0025396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ongitude</w:t>
      </w:r>
      <w:proofErr w:type="spellEnd"/>
      <w:r w:rsidR="000E6CCF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= </w:t>
      </w:r>
      <w:r w:rsidR="000E6CCF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</w:t>
      </w:r>
      <w:r>
        <w:rPr>
          <w:rFonts w:ascii="Consolas" w:eastAsia="Times New Roman" w:hAnsi="Consolas" w:cs="Courier New"/>
          <w:color w:val="000000"/>
          <w:sz w:val="20"/>
          <w:lang w:eastAsia="pl-PL"/>
        </w:rPr>
        <w:t>.Longitude</w:t>
      </w:r>
      <w:proofErr w:type="spellEnd"/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-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</w:t>
      </w:r>
      <w:r>
        <w:rPr>
          <w:rFonts w:ascii="Consolas" w:eastAsia="Times New Roman" w:hAnsi="Consolas" w:cs="Courier New"/>
          <w:color w:val="000000"/>
          <w:sz w:val="20"/>
          <w:lang w:eastAsia="pl-PL"/>
        </w:rPr>
        <w:t>.Longitude</w:t>
      </w:r>
      <w:proofErr w:type="spellEnd"/>
    </w:p>
    <w:p w:rsidR="00DC3517" w:rsidRPr="0025396E" w:rsidRDefault="00DC3517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</w:p>
    <w:p w:rsidR="000E6CCF" w:rsidRPr="00587896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proofErr w:type="spellStart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radianyLatitude</w:t>
      </w:r>
      <w:proofErr w:type="spellEnd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= </w:t>
      </w:r>
      <w:proofErr w:type="spellStart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="00DC3517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atitude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);  </w:t>
      </w:r>
    </w:p>
    <w:p w:rsidR="000E6CCF" w:rsidRPr="00587896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  <w:proofErr w:type="spellStart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radianyLongitude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= </w:t>
      </w:r>
      <w:proofErr w:type="spellStart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="00DC3517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ongitude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); </w:t>
      </w:r>
    </w:p>
    <w:p w:rsidR="007D68D3" w:rsidRPr="007D68D3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8B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</w:p>
    <w:p w:rsidR="007D68D3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a =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cos(</w:t>
      </w:r>
      <w:proofErr w:type="spellStart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docelowaLokalizacja.Latitude</w:t>
      </w:r>
      <w:proofErr w:type="spellEnd"/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)</w:t>
      </w:r>
    </w:p>
    <w:p w:rsidR="000E6CCF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a *=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cos(</w:t>
      </w:r>
      <w:proofErr w:type="spellStart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.Latitude</w:t>
      </w:r>
      <w:proofErr w:type="spellEnd"/>
      <w:r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</w:t>
      </w:r>
    </w:p>
    <w:p w:rsidR="000E6CCF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a *=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sin(</w:t>
      </w:r>
      <w:proofErr w:type="spellStart"/>
      <w:r w:rsidR="00587896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radianyLongitude</w:t>
      </w:r>
      <w:proofErr w:type="spellEnd"/>
      <w:r w:rsidR="00587896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/</w:t>
      </w:r>
      <w:r w:rsidR="000E6CCF" w:rsidRPr="007D68D3">
        <w:rPr>
          <w:rFonts w:ascii="Consolas" w:eastAsia="Times New Roman" w:hAnsi="Consolas" w:cs="Courier New"/>
          <w:color w:val="800000"/>
          <w:sz w:val="20"/>
          <w:lang w:eastAsia="pl-PL"/>
        </w:rPr>
        <w:t>2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</w:t>
      </w:r>
      <w:r w:rsidR="00587896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^2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</w:p>
    <w:p w:rsidR="007D68D3" w:rsidRPr="00803EB8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a += sin(</w:t>
      </w:r>
      <w:proofErr w:type="spellStart"/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>radianyLatitude</w:t>
      </w:r>
      <w:proofErr w:type="spellEnd"/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>/</w:t>
      </w:r>
      <w:r w:rsidRPr="00803EB8">
        <w:rPr>
          <w:rFonts w:ascii="Consolas" w:eastAsia="Times New Roman" w:hAnsi="Consolas" w:cs="Courier New"/>
          <w:color w:val="800000"/>
          <w:sz w:val="20"/>
          <w:lang w:val="en-US" w:eastAsia="pl-PL"/>
        </w:rPr>
        <w:t>2</w:t>
      </w: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>)^2</w:t>
      </w:r>
    </w:p>
    <w:p w:rsidR="00124E2E" w:rsidRPr="00803EB8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lastRenderedPageBreak/>
        <w:t xml:space="preserve">  </w:t>
      </w:r>
    </w:p>
    <w:p w:rsidR="000E6CCF" w:rsidRPr="0025396E" w:rsidRDefault="00124E2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</w:t>
      </w:r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c = </w:t>
      </w:r>
      <w:r w:rsidR="000E6CCF" w:rsidRPr="0025396E">
        <w:rPr>
          <w:rFonts w:ascii="Consolas" w:eastAsia="Times New Roman" w:hAnsi="Consolas" w:cs="Courier New"/>
          <w:color w:val="800000"/>
          <w:sz w:val="20"/>
          <w:lang w:val="en-US" w:eastAsia="pl-PL"/>
        </w:rPr>
        <w:t>2</w:t>
      </w:r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* atan2(</w:t>
      </w:r>
      <m:oMath>
        <m:rad>
          <m:radPr>
            <m:degHide m:val="1"/>
            <m:ctrlPr>
              <w:rPr>
                <w:rFonts w:ascii="Cambria Math" w:eastAsia="Times New Roman" w:hAnsi="Cambria Math" w:cs="Courier New"/>
                <w:i/>
                <w:color w:val="000000"/>
                <w:sz w:val="20"/>
                <w:lang w:val="en-US" w:eastAsia="pl-PL"/>
              </w:rPr>
            </m:ctrlPr>
          </m:radPr>
          <m:deg/>
          <m:e>
            <m:r>
              <w:rPr>
                <w:rFonts w:ascii="Cambria Math" w:eastAsia="Times New Roman" w:hAnsi="Cambria Math" w:cs="Courier New"/>
                <w:color w:val="000000"/>
                <w:sz w:val="20"/>
                <w:lang w:val="en-US" w:eastAsia="pl-PL"/>
              </w:rPr>
              <m:t>a</m:t>
            </m:r>
          </m:e>
        </m:rad>
      </m:oMath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>,</w:t>
      </w:r>
      <m:oMath>
        <m:r>
          <w:rPr>
            <w:rFonts w:ascii="Cambria Math" w:eastAsia="Times New Roman" w:hAnsi="Cambria Math" w:cs="Courier New"/>
            <w:color w:val="000000"/>
            <w:sz w:val="20"/>
            <w:lang w:val="en-US" w:eastAsia="pl-PL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Courier New"/>
                <w:i/>
                <w:color w:val="000000"/>
                <w:sz w:val="20"/>
                <w:lang w:val="en-US" w:eastAsia="pl-PL"/>
              </w:rPr>
            </m:ctrlPr>
          </m:radPr>
          <m:deg/>
          <m:e>
            <m:r>
              <w:rPr>
                <w:rFonts w:ascii="Cambria Math" w:eastAsia="Times New Roman" w:hAnsi="Cambria Math" w:cs="Courier New"/>
                <w:color w:val="000000"/>
                <w:sz w:val="20"/>
                <w:lang w:val="en-US" w:eastAsia="pl-PL"/>
              </w:rPr>
              <m:t>1-a</m:t>
            </m:r>
          </m:e>
        </m:rad>
      </m:oMath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); </w:t>
      </w:r>
    </w:p>
    <w:p w:rsidR="000E6CCF" w:rsidRPr="0025396E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</w:t>
      </w:r>
      <w:r w:rsidR="00452528">
        <w:rPr>
          <w:rFonts w:ascii="Consolas" w:eastAsia="Times New Roman" w:hAnsi="Consolas" w:cs="Courier New"/>
          <w:color w:val="00008B"/>
          <w:sz w:val="20"/>
          <w:lang w:eastAsia="pl-PL"/>
        </w:rPr>
        <w:t>zwróć</w:t>
      </w:r>
      <w:r w:rsidR="00803EB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proofErr w:type="spellStart"/>
      <w:r w:rsidR="00803EB8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promienZiemi</w:t>
      </w:r>
      <w:proofErr w:type="spellEnd"/>
      <w:r w:rsidR="00803EB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* c;</w:t>
      </w:r>
    </w:p>
    <w:p w:rsidR="000E6CCF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}</w:t>
      </w:r>
    </w:p>
    <w:p w:rsidR="00DC3517" w:rsidRDefault="00DC3517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</w:p>
    <w:p w:rsidR="00DC3517" w:rsidRPr="00DC3517" w:rsidRDefault="00DC3517" w:rsidP="00DC3517">
      <w:pPr>
        <w:pStyle w:val="HTML-wstpniesformatowany"/>
        <w:shd w:val="clear" w:color="auto" w:fill="EEEEEE"/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</w:pPr>
      <w:proofErr w:type="spellStart"/>
      <w:r w:rsidRPr="00DC3517">
        <w:rPr>
          <w:rFonts w:ascii="Consolas" w:hAnsi="Consolas"/>
          <w:color w:val="000000"/>
        </w:rPr>
        <w:t>stopnieDoRadianow</w:t>
      </w:r>
      <w:proofErr w:type="spellEnd"/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(stopnie)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{</w:t>
      </w:r>
    </w:p>
    <w:p w:rsidR="00DC3517" w:rsidRPr="00DC3517" w:rsidRDefault="00DC3517" w:rsidP="00DC3517">
      <w:pPr>
        <w:pStyle w:val="HTML-wstpniesformatowany"/>
        <w:shd w:val="clear" w:color="auto" w:fill="EEEEEE"/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</w:pP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 </w:t>
      </w:r>
      <w:r>
        <w:rPr>
          <w:rStyle w:val="kwd"/>
          <w:rFonts w:ascii="Consolas" w:hAnsi="Consolas"/>
          <w:color w:val="00008B"/>
          <w:szCs w:val="14"/>
          <w:bdr w:val="none" w:sz="0" w:space="0" w:color="auto" w:frame="1"/>
          <w:shd w:val="clear" w:color="auto" w:fill="EEEEEE"/>
        </w:rPr>
        <w:t>zwróć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stopnie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*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(</w:t>
      </w:r>
      <w:r w:rsidR="008C7EFE">
        <w:rPr>
          <w:rStyle w:val="typ"/>
          <w:rFonts w:ascii="Consolas" w:hAnsi="Consolas"/>
          <w:color w:val="2B91AF"/>
          <w:szCs w:val="14"/>
          <w:bdr w:val="none" w:sz="0" w:space="0" w:color="auto" w:frame="1"/>
          <w:shd w:val="clear" w:color="auto" w:fill="EEEEEE"/>
        </w:rPr>
        <w:t>π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/</w:t>
      </w:r>
      <w:r w:rsidRPr="00DC3517">
        <w:rPr>
          <w:rStyle w:val="lit"/>
          <w:rFonts w:ascii="Consolas" w:eastAsiaTheme="majorEastAsia" w:hAnsi="Consolas"/>
          <w:color w:val="800000"/>
          <w:szCs w:val="14"/>
          <w:bdr w:val="none" w:sz="0" w:space="0" w:color="auto" w:frame="1"/>
          <w:shd w:val="clear" w:color="auto" w:fill="EEEEEE"/>
        </w:rPr>
        <w:t>180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)</w:t>
      </w:r>
    </w:p>
    <w:p w:rsidR="00DC3517" w:rsidRPr="00DC3517" w:rsidRDefault="00DC3517" w:rsidP="00DC3517">
      <w:pPr>
        <w:pStyle w:val="HTML-wstpniesformatowany"/>
        <w:shd w:val="clear" w:color="auto" w:fill="EEEEEE"/>
        <w:rPr>
          <w:rFonts w:ascii="Consolas" w:hAnsi="Consolas"/>
          <w:color w:val="393318"/>
          <w:szCs w:val="14"/>
        </w:rPr>
      </w:pP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}</w:t>
      </w:r>
    </w:p>
    <w:p w:rsidR="008E369E" w:rsidRDefault="008E369E" w:rsidP="008B4E44"/>
    <w:p w:rsidR="00272E48" w:rsidRDefault="00272E48" w:rsidP="00272E48">
      <w:pPr>
        <w:pStyle w:val="Nagwek3"/>
      </w:pPr>
      <w:r>
        <w:t>Obliczanie wielkości ikon w menu głównym</w:t>
      </w:r>
    </w:p>
    <w:p w:rsidR="000113B1" w:rsidRDefault="000113B1" w:rsidP="000113B1">
      <w:r>
        <w:t xml:space="preserve">Przedstawiony poniżej pseudokod w sposób ogólny opisuje sekwencję kodu, który wykorzystywany jest w momencie dodawania kolejnych elementów menu głównego do listy. Lista ta następnie jest wykorzystywana przez widok menu. </w:t>
      </w:r>
    </w:p>
    <w:p w:rsidR="000113B1" w:rsidRPr="000113B1" w:rsidRDefault="000113B1" w:rsidP="00C7594E">
      <w:pPr>
        <w:pStyle w:val="Kod"/>
        <w:spacing w:line="276" w:lineRule="auto"/>
      </w:pPr>
      <w:proofErr w:type="spellStart"/>
      <w:r>
        <w:t>width</w:t>
      </w:r>
      <w:proofErr w:type="spellEnd"/>
      <w:r>
        <w:t xml:space="preserve">:=szerokość urządzenia </w:t>
      </w:r>
      <w:r>
        <w:br/>
      </w:r>
      <w:proofErr w:type="spellStart"/>
      <w:r>
        <w:t>height</w:t>
      </w:r>
      <w:proofErr w:type="spellEnd"/>
      <w:r>
        <w:t xml:space="preserve">:=wysokość urządzenia </w:t>
      </w:r>
      <w:r>
        <w:br/>
      </w:r>
      <w:proofErr w:type="spellStart"/>
      <w:r>
        <w:t>imgSize</w:t>
      </w:r>
      <w:proofErr w:type="spellEnd"/>
      <w:r>
        <w:t>:=min(</w:t>
      </w:r>
      <w:proofErr w:type="spellStart"/>
      <w:r>
        <w:t>width,height</w:t>
      </w:r>
      <w:proofErr w:type="spellEnd"/>
      <w:r>
        <w:t xml:space="preserve">) </w:t>
      </w:r>
      <w:r>
        <w:br/>
      </w:r>
      <w:proofErr w:type="spellStart"/>
      <w:r>
        <w:t>smallImgSize</w:t>
      </w:r>
      <w:proofErr w:type="spellEnd"/>
      <w:r>
        <w:t>:=50%*</w:t>
      </w:r>
      <w:proofErr w:type="spellStart"/>
      <w:r>
        <w:t>imgSize</w:t>
      </w:r>
      <w:proofErr w:type="spellEnd"/>
      <w:r>
        <w:t xml:space="preserve"> </w:t>
      </w:r>
      <w:r>
        <w:br/>
        <w:t>szerokość kontenera:=</w:t>
      </w:r>
      <w:proofErr w:type="spellStart"/>
      <w:r>
        <w:t>imgSize</w:t>
      </w:r>
      <w:proofErr w:type="spellEnd"/>
      <w:r>
        <w:t xml:space="preserve"> </w:t>
      </w:r>
      <w:r>
        <w:br/>
        <w:t>wysokość kontenera:=</w:t>
      </w:r>
      <w:proofErr w:type="spellStart"/>
      <w:r>
        <w:t>imgSize</w:t>
      </w:r>
      <w:proofErr w:type="spellEnd"/>
      <w:r>
        <w:t xml:space="preserve"> </w:t>
      </w:r>
      <w:r>
        <w:br/>
        <w:t xml:space="preserve">ustaw domyślną wielkość czcionek </w:t>
      </w:r>
      <w:r>
        <w:br/>
        <w:t xml:space="preserve">jeżeli </w:t>
      </w:r>
      <w:proofErr w:type="spellStart"/>
      <w:r>
        <w:t>width</w:t>
      </w:r>
      <w:proofErr w:type="spellEnd"/>
      <w:r>
        <w:t xml:space="preserve">&lt;szerokość kontenera  </w:t>
      </w:r>
      <w:r>
        <w:br/>
        <w:t xml:space="preserve">     szerokość kontenera:=</w:t>
      </w:r>
      <w:proofErr w:type="spellStart"/>
      <w:r>
        <w:t>width</w:t>
      </w:r>
      <w:proofErr w:type="spellEnd"/>
      <w:r>
        <w:t xml:space="preserve"> </w:t>
      </w:r>
      <w:r>
        <w:br/>
        <w:t xml:space="preserve">jeżeli </w:t>
      </w:r>
      <w:proofErr w:type="spellStart"/>
      <w:r>
        <w:t>height</w:t>
      </w:r>
      <w:proofErr w:type="spellEnd"/>
      <w:r>
        <w:t xml:space="preserve"> &lt;wysokość kontenera  </w:t>
      </w:r>
      <w:r>
        <w:br/>
        <w:t xml:space="preserve">     wysokość kontenera:=</w:t>
      </w:r>
      <w:proofErr w:type="spellStart"/>
      <w:r>
        <w:t>height</w:t>
      </w:r>
      <w:proofErr w:type="spellEnd"/>
      <w:r>
        <w:t xml:space="preserve"> </w:t>
      </w:r>
      <w:r>
        <w:br/>
        <w:t xml:space="preserve">ustaw szerokość i wysokość obiektu menu na </w:t>
      </w:r>
      <w:proofErr w:type="spellStart"/>
      <w:r>
        <w:t>width</w:t>
      </w:r>
      <w:proofErr w:type="spellEnd"/>
      <w:r>
        <w:t xml:space="preserve"> i </w:t>
      </w:r>
      <w:proofErr w:type="spellStart"/>
      <w:r>
        <w:t>height</w:t>
      </w:r>
      <w:proofErr w:type="spellEnd"/>
    </w:p>
    <w:p w:rsidR="00E737DC" w:rsidRDefault="00E737DC" w:rsidP="00D90381">
      <w:pPr>
        <w:pStyle w:val="Nagwek1"/>
      </w:pPr>
      <w:bookmarkStart w:id="30" w:name="_Toc441404463"/>
      <w:r>
        <w:t>Proces wytwarzania oprogramowania</w:t>
      </w:r>
      <w:bookmarkEnd w:id="30"/>
    </w:p>
    <w:p w:rsidR="00EE2160" w:rsidRDefault="009B5872" w:rsidP="00D90381">
      <w:pPr>
        <w:pStyle w:val="Nagwek2"/>
      </w:pPr>
      <w:r>
        <w:t>Wersjonowanie</w:t>
      </w:r>
    </w:p>
    <w:p w:rsidR="008D3B48" w:rsidRDefault="008D3B48" w:rsidP="008D3B48">
      <w:r>
        <w:t xml:space="preserve">Do celów wersjonowania kodu naszej aplikacji wykorzystaliśmy programu </w:t>
      </w:r>
      <w:r w:rsidRPr="006C6DF7">
        <w:rPr>
          <w:i/>
        </w:rPr>
        <w:t>Git</w:t>
      </w:r>
      <w:r>
        <w:t xml:space="preserve">. Umożliwia on współpracę wielu użytkowników jednocześnie, bez centralnego punktu referencyjnego (czyli np. serwera, z którym łączyli by się wszyscy użytkownicy). Dzięki temu znacząco zredukowaliśmy szansę na utracenie całości historii zmian w projekcie. Dodatkowo zyskaliśmy łatwy w obsłudze sposób zarządzania różnymi </w:t>
      </w:r>
      <w:proofErr w:type="spellStart"/>
      <w:r w:rsidRPr="00FC4399">
        <w:rPr>
          <w:i/>
        </w:rPr>
        <w:t>branchami</w:t>
      </w:r>
      <w:proofErr w:type="spellEnd"/>
      <w:r>
        <w:t xml:space="preserve"> (równoległymi pracami nad różnymi, często nie związanymi ze sobą funkcjonalnościami). </w:t>
      </w:r>
    </w:p>
    <w:p w:rsidR="008D3B48" w:rsidRDefault="008D3B48" w:rsidP="008D3B48"/>
    <w:p w:rsidR="008D3B48" w:rsidRDefault="008D3B48" w:rsidP="00980F9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3E4891D" wp14:editId="016CFB6D">
            <wp:extent cx="3821118" cy="149542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99" cy="14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B48" w:rsidRDefault="008D3B48" w:rsidP="00980F9B">
      <w:pPr>
        <w:pStyle w:val="Legenda"/>
      </w:pPr>
      <w:r>
        <w:t xml:space="preserve">Rysunek </w:t>
      </w:r>
      <w:fldSimple w:instr=" SEQ Rysunek \* ARABIC ">
        <w:r w:rsidR="00AF68BB">
          <w:rPr>
            <w:noProof/>
          </w:rPr>
          <w:t>8</w:t>
        </w:r>
      </w:fldSimple>
      <w:r>
        <w:t>. Przykład pracy na kil</w:t>
      </w:r>
      <w:r w:rsidR="00DF5746">
        <w:t>k</w:t>
      </w:r>
      <w:r>
        <w:t xml:space="preserve">u, równolegle rozwijanych </w:t>
      </w:r>
      <w:proofErr w:type="spellStart"/>
      <w:r>
        <w:t>branchach</w:t>
      </w:r>
      <w:proofErr w:type="spellEnd"/>
    </w:p>
    <w:p w:rsidR="008D3B48" w:rsidRDefault="008D3B48" w:rsidP="008D3B48"/>
    <w:p w:rsidR="008D3B48" w:rsidRDefault="008D3B48" w:rsidP="008D3B48">
      <w:r>
        <w:t xml:space="preserve">Nasze </w:t>
      </w:r>
      <w:r w:rsidRPr="00A74A35">
        <w:rPr>
          <w:i/>
        </w:rPr>
        <w:t>repozytorium</w:t>
      </w:r>
      <w:r>
        <w:t xml:space="preserve"> postanowiliśmy założyć na popularnym serwisie </w:t>
      </w:r>
      <w:r>
        <w:rPr>
          <w:i/>
        </w:rPr>
        <w:t xml:space="preserve">GitHub. </w:t>
      </w:r>
      <w:r>
        <w:t xml:space="preserve">Każdy z użytkowników dodatkowo sklonował je do pamięci swojego komputera. Serwis </w:t>
      </w:r>
      <w:r>
        <w:rPr>
          <w:i/>
        </w:rPr>
        <w:t xml:space="preserve">GitHub </w:t>
      </w:r>
      <w:r>
        <w:t>udostępnia łatwy w obsłudze zestaw narzędzi umożliwiający kontrolowanie zmian zachodzących w trakcie rozwijania aplikacji.</w:t>
      </w:r>
    </w:p>
    <w:p w:rsidR="008D3B48" w:rsidRPr="00224464" w:rsidRDefault="008D3B48" w:rsidP="008D3B48">
      <w:r>
        <w:t xml:space="preserve">Dodatkowym atutem programu Git jest jego synchronizacja z </w:t>
      </w:r>
      <w:r w:rsidRPr="00224464">
        <w:rPr>
          <w:i/>
        </w:rPr>
        <w:t>IDE</w:t>
      </w:r>
      <w:r>
        <w:t xml:space="preserve"> </w:t>
      </w:r>
      <w:proofErr w:type="spellStart"/>
      <w:r>
        <w:rPr>
          <w:i/>
        </w:rPr>
        <w:t>AndroidStudio</w:t>
      </w:r>
      <w:proofErr w:type="spellEnd"/>
      <w:r>
        <w:rPr>
          <w:i/>
        </w:rPr>
        <w:t xml:space="preserve"> </w:t>
      </w:r>
      <w:r>
        <w:t xml:space="preserve">co pozwoliło nam na śledzenie w czasie rzeczywistym zmian w kodzie dokonywanych przez innych użytkowników.  </w:t>
      </w:r>
    </w:p>
    <w:p w:rsidR="008D3B48" w:rsidRPr="008D3B48" w:rsidRDefault="008D3B48" w:rsidP="008D3B48"/>
    <w:p w:rsidR="00EE2160" w:rsidRDefault="00EE2160" w:rsidP="00F86A81">
      <w:pPr>
        <w:pStyle w:val="Nagwek2"/>
      </w:pPr>
      <w:r>
        <w:lastRenderedPageBreak/>
        <w:t xml:space="preserve"> </w:t>
      </w:r>
      <w:bookmarkStart w:id="31" w:name="_Toc441404464"/>
      <w:r w:rsidR="009B5872">
        <w:t>Scenariusze testów</w:t>
      </w:r>
      <w:bookmarkEnd w:id="31"/>
    </w:p>
    <w:p w:rsidR="00E737DC" w:rsidRDefault="00E737DC" w:rsidP="00D90381">
      <w:pPr>
        <w:pStyle w:val="Nagwek1"/>
      </w:pPr>
      <w:bookmarkStart w:id="32" w:name="_Toc441404466"/>
      <w:r>
        <w:t>Testy użytkowe</w:t>
      </w:r>
      <w:r w:rsidR="00E22A92">
        <w:t xml:space="preserve"> S</w:t>
      </w:r>
      <w:bookmarkEnd w:id="32"/>
    </w:p>
    <w:p w:rsidR="00E737DC" w:rsidRDefault="00E737DC" w:rsidP="00D90381">
      <w:pPr>
        <w:pStyle w:val="Nagwek1"/>
      </w:pPr>
      <w:bookmarkStart w:id="33" w:name="_Toc441404467"/>
      <w:r>
        <w:t>Podsumowanie</w:t>
      </w:r>
      <w:bookmarkEnd w:id="33"/>
    </w:p>
    <w:p w:rsidR="00B21CC4" w:rsidRDefault="00B21CC4" w:rsidP="00D90381">
      <w:pPr>
        <w:pStyle w:val="Nagwek2"/>
      </w:pPr>
      <w:r>
        <w:t xml:space="preserve"> </w:t>
      </w:r>
      <w:bookmarkStart w:id="34" w:name="_Toc441404468"/>
      <w:r>
        <w:t>Problemy nierozwiązane</w:t>
      </w:r>
      <w:bookmarkEnd w:id="34"/>
    </w:p>
    <w:p w:rsidR="009668EF" w:rsidRDefault="009668EF" w:rsidP="009668EF">
      <w:pPr>
        <w:pStyle w:val="Nagwek3"/>
      </w:pPr>
      <w:r>
        <w:t>Problem z zakłamywaniem odczytów magnetometru (sensora magnetycznego)</w:t>
      </w:r>
    </w:p>
    <w:p w:rsidR="00BB0270" w:rsidRDefault="00BB0270" w:rsidP="00BB0270">
      <w:r>
        <w:t xml:space="preserve">Magnetometr jest przyrządem do pomiaru wielkości, kierunku oraz zmian pola magnetycznego. W naszej aplikacji wykorzystywany jest on do wskazywania kierunku północnego kompasu, a ten jako kierunek referencyjny w module nawigacji. </w:t>
      </w:r>
    </w:p>
    <w:p w:rsidR="00BB0270" w:rsidRDefault="00BB0270" w:rsidP="00BB0270">
      <w:r>
        <w:t xml:space="preserve">Istnieją 3 typy magnetometrów wykorzystywanych przez nowoczesne </w:t>
      </w:r>
      <w:r>
        <w:rPr>
          <w:i/>
        </w:rPr>
        <w:t xml:space="preserve">smartphony </w:t>
      </w:r>
      <w:r>
        <w:t xml:space="preserve">i są to </w:t>
      </w:r>
      <w:r>
        <w:rPr>
          <w:i/>
        </w:rPr>
        <w:t>Hallotron</w:t>
      </w:r>
      <w:r>
        <w:t xml:space="preserve">, </w:t>
      </w:r>
      <w:r>
        <w:rPr>
          <w:i/>
        </w:rPr>
        <w:t xml:space="preserve">Anizotropowy </w:t>
      </w:r>
      <w:proofErr w:type="spellStart"/>
      <w:r>
        <w:rPr>
          <w:i/>
        </w:rPr>
        <w:t>magnetoopór</w:t>
      </w:r>
      <w:proofErr w:type="spellEnd"/>
      <w:r>
        <w:t xml:space="preserve"> (ang. </w:t>
      </w:r>
      <w:proofErr w:type="spellStart"/>
      <w:r>
        <w:rPr>
          <w:i/>
        </w:rPr>
        <w:t>Anisotrop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rPr>
          <w:i/>
        </w:rPr>
        <w:t xml:space="preserve">, </w:t>
      </w:r>
      <w:r>
        <w:t xml:space="preserve">w skrócie </w:t>
      </w:r>
      <w:r>
        <w:rPr>
          <w:i/>
        </w:rPr>
        <w:t>AMR</w:t>
      </w:r>
      <w:r>
        <w:t xml:space="preserve">) oraz </w:t>
      </w:r>
      <w:r>
        <w:rPr>
          <w:i/>
        </w:rPr>
        <w:t xml:space="preserve">Gigantyczny </w:t>
      </w:r>
      <w:proofErr w:type="spellStart"/>
      <w:r>
        <w:rPr>
          <w:i/>
        </w:rPr>
        <w:t>magnetoopór</w:t>
      </w:r>
      <w:proofErr w:type="spellEnd"/>
      <w:r>
        <w:rPr>
          <w:i/>
        </w:rPr>
        <w:t xml:space="preserve">  </w:t>
      </w:r>
      <w:r>
        <w:t xml:space="preserve">(ang. </w:t>
      </w:r>
      <w:proofErr w:type="spellStart"/>
      <w:r>
        <w:rPr>
          <w:i/>
        </w:rPr>
        <w:t>Gia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t xml:space="preserve">, w skrócie </w:t>
      </w:r>
      <w:r>
        <w:rPr>
          <w:i/>
        </w:rPr>
        <w:t>GMR</w:t>
      </w:r>
      <w:r>
        <w:t xml:space="preserve">). Dane odczytywane przez te urządzenia mogą być zapisywane w postaci punktów przestrzeni dwu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</w:t>
      </w:r>
      <w:r>
        <w:t xml:space="preserve">) lub trzy wymiarowej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,</w:t>
      </w:r>
      <w:r w:rsidR="00C25370">
        <w:rPr>
          <w:i/>
        </w:rPr>
        <w:t xml:space="preserve"> </w:t>
      </w:r>
      <w:r>
        <w:rPr>
          <w:i/>
        </w:rPr>
        <w:t>z</w:t>
      </w:r>
      <w:r>
        <w:t xml:space="preserve">). </w:t>
      </w:r>
    </w:p>
    <w:p w:rsidR="00BB0270" w:rsidRDefault="00BB0270" w:rsidP="00C16AF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562100" cy="1181100"/>
            <wp:effectExtent l="0" t="0" r="0" b="0"/>
            <wp:docPr id="35" name="Obraz 35" descr="http://www.electronicproducts.com/images2/F53AKM0D0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electronicproducts.com/images2/F53AKM0D0106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5" w:name="_GoBack"/>
      <w:bookmarkEnd w:id="35"/>
    </w:p>
    <w:p w:rsidR="00BB0270" w:rsidRDefault="00BB0270" w:rsidP="00BB0270">
      <w:r>
        <w:t>Przykład modułu kompasu  AK8970N odczytującego dane w trzech wymiarach firmy AKM Semiconductor</w:t>
      </w:r>
    </w:p>
    <w:p w:rsidR="00BB0270" w:rsidRDefault="00BB0270" w:rsidP="00BB0270">
      <w:r>
        <w:t>http://www.electronicproducts.com/Analog_Mixed_Signal_ICs/Electronic_compass_IC_brings_three-axis_measurement_to_handhelds.aspx</w:t>
      </w:r>
    </w:p>
    <w:p w:rsidR="00BB0270" w:rsidRDefault="00BB0270" w:rsidP="00BB0270"/>
    <w:p w:rsidR="00BB0270" w:rsidRDefault="00BB0270" w:rsidP="00BB0270">
      <w:r>
        <w:t xml:space="preserve">Problem pojawia się w momencie, gdy użytkownik przed założeniem modułu Google </w:t>
      </w:r>
      <w:proofErr w:type="spellStart"/>
      <w:r>
        <w:t>Cardboard</w:t>
      </w:r>
      <w:proofErr w:type="spellEnd"/>
      <w:r>
        <w:t xml:space="preserve"> źle założył magnesy - tj. neodymowy w środku a ferrytowy na zewnątrz - lub posiada tańszą wersję modułu, gdzie oba magnesy są ferrytowe. Dochodzi wtedy do zaburzenia pola magnetycznego w otoczeniu telefonu. Zjawisko to odbija się negatywnie na odczytach, które nasza aplikacja odbiera z magnetometru. Nie jest to oczywiście niczym zadziwiającym, ponieważ magnes przyłożony do kompasu powoduje, że jego igła zaczyna wskazywać błędny kierunek bądź wręcz obraca się w kółko, nie mogąc przejść do stanu ustalonego. </w:t>
      </w:r>
    </w:p>
    <w:p w:rsidR="00BB0270" w:rsidRDefault="00BB0270" w:rsidP="00BB0270">
      <w:r>
        <w:t xml:space="preserve">W tym momencie wszystkie moduły korzystające z odczytów magnetometru - czyli kompas i nawigacja wskazują na ekranie błędne kierunki, co uniemożliwia poprawne ich wykorzystywanie. </w:t>
      </w:r>
    </w:p>
    <w:p w:rsidR="00BB0270" w:rsidRDefault="00BB0270" w:rsidP="00BB0270">
      <w:r>
        <w:t xml:space="preserve">Niestety, ponieważ problem ten jest natury czysto fizycznej nie ma dla niego łatwego programistycznego rozwiązania. </w:t>
      </w:r>
    </w:p>
    <w:p w:rsidR="00BB0270" w:rsidRDefault="00BB0270" w:rsidP="00BB0270">
      <w:r>
        <w:t>https://en.wikipedia.org/wiki/Magnetometer</w:t>
      </w:r>
    </w:p>
    <w:p w:rsidR="00BB0270" w:rsidRDefault="00BB0270" w:rsidP="00BB0270">
      <w:r>
        <w:t>https://www.quora.com/How-does-a-compass-work-in-smart-phones-What-sensors-are-used-and-how-do-they-show-the-correct-directions</w:t>
      </w:r>
    </w:p>
    <w:p w:rsidR="00BB0270" w:rsidRDefault="00BB0270" w:rsidP="00BB0270">
      <w:r>
        <w:t>https://pl.wikipedia.org/wiki/Hallotron</w:t>
      </w:r>
    </w:p>
    <w:p w:rsidR="00BB0270" w:rsidRDefault="00BB0270" w:rsidP="00BB0270">
      <w:r>
        <w:t>https://pl.wikipedia.org/wiki/Anizotropowy_magnetoop%C3%B3r</w:t>
      </w:r>
    </w:p>
    <w:p w:rsidR="00BB0270" w:rsidRDefault="00BB0270" w:rsidP="00BB0270">
      <w:r>
        <w:t xml:space="preserve">https://pl.wikipedia.org/wiki/Gigantyczny_magnetoop%C3%B3r </w:t>
      </w:r>
    </w:p>
    <w:p w:rsidR="00BB0270" w:rsidRPr="00BB0270" w:rsidRDefault="00BB0270" w:rsidP="00BB0270"/>
    <w:p w:rsidR="009668EF" w:rsidRPr="009668EF" w:rsidRDefault="009668EF" w:rsidP="009668EF">
      <w:pPr>
        <w:pStyle w:val="Nagwek3"/>
        <w:numPr>
          <w:ilvl w:val="0"/>
          <w:numId w:val="0"/>
        </w:numPr>
      </w:pPr>
    </w:p>
    <w:p w:rsidR="00B21CC4" w:rsidRDefault="00B21CC4" w:rsidP="00D90381">
      <w:pPr>
        <w:pStyle w:val="Nagwek2"/>
      </w:pPr>
      <w:r>
        <w:t xml:space="preserve"> </w:t>
      </w:r>
      <w:bookmarkStart w:id="36" w:name="_Toc441404469"/>
      <w:r>
        <w:t>Dalsze plany rozwojowe</w:t>
      </w:r>
      <w:bookmarkEnd w:id="36"/>
    </w:p>
    <w:p w:rsidR="00C774F5" w:rsidRPr="00CB3084" w:rsidRDefault="00B21CC4" w:rsidP="00CB3084">
      <w:pPr>
        <w:pStyle w:val="Nagwek2"/>
      </w:pPr>
      <w:r>
        <w:t xml:space="preserve"> </w:t>
      </w:r>
      <w:bookmarkStart w:id="37" w:name="_Toc441404470"/>
      <w:r>
        <w:t>Wnioski</w:t>
      </w:r>
      <w:bookmarkEnd w:id="37"/>
    </w:p>
    <w:p w:rsidR="008329F5" w:rsidRDefault="008E69DF" w:rsidP="00A90E93">
      <w:pPr>
        <w:pStyle w:val="Nagwek1"/>
      </w:pPr>
      <w:bookmarkStart w:id="38" w:name="_Toc441404471"/>
      <w:r>
        <w:t>Bibliografia</w:t>
      </w:r>
      <w:bookmarkEnd w:id="38"/>
    </w:p>
    <w:p w:rsidR="005F47ED" w:rsidRPr="00810C63" w:rsidRDefault="005F47ED" w:rsidP="005F47ED">
      <w:pPr>
        <w:rPr>
          <w:lang w:val="en-US"/>
        </w:rPr>
      </w:pPr>
      <w:r w:rsidRPr="00810C63">
        <w:rPr>
          <w:lang w:val="en-US"/>
        </w:rPr>
        <w:t xml:space="preserve">[1] Ronald Azuma, Yohan </w:t>
      </w:r>
      <w:proofErr w:type="spellStart"/>
      <w:r w:rsidRPr="00810C63">
        <w:rPr>
          <w:lang w:val="en-US"/>
        </w:rPr>
        <w:t>Baillot</w:t>
      </w:r>
      <w:proofErr w:type="spellEnd"/>
      <w:r w:rsidRPr="00810C63">
        <w:rPr>
          <w:lang w:val="en-US"/>
        </w:rPr>
        <w:t xml:space="preserve">, Reinhold </w:t>
      </w:r>
      <w:proofErr w:type="spellStart"/>
      <w:r w:rsidRPr="00810C63">
        <w:rPr>
          <w:lang w:val="en-US"/>
        </w:rPr>
        <w:t>Behringer</w:t>
      </w:r>
      <w:proofErr w:type="spellEnd"/>
      <w:r w:rsidRPr="00810C63">
        <w:rPr>
          <w:lang w:val="en-US"/>
        </w:rPr>
        <w:t xml:space="preserve">, Steven </w:t>
      </w:r>
      <w:proofErr w:type="spellStart"/>
      <w:r w:rsidRPr="00810C63">
        <w:rPr>
          <w:lang w:val="en-US"/>
        </w:rPr>
        <w:t>Feiner</w:t>
      </w:r>
      <w:proofErr w:type="spellEnd"/>
      <w:r w:rsidRPr="00810C63">
        <w:rPr>
          <w:lang w:val="en-US"/>
        </w:rPr>
        <w:t xml:space="preserve">, Simon </w:t>
      </w:r>
      <w:proofErr w:type="spellStart"/>
      <w:r w:rsidRPr="00810C63">
        <w:rPr>
          <w:lang w:val="en-US"/>
        </w:rPr>
        <w:t>Julier</w:t>
      </w:r>
      <w:proofErr w:type="spellEnd"/>
      <w:r w:rsidRPr="00810C63">
        <w:rPr>
          <w:lang w:val="en-US"/>
        </w:rPr>
        <w:t xml:space="preserve">, Blair </w:t>
      </w:r>
      <w:proofErr w:type="spellStart"/>
      <w:r w:rsidRPr="00810C63">
        <w:rPr>
          <w:lang w:val="en-US"/>
        </w:rPr>
        <w:t>MacIntyre</w:t>
      </w:r>
      <w:proofErr w:type="spellEnd"/>
      <w:r w:rsidRPr="00810C63">
        <w:rPr>
          <w:lang w:val="en-US"/>
        </w:rPr>
        <w:t xml:space="preserve">. Recent Advances in Augmented Reality. IEEE Computer Graphics and Applications 21, 6 (Nov/Dec 2001), 34-47 </w:t>
      </w:r>
    </w:p>
    <w:p w:rsidR="008329F5" w:rsidRPr="00810C63" w:rsidRDefault="008329F5">
      <w:pPr>
        <w:rPr>
          <w:rFonts w:eastAsiaTheme="majorEastAsia" w:cstheme="majorBidi"/>
          <w:b/>
          <w:bCs/>
          <w:sz w:val="48"/>
          <w:szCs w:val="28"/>
          <w:lang w:val="en-US"/>
        </w:rPr>
      </w:pPr>
      <w:r w:rsidRPr="00810C63">
        <w:rPr>
          <w:lang w:val="en-US"/>
        </w:rPr>
        <w:br w:type="page"/>
      </w:r>
    </w:p>
    <w:p w:rsidR="008329F5" w:rsidRDefault="008329F5" w:rsidP="008329F5">
      <w:r>
        <w:lastRenderedPageBreak/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>Oświadczam, że pracę inżynierską pod  tytułem: „</w:t>
      </w:r>
      <w:r w:rsidRPr="008329F5">
        <w:t xml:space="preserve">Gogle do rzeczywistości wirtualnej i rozszerzonej oparte o ekran i kamerę </w:t>
      </w:r>
      <w:proofErr w:type="spellStart"/>
      <w:r w:rsidRPr="008329F5">
        <w:t>smartfona</w:t>
      </w:r>
      <w:proofErr w:type="spellEnd"/>
      <w:r>
        <w:t xml:space="preserve">”, której promotorem jest </w:t>
      </w:r>
      <w:r w:rsidR="006A4069">
        <w:t>dr inż. Paweł Kotowski</w:t>
      </w:r>
      <w:r>
        <w:t>, wykonałem/</w:t>
      </w:r>
      <w:proofErr w:type="spellStart"/>
      <w:r>
        <w:t>am</w:t>
      </w:r>
      <w:proofErr w:type="spellEnd"/>
      <w:r>
        <w:t xml:space="preserve">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4F742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D5" w:rsidRDefault="00262DD5" w:rsidP="009B42A0">
      <w:pPr>
        <w:spacing w:after="0" w:line="240" w:lineRule="auto"/>
      </w:pPr>
      <w:r>
        <w:separator/>
      </w:r>
    </w:p>
  </w:endnote>
  <w:endnote w:type="continuationSeparator" w:id="0">
    <w:p w:rsidR="00262DD5" w:rsidRDefault="00262DD5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262940"/>
      <w:docPartObj>
        <w:docPartGallery w:val="Page Numbers (Bottom of Page)"/>
        <w:docPartUnique/>
      </w:docPartObj>
    </w:sdtPr>
    <w:sdtContent>
      <w:p w:rsidR="00A44011" w:rsidRDefault="00A440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AFC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A44011" w:rsidRDefault="00A440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D5" w:rsidRDefault="00262DD5" w:rsidP="009B42A0">
      <w:pPr>
        <w:spacing w:after="0" w:line="240" w:lineRule="auto"/>
      </w:pPr>
      <w:r>
        <w:separator/>
      </w:r>
    </w:p>
  </w:footnote>
  <w:footnote w:type="continuationSeparator" w:id="0">
    <w:p w:rsidR="00262DD5" w:rsidRDefault="00262DD5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4DC"/>
    <w:multiLevelType w:val="hybridMultilevel"/>
    <w:tmpl w:val="9F1A4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074A"/>
    <w:multiLevelType w:val="hybridMultilevel"/>
    <w:tmpl w:val="D5D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3917"/>
    <w:multiLevelType w:val="multilevel"/>
    <w:tmpl w:val="2290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6F42AD"/>
    <w:multiLevelType w:val="hybridMultilevel"/>
    <w:tmpl w:val="4F78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727F1"/>
    <w:multiLevelType w:val="hybridMultilevel"/>
    <w:tmpl w:val="E90E6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578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2EFE11FF"/>
    <w:multiLevelType w:val="hybridMultilevel"/>
    <w:tmpl w:val="1466D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E64186"/>
    <w:multiLevelType w:val="hybridMultilevel"/>
    <w:tmpl w:val="FDBA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55E"/>
    <w:multiLevelType w:val="multilevel"/>
    <w:tmpl w:val="2A1A7A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3">
    <w:nsid w:val="3C000608"/>
    <w:multiLevelType w:val="hybridMultilevel"/>
    <w:tmpl w:val="02E6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B5E1D"/>
    <w:multiLevelType w:val="hybridMultilevel"/>
    <w:tmpl w:val="75606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55FE7"/>
    <w:multiLevelType w:val="hybridMultilevel"/>
    <w:tmpl w:val="C6B8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446AA"/>
    <w:multiLevelType w:val="hybridMultilevel"/>
    <w:tmpl w:val="44CEE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8"/>
  </w:num>
  <w:num w:numId="12">
    <w:abstractNumId w:val="15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1F1"/>
    <w:rsid w:val="00001F76"/>
    <w:rsid w:val="000020A7"/>
    <w:rsid w:val="00003A9D"/>
    <w:rsid w:val="0000600B"/>
    <w:rsid w:val="00007E93"/>
    <w:rsid w:val="0001004C"/>
    <w:rsid w:val="000113B1"/>
    <w:rsid w:val="00014A28"/>
    <w:rsid w:val="000161B6"/>
    <w:rsid w:val="00017400"/>
    <w:rsid w:val="0002333D"/>
    <w:rsid w:val="000311DB"/>
    <w:rsid w:val="00033CB4"/>
    <w:rsid w:val="0004169F"/>
    <w:rsid w:val="00041EC7"/>
    <w:rsid w:val="0004348E"/>
    <w:rsid w:val="000454E5"/>
    <w:rsid w:val="00045DA0"/>
    <w:rsid w:val="000552AA"/>
    <w:rsid w:val="00055D1E"/>
    <w:rsid w:val="00056BAB"/>
    <w:rsid w:val="000612F0"/>
    <w:rsid w:val="00064B5C"/>
    <w:rsid w:val="0006634F"/>
    <w:rsid w:val="00082586"/>
    <w:rsid w:val="00082A55"/>
    <w:rsid w:val="000844DB"/>
    <w:rsid w:val="000876D1"/>
    <w:rsid w:val="0009309A"/>
    <w:rsid w:val="000948CD"/>
    <w:rsid w:val="00094D01"/>
    <w:rsid w:val="00096670"/>
    <w:rsid w:val="00097719"/>
    <w:rsid w:val="000A4BF0"/>
    <w:rsid w:val="000A5D35"/>
    <w:rsid w:val="000B0E63"/>
    <w:rsid w:val="000B1403"/>
    <w:rsid w:val="000B54C3"/>
    <w:rsid w:val="000B564D"/>
    <w:rsid w:val="000C10FF"/>
    <w:rsid w:val="000C155E"/>
    <w:rsid w:val="000C34DA"/>
    <w:rsid w:val="000D1348"/>
    <w:rsid w:val="000E2F4F"/>
    <w:rsid w:val="000E6CCF"/>
    <w:rsid w:val="001042B5"/>
    <w:rsid w:val="001075DE"/>
    <w:rsid w:val="00115447"/>
    <w:rsid w:val="0011686C"/>
    <w:rsid w:val="00116FA7"/>
    <w:rsid w:val="001176E3"/>
    <w:rsid w:val="00120F40"/>
    <w:rsid w:val="00124BFC"/>
    <w:rsid w:val="00124E2E"/>
    <w:rsid w:val="0012758E"/>
    <w:rsid w:val="00131B77"/>
    <w:rsid w:val="001331DC"/>
    <w:rsid w:val="00146B30"/>
    <w:rsid w:val="001565D7"/>
    <w:rsid w:val="001572D0"/>
    <w:rsid w:val="001610AE"/>
    <w:rsid w:val="00170000"/>
    <w:rsid w:val="0017035D"/>
    <w:rsid w:val="0017447F"/>
    <w:rsid w:val="001767AA"/>
    <w:rsid w:val="00177B4A"/>
    <w:rsid w:val="00180911"/>
    <w:rsid w:val="00187337"/>
    <w:rsid w:val="00191C2D"/>
    <w:rsid w:val="00191C42"/>
    <w:rsid w:val="00192E6C"/>
    <w:rsid w:val="0019783B"/>
    <w:rsid w:val="001A47F4"/>
    <w:rsid w:val="001A5FD3"/>
    <w:rsid w:val="001A6313"/>
    <w:rsid w:val="001B2E55"/>
    <w:rsid w:val="001B4A48"/>
    <w:rsid w:val="001C161F"/>
    <w:rsid w:val="001C310A"/>
    <w:rsid w:val="001C318B"/>
    <w:rsid w:val="001C5D18"/>
    <w:rsid w:val="001D0613"/>
    <w:rsid w:val="001D2461"/>
    <w:rsid w:val="001D30A6"/>
    <w:rsid w:val="001D3709"/>
    <w:rsid w:val="001D457C"/>
    <w:rsid w:val="001D4AA6"/>
    <w:rsid w:val="001D5178"/>
    <w:rsid w:val="001D5828"/>
    <w:rsid w:val="001D767D"/>
    <w:rsid w:val="001D7CD8"/>
    <w:rsid w:val="001E02BD"/>
    <w:rsid w:val="001E1055"/>
    <w:rsid w:val="001E158D"/>
    <w:rsid w:val="001E16F8"/>
    <w:rsid w:val="001E1C94"/>
    <w:rsid w:val="001E3AA0"/>
    <w:rsid w:val="001E52D5"/>
    <w:rsid w:val="001F0247"/>
    <w:rsid w:val="001F11F4"/>
    <w:rsid w:val="001F273D"/>
    <w:rsid w:val="001F3F26"/>
    <w:rsid w:val="001F4127"/>
    <w:rsid w:val="00204C63"/>
    <w:rsid w:val="002100EA"/>
    <w:rsid w:val="00222160"/>
    <w:rsid w:val="00230C93"/>
    <w:rsid w:val="00231756"/>
    <w:rsid w:val="0023305D"/>
    <w:rsid w:val="002370DA"/>
    <w:rsid w:val="002402D1"/>
    <w:rsid w:val="00240672"/>
    <w:rsid w:val="00245EA0"/>
    <w:rsid w:val="00246140"/>
    <w:rsid w:val="00246DD4"/>
    <w:rsid w:val="00247411"/>
    <w:rsid w:val="00247448"/>
    <w:rsid w:val="0025396E"/>
    <w:rsid w:val="00257271"/>
    <w:rsid w:val="00260C56"/>
    <w:rsid w:val="0026188C"/>
    <w:rsid w:val="00261E54"/>
    <w:rsid w:val="00262DD5"/>
    <w:rsid w:val="0026340E"/>
    <w:rsid w:val="0026583E"/>
    <w:rsid w:val="00265EED"/>
    <w:rsid w:val="002665FD"/>
    <w:rsid w:val="00267D5E"/>
    <w:rsid w:val="00272E48"/>
    <w:rsid w:val="00277D8A"/>
    <w:rsid w:val="00280003"/>
    <w:rsid w:val="002800B8"/>
    <w:rsid w:val="00280E09"/>
    <w:rsid w:val="0028592C"/>
    <w:rsid w:val="00285CEC"/>
    <w:rsid w:val="002865D0"/>
    <w:rsid w:val="002873CB"/>
    <w:rsid w:val="002909DC"/>
    <w:rsid w:val="0029134C"/>
    <w:rsid w:val="00292009"/>
    <w:rsid w:val="00292541"/>
    <w:rsid w:val="00296940"/>
    <w:rsid w:val="00296B7B"/>
    <w:rsid w:val="0029730E"/>
    <w:rsid w:val="002A09F3"/>
    <w:rsid w:val="002A2F27"/>
    <w:rsid w:val="002A4676"/>
    <w:rsid w:val="002B0E4E"/>
    <w:rsid w:val="002C3E97"/>
    <w:rsid w:val="002C5E09"/>
    <w:rsid w:val="002D2DD7"/>
    <w:rsid w:val="002D3CD6"/>
    <w:rsid w:val="002D5D93"/>
    <w:rsid w:val="002E0E79"/>
    <w:rsid w:val="002F13B0"/>
    <w:rsid w:val="002F13D4"/>
    <w:rsid w:val="002F1A13"/>
    <w:rsid w:val="002F6936"/>
    <w:rsid w:val="00300127"/>
    <w:rsid w:val="00306F79"/>
    <w:rsid w:val="0030752A"/>
    <w:rsid w:val="00310208"/>
    <w:rsid w:val="00311650"/>
    <w:rsid w:val="003149BE"/>
    <w:rsid w:val="0031617D"/>
    <w:rsid w:val="003176EB"/>
    <w:rsid w:val="00320C6F"/>
    <w:rsid w:val="0032267F"/>
    <w:rsid w:val="00325819"/>
    <w:rsid w:val="00325E4E"/>
    <w:rsid w:val="00327CD1"/>
    <w:rsid w:val="00331FD0"/>
    <w:rsid w:val="00337844"/>
    <w:rsid w:val="00341AE3"/>
    <w:rsid w:val="0035023C"/>
    <w:rsid w:val="00351D57"/>
    <w:rsid w:val="00351F6C"/>
    <w:rsid w:val="00355938"/>
    <w:rsid w:val="00357238"/>
    <w:rsid w:val="003578F2"/>
    <w:rsid w:val="0036371A"/>
    <w:rsid w:val="00363E3A"/>
    <w:rsid w:val="00365156"/>
    <w:rsid w:val="00367CC4"/>
    <w:rsid w:val="00372428"/>
    <w:rsid w:val="003760D3"/>
    <w:rsid w:val="00377282"/>
    <w:rsid w:val="0038169F"/>
    <w:rsid w:val="00383107"/>
    <w:rsid w:val="003900A1"/>
    <w:rsid w:val="0039273F"/>
    <w:rsid w:val="00395000"/>
    <w:rsid w:val="00397EED"/>
    <w:rsid w:val="00397FC8"/>
    <w:rsid w:val="003A3A33"/>
    <w:rsid w:val="003A5E9A"/>
    <w:rsid w:val="003A676B"/>
    <w:rsid w:val="003B0638"/>
    <w:rsid w:val="003B0D1B"/>
    <w:rsid w:val="003B263D"/>
    <w:rsid w:val="003B4FB3"/>
    <w:rsid w:val="003C2B66"/>
    <w:rsid w:val="003C32A1"/>
    <w:rsid w:val="003C3377"/>
    <w:rsid w:val="003C3E84"/>
    <w:rsid w:val="003D016D"/>
    <w:rsid w:val="003D713A"/>
    <w:rsid w:val="003D7655"/>
    <w:rsid w:val="003E3337"/>
    <w:rsid w:val="003F0C6A"/>
    <w:rsid w:val="003F3763"/>
    <w:rsid w:val="003F3F24"/>
    <w:rsid w:val="00401B64"/>
    <w:rsid w:val="00402DAA"/>
    <w:rsid w:val="00403C83"/>
    <w:rsid w:val="00404264"/>
    <w:rsid w:val="00405D0B"/>
    <w:rsid w:val="004117E9"/>
    <w:rsid w:val="0041215F"/>
    <w:rsid w:val="0041267C"/>
    <w:rsid w:val="00412A3F"/>
    <w:rsid w:val="00413578"/>
    <w:rsid w:val="004139FC"/>
    <w:rsid w:val="00414845"/>
    <w:rsid w:val="004170FE"/>
    <w:rsid w:val="00420977"/>
    <w:rsid w:val="00422386"/>
    <w:rsid w:val="00422AA6"/>
    <w:rsid w:val="00430335"/>
    <w:rsid w:val="00431607"/>
    <w:rsid w:val="00431FAD"/>
    <w:rsid w:val="00434E42"/>
    <w:rsid w:val="00435B79"/>
    <w:rsid w:val="00445480"/>
    <w:rsid w:val="00452528"/>
    <w:rsid w:val="00453123"/>
    <w:rsid w:val="00462CC6"/>
    <w:rsid w:val="00466533"/>
    <w:rsid w:val="004669F0"/>
    <w:rsid w:val="00466B56"/>
    <w:rsid w:val="00466C33"/>
    <w:rsid w:val="004701F2"/>
    <w:rsid w:val="00473245"/>
    <w:rsid w:val="004763DD"/>
    <w:rsid w:val="00476746"/>
    <w:rsid w:val="004772BD"/>
    <w:rsid w:val="00483013"/>
    <w:rsid w:val="004836BF"/>
    <w:rsid w:val="00484D6E"/>
    <w:rsid w:val="00486A52"/>
    <w:rsid w:val="00486FFE"/>
    <w:rsid w:val="00492CEC"/>
    <w:rsid w:val="004953E6"/>
    <w:rsid w:val="004A033B"/>
    <w:rsid w:val="004A2C1E"/>
    <w:rsid w:val="004A2F43"/>
    <w:rsid w:val="004A4D81"/>
    <w:rsid w:val="004A54E1"/>
    <w:rsid w:val="004B1215"/>
    <w:rsid w:val="004B4722"/>
    <w:rsid w:val="004B5FAA"/>
    <w:rsid w:val="004C246A"/>
    <w:rsid w:val="004C2CEC"/>
    <w:rsid w:val="004C6E36"/>
    <w:rsid w:val="004C6E5E"/>
    <w:rsid w:val="004D281B"/>
    <w:rsid w:val="004D5236"/>
    <w:rsid w:val="004E20B2"/>
    <w:rsid w:val="004E2B96"/>
    <w:rsid w:val="004F47DC"/>
    <w:rsid w:val="004F5371"/>
    <w:rsid w:val="004F716C"/>
    <w:rsid w:val="004F742B"/>
    <w:rsid w:val="00503933"/>
    <w:rsid w:val="005043E0"/>
    <w:rsid w:val="00512CF8"/>
    <w:rsid w:val="00514241"/>
    <w:rsid w:val="00514887"/>
    <w:rsid w:val="00522E56"/>
    <w:rsid w:val="005246FD"/>
    <w:rsid w:val="005278B6"/>
    <w:rsid w:val="00527FC4"/>
    <w:rsid w:val="00530224"/>
    <w:rsid w:val="00531CB3"/>
    <w:rsid w:val="0053208E"/>
    <w:rsid w:val="00535132"/>
    <w:rsid w:val="0054189E"/>
    <w:rsid w:val="00545D9D"/>
    <w:rsid w:val="005552DE"/>
    <w:rsid w:val="00556CB7"/>
    <w:rsid w:val="00560ED5"/>
    <w:rsid w:val="00562499"/>
    <w:rsid w:val="00563574"/>
    <w:rsid w:val="00564B2F"/>
    <w:rsid w:val="00567671"/>
    <w:rsid w:val="00567C2A"/>
    <w:rsid w:val="00571159"/>
    <w:rsid w:val="00573DF7"/>
    <w:rsid w:val="005740B0"/>
    <w:rsid w:val="005821AC"/>
    <w:rsid w:val="00587896"/>
    <w:rsid w:val="00590142"/>
    <w:rsid w:val="00590493"/>
    <w:rsid w:val="00592CC2"/>
    <w:rsid w:val="00593AB0"/>
    <w:rsid w:val="00594857"/>
    <w:rsid w:val="00596585"/>
    <w:rsid w:val="005A417F"/>
    <w:rsid w:val="005B01C4"/>
    <w:rsid w:val="005B4670"/>
    <w:rsid w:val="005B5FFE"/>
    <w:rsid w:val="005B700D"/>
    <w:rsid w:val="005C44E9"/>
    <w:rsid w:val="005C6A32"/>
    <w:rsid w:val="005C790D"/>
    <w:rsid w:val="005D0BF4"/>
    <w:rsid w:val="005D21DB"/>
    <w:rsid w:val="005E526F"/>
    <w:rsid w:val="005F046D"/>
    <w:rsid w:val="005F47ED"/>
    <w:rsid w:val="005F7BCD"/>
    <w:rsid w:val="00601627"/>
    <w:rsid w:val="00601DD4"/>
    <w:rsid w:val="00605209"/>
    <w:rsid w:val="006055C5"/>
    <w:rsid w:val="0060628B"/>
    <w:rsid w:val="00614432"/>
    <w:rsid w:val="00614664"/>
    <w:rsid w:val="00614F5C"/>
    <w:rsid w:val="0061506F"/>
    <w:rsid w:val="00615A71"/>
    <w:rsid w:val="006200E7"/>
    <w:rsid w:val="00621139"/>
    <w:rsid w:val="00623558"/>
    <w:rsid w:val="00632889"/>
    <w:rsid w:val="00632A3C"/>
    <w:rsid w:val="00637068"/>
    <w:rsid w:val="00641662"/>
    <w:rsid w:val="00643FA4"/>
    <w:rsid w:val="00644B6A"/>
    <w:rsid w:val="0064593C"/>
    <w:rsid w:val="00650681"/>
    <w:rsid w:val="00651F91"/>
    <w:rsid w:val="00651FB8"/>
    <w:rsid w:val="00653972"/>
    <w:rsid w:val="006554B3"/>
    <w:rsid w:val="006641C8"/>
    <w:rsid w:val="006651F6"/>
    <w:rsid w:val="006667FE"/>
    <w:rsid w:val="00670358"/>
    <w:rsid w:val="006707AA"/>
    <w:rsid w:val="006719D4"/>
    <w:rsid w:val="00677497"/>
    <w:rsid w:val="00680423"/>
    <w:rsid w:val="00680BCA"/>
    <w:rsid w:val="0068241D"/>
    <w:rsid w:val="006834F5"/>
    <w:rsid w:val="00686301"/>
    <w:rsid w:val="006878C9"/>
    <w:rsid w:val="00690C0D"/>
    <w:rsid w:val="006938BD"/>
    <w:rsid w:val="0069435E"/>
    <w:rsid w:val="006944EF"/>
    <w:rsid w:val="006955D8"/>
    <w:rsid w:val="006A0E14"/>
    <w:rsid w:val="006A4069"/>
    <w:rsid w:val="006A450C"/>
    <w:rsid w:val="006A4614"/>
    <w:rsid w:val="006A4C8D"/>
    <w:rsid w:val="006B09DC"/>
    <w:rsid w:val="006B09F6"/>
    <w:rsid w:val="006B3CC2"/>
    <w:rsid w:val="006B3DDE"/>
    <w:rsid w:val="006B6EC4"/>
    <w:rsid w:val="006C2D53"/>
    <w:rsid w:val="006C2EDB"/>
    <w:rsid w:val="006C6164"/>
    <w:rsid w:val="006C682A"/>
    <w:rsid w:val="006D3F04"/>
    <w:rsid w:val="006D7B93"/>
    <w:rsid w:val="006E17AC"/>
    <w:rsid w:val="006E7F52"/>
    <w:rsid w:val="006F0A3A"/>
    <w:rsid w:val="006F1CAE"/>
    <w:rsid w:val="006F217C"/>
    <w:rsid w:val="006F2D3E"/>
    <w:rsid w:val="006F57BE"/>
    <w:rsid w:val="006F6782"/>
    <w:rsid w:val="006F6CD0"/>
    <w:rsid w:val="00700236"/>
    <w:rsid w:val="00701710"/>
    <w:rsid w:val="007043EA"/>
    <w:rsid w:val="00704A0A"/>
    <w:rsid w:val="00710F4F"/>
    <w:rsid w:val="00711F1A"/>
    <w:rsid w:val="007149F4"/>
    <w:rsid w:val="00717939"/>
    <w:rsid w:val="00717F58"/>
    <w:rsid w:val="007219E6"/>
    <w:rsid w:val="00726752"/>
    <w:rsid w:val="00731BE6"/>
    <w:rsid w:val="00732632"/>
    <w:rsid w:val="0073692B"/>
    <w:rsid w:val="00742642"/>
    <w:rsid w:val="007505B7"/>
    <w:rsid w:val="00752B86"/>
    <w:rsid w:val="00753E73"/>
    <w:rsid w:val="00754395"/>
    <w:rsid w:val="00754C3A"/>
    <w:rsid w:val="007552C6"/>
    <w:rsid w:val="00760F48"/>
    <w:rsid w:val="007711D0"/>
    <w:rsid w:val="0077235D"/>
    <w:rsid w:val="00772373"/>
    <w:rsid w:val="00772777"/>
    <w:rsid w:val="0077397E"/>
    <w:rsid w:val="0077476A"/>
    <w:rsid w:val="007756B5"/>
    <w:rsid w:val="007768BF"/>
    <w:rsid w:val="00777691"/>
    <w:rsid w:val="00781AAB"/>
    <w:rsid w:val="0078657F"/>
    <w:rsid w:val="007933C9"/>
    <w:rsid w:val="007936DB"/>
    <w:rsid w:val="0079619B"/>
    <w:rsid w:val="007A1638"/>
    <w:rsid w:val="007A6522"/>
    <w:rsid w:val="007A6ADE"/>
    <w:rsid w:val="007B1212"/>
    <w:rsid w:val="007B20E7"/>
    <w:rsid w:val="007B76A5"/>
    <w:rsid w:val="007C1E1E"/>
    <w:rsid w:val="007C2F93"/>
    <w:rsid w:val="007D286F"/>
    <w:rsid w:val="007D3580"/>
    <w:rsid w:val="007D68D3"/>
    <w:rsid w:val="007E4656"/>
    <w:rsid w:val="007E6C8A"/>
    <w:rsid w:val="007F0C8C"/>
    <w:rsid w:val="007F4E70"/>
    <w:rsid w:val="00800DDE"/>
    <w:rsid w:val="00803EB8"/>
    <w:rsid w:val="008050E9"/>
    <w:rsid w:val="008052D6"/>
    <w:rsid w:val="00805343"/>
    <w:rsid w:val="00810B36"/>
    <w:rsid w:val="00810C63"/>
    <w:rsid w:val="008210DF"/>
    <w:rsid w:val="0083045E"/>
    <w:rsid w:val="008308F9"/>
    <w:rsid w:val="00830A02"/>
    <w:rsid w:val="00830D69"/>
    <w:rsid w:val="00831939"/>
    <w:rsid w:val="008329F5"/>
    <w:rsid w:val="008401E0"/>
    <w:rsid w:val="008414C9"/>
    <w:rsid w:val="008418BF"/>
    <w:rsid w:val="00846BC9"/>
    <w:rsid w:val="00850EBA"/>
    <w:rsid w:val="008514D0"/>
    <w:rsid w:val="008535D4"/>
    <w:rsid w:val="008546D0"/>
    <w:rsid w:val="0085715A"/>
    <w:rsid w:val="0085740F"/>
    <w:rsid w:val="008602D9"/>
    <w:rsid w:val="00863CB0"/>
    <w:rsid w:val="00865454"/>
    <w:rsid w:val="008663A9"/>
    <w:rsid w:val="0086710D"/>
    <w:rsid w:val="00871422"/>
    <w:rsid w:val="00871D72"/>
    <w:rsid w:val="00872E28"/>
    <w:rsid w:val="00874C6C"/>
    <w:rsid w:val="00876E45"/>
    <w:rsid w:val="00877BCB"/>
    <w:rsid w:val="008824F7"/>
    <w:rsid w:val="00884C1D"/>
    <w:rsid w:val="00885005"/>
    <w:rsid w:val="0089005D"/>
    <w:rsid w:val="00892D0B"/>
    <w:rsid w:val="00894925"/>
    <w:rsid w:val="008A1392"/>
    <w:rsid w:val="008B1414"/>
    <w:rsid w:val="008B2D25"/>
    <w:rsid w:val="008B4E44"/>
    <w:rsid w:val="008B58B2"/>
    <w:rsid w:val="008C04E6"/>
    <w:rsid w:val="008C33B3"/>
    <w:rsid w:val="008C7EFE"/>
    <w:rsid w:val="008D04B8"/>
    <w:rsid w:val="008D15CA"/>
    <w:rsid w:val="008D2D51"/>
    <w:rsid w:val="008D3434"/>
    <w:rsid w:val="008D3B48"/>
    <w:rsid w:val="008D422B"/>
    <w:rsid w:val="008E369E"/>
    <w:rsid w:val="008E69DF"/>
    <w:rsid w:val="008F10DA"/>
    <w:rsid w:val="008F3803"/>
    <w:rsid w:val="009148E9"/>
    <w:rsid w:val="00920021"/>
    <w:rsid w:val="00930420"/>
    <w:rsid w:val="00930516"/>
    <w:rsid w:val="00942BCF"/>
    <w:rsid w:val="00942E61"/>
    <w:rsid w:val="00943976"/>
    <w:rsid w:val="00943E0B"/>
    <w:rsid w:val="00944283"/>
    <w:rsid w:val="00944D63"/>
    <w:rsid w:val="009479FF"/>
    <w:rsid w:val="0095042C"/>
    <w:rsid w:val="00953922"/>
    <w:rsid w:val="0095529B"/>
    <w:rsid w:val="00956158"/>
    <w:rsid w:val="0095707F"/>
    <w:rsid w:val="00960E56"/>
    <w:rsid w:val="009668EF"/>
    <w:rsid w:val="0097285C"/>
    <w:rsid w:val="009759E9"/>
    <w:rsid w:val="009773D0"/>
    <w:rsid w:val="00980F9B"/>
    <w:rsid w:val="00981DAD"/>
    <w:rsid w:val="00982197"/>
    <w:rsid w:val="009839C6"/>
    <w:rsid w:val="009945D4"/>
    <w:rsid w:val="00994A7F"/>
    <w:rsid w:val="00997714"/>
    <w:rsid w:val="009A22DF"/>
    <w:rsid w:val="009A30EA"/>
    <w:rsid w:val="009A3246"/>
    <w:rsid w:val="009A7BEB"/>
    <w:rsid w:val="009B2931"/>
    <w:rsid w:val="009B42A0"/>
    <w:rsid w:val="009B4F1D"/>
    <w:rsid w:val="009B5872"/>
    <w:rsid w:val="009C32FD"/>
    <w:rsid w:val="009C6D03"/>
    <w:rsid w:val="009D11E9"/>
    <w:rsid w:val="009D3D11"/>
    <w:rsid w:val="009D4DA4"/>
    <w:rsid w:val="009D68D3"/>
    <w:rsid w:val="009E1148"/>
    <w:rsid w:val="009E2075"/>
    <w:rsid w:val="009E32EB"/>
    <w:rsid w:val="009E4625"/>
    <w:rsid w:val="009E6408"/>
    <w:rsid w:val="009E7C8F"/>
    <w:rsid w:val="009E7F61"/>
    <w:rsid w:val="009F20BC"/>
    <w:rsid w:val="009F3F72"/>
    <w:rsid w:val="009F5848"/>
    <w:rsid w:val="009F633E"/>
    <w:rsid w:val="00A027A8"/>
    <w:rsid w:val="00A04B4B"/>
    <w:rsid w:val="00A05951"/>
    <w:rsid w:val="00A059E4"/>
    <w:rsid w:val="00A1406D"/>
    <w:rsid w:val="00A1542B"/>
    <w:rsid w:val="00A174A0"/>
    <w:rsid w:val="00A210C5"/>
    <w:rsid w:val="00A2142E"/>
    <w:rsid w:val="00A26487"/>
    <w:rsid w:val="00A34DA5"/>
    <w:rsid w:val="00A367FC"/>
    <w:rsid w:val="00A37625"/>
    <w:rsid w:val="00A37D5D"/>
    <w:rsid w:val="00A41FA1"/>
    <w:rsid w:val="00A44011"/>
    <w:rsid w:val="00A440F3"/>
    <w:rsid w:val="00A44281"/>
    <w:rsid w:val="00A44332"/>
    <w:rsid w:val="00A44787"/>
    <w:rsid w:val="00A46433"/>
    <w:rsid w:val="00A5009B"/>
    <w:rsid w:val="00A539CF"/>
    <w:rsid w:val="00A54D61"/>
    <w:rsid w:val="00A5569C"/>
    <w:rsid w:val="00A567DC"/>
    <w:rsid w:val="00A5772E"/>
    <w:rsid w:val="00A66971"/>
    <w:rsid w:val="00A72E47"/>
    <w:rsid w:val="00A81EA2"/>
    <w:rsid w:val="00A86620"/>
    <w:rsid w:val="00A8767B"/>
    <w:rsid w:val="00A90E93"/>
    <w:rsid w:val="00A91E72"/>
    <w:rsid w:val="00AA31FD"/>
    <w:rsid w:val="00AA3808"/>
    <w:rsid w:val="00AB6399"/>
    <w:rsid w:val="00AB759D"/>
    <w:rsid w:val="00AC1FB4"/>
    <w:rsid w:val="00AC4827"/>
    <w:rsid w:val="00AC5E3F"/>
    <w:rsid w:val="00AC6D70"/>
    <w:rsid w:val="00AC79DE"/>
    <w:rsid w:val="00AD0132"/>
    <w:rsid w:val="00AD05CE"/>
    <w:rsid w:val="00AD16CA"/>
    <w:rsid w:val="00AD17B0"/>
    <w:rsid w:val="00AD2AFA"/>
    <w:rsid w:val="00AD2DDE"/>
    <w:rsid w:val="00AD316B"/>
    <w:rsid w:val="00AD3935"/>
    <w:rsid w:val="00AD6D08"/>
    <w:rsid w:val="00AD705D"/>
    <w:rsid w:val="00AE016C"/>
    <w:rsid w:val="00AE0F9A"/>
    <w:rsid w:val="00AE51F1"/>
    <w:rsid w:val="00AE7681"/>
    <w:rsid w:val="00AF1CE5"/>
    <w:rsid w:val="00AF2F78"/>
    <w:rsid w:val="00AF358F"/>
    <w:rsid w:val="00AF4305"/>
    <w:rsid w:val="00AF4DB1"/>
    <w:rsid w:val="00AF6009"/>
    <w:rsid w:val="00AF68BB"/>
    <w:rsid w:val="00B06007"/>
    <w:rsid w:val="00B072A3"/>
    <w:rsid w:val="00B1083F"/>
    <w:rsid w:val="00B10BF0"/>
    <w:rsid w:val="00B12167"/>
    <w:rsid w:val="00B140E1"/>
    <w:rsid w:val="00B15EC7"/>
    <w:rsid w:val="00B160A2"/>
    <w:rsid w:val="00B160B0"/>
    <w:rsid w:val="00B17E4E"/>
    <w:rsid w:val="00B21CC4"/>
    <w:rsid w:val="00B26C4A"/>
    <w:rsid w:val="00B2726D"/>
    <w:rsid w:val="00B31619"/>
    <w:rsid w:val="00B32BE4"/>
    <w:rsid w:val="00B33FA2"/>
    <w:rsid w:val="00B36B74"/>
    <w:rsid w:val="00B36E50"/>
    <w:rsid w:val="00B37BCB"/>
    <w:rsid w:val="00B40317"/>
    <w:rsid w:val="00B4071B"/>
    <w:rsid w:val="00B436F2"/>
    <w:rsid w:val="00B4633A"/>
    <w:rsid w:val="00B51864"/>
    <w:rsid w:val="00B55697"/>
    <w:rsid w:val="00B56D7A"/>
    <w:rsid w:val="00B56E06"/>
    <w:rsid w:val="00B57958"/>
    <w:rsid w:val="00B63970"/>
    <w:rsid w:val="00B643D5"/>
    <w:rsid w:val="00B6506C"/>
    <w:rsid w:val="00B7311A"/>
    <w:rsid w:val="00B7684C"/>
    <w:rsid w:val="00B8020D"/>
    <w:rsid w:val="00B80F10"/>
    <w:rsid w:val="00B843AF"/>
    <w:rsid w:val="00B84C81"/>
    <w:rsid w:val="00B85860"/>
    <w:rsid w:val="00B906D3"/>
    <w:rsid w:val="00B91F44"/>
    <w:rsid w:val="00B93DF8"/>
    <w:rsid w:val="00B95F83"/>
    <w:rsid w:val="00B97484"/>
    <w:rsid w:val="00BA0DA9"/>
    <w:rsid w:val="00BB0270"/>
    <w:rsid w:val="00BB3A31"/>
    <w:rsid w:val="00BC2275"/>
    <w:rsid w:val="00BC30EB"/>
    <w:rsid w:val="00BC4443"/>
    <w:rsid w:val="00BC5639"/>
    <w:rsid w:val="00BC59BD"/>
    <w:rsid w:val="00BE1B26"/>
    <w:rsid w:val="00BE343D"/>
    <w:rsid w:val="00BE540B"/>
    <w:rsid w:val="00BE6DDA"/>
    <w:rsid w:val="00BE793C"/>
    <w:rsid w:val="00BF04FA"/>
    <w:rsid w:val="00BF06DB"/>
    <w:rsid w:val="00BF1A54"/>
    <w:rsid w:val="00BF2991"/>
    <w:rsid w:val="00BF308E"/>
    <w:rsid w:val="00BF34C6"/>
    <w:rsid w:val="00BF58F9"/>
    <w:rsid w:val="00C025D0"/>
    <w:rsid w:val="00C03461"/>
    <w:rsid w:val="00C0578B"/>
    <w:rsid w:val="00C06CDD"/>
    <w:rsid w:val="00C113D6"/>
    <w:rsid w:val="00C132F6"/>
    <w:rsid w:val="00C1330C"/>
    <w:rsid w:val="00C13ADA"/>
    <w:rsid w:val="00C13B3F"/>
    <w:rsid w:val="00C16AFC"/>
    <w:rsid w:val="00C16CA4"/>
    <w:rsid w:val="00C17E68"/>
    <w:rsid w:val="00C2115B"/>
    <w:rsid w:val="00C24EFE"/>
    <w:rsid w:val="00C25370"/>
    <w:rsid w:val="00C26396"/>
    <w:rsid w:val="00C31020"/>
    <w:rsid w:val="00C44216"/>
    <w:rsid w:val="00C45439"/>
    <w:rsid w:val="00C45F1E"/>
    <w:rsid w:val="00C471F9"/>
    <w:rsid w:val="00C5368C"/>
    <w:rsid w:val="00C54EAB"/>
    <w:rsid w:val="00C55AC4"/>
    <w:rsid w:val="00C57AD8"/>
    <w:rsid w:val="00C61DEF"/>
    <w:rsid w:val="00C649F9"/>
    <w:rsid w:val="00C65229"/>
    <w:rsid w:val="00C6530B"/>
    <w:rsid w:val="00C6562B"/>
    <w:rsid w:val="00C71E98"/>
    <w:rsid w:val="00C7594E"/>
    <w:rsid w:val="00C774F5"/>
    <w:rsid w:val="00CA2C52"/>
    <w:rsid w:val="00CA2D43"/>
    <w:rsid w:val="00CA44D3"/>
    <w:rsid w:val="00CA4EE5"/>
    <w:rsid w:val="00CA55D2"/>
    <w:rsid w:val="00CA741F"/>
    <w:rsid w:val="00CB0B1C"/>
    <w:rsid w:val="00CB1CF8"/>
    <w:rsid w:val="00CB22ED"/>
    <w:rsid w:val="00CB2EEB"/>
    <w:rsid w:val="00CB3084"/>
    <w:rsid w:val="00CB4097"/>
    <w:rsid w:val="00CC0019"/>
    <w:rsid w:val="00CC074C"/>
    <w:rsid w:val="00CC2F88"/>
    <w:rsid w:val="00CC651A"/>
    <w:rsid w:val="00CD0ADF"/>
    <w:rsid w:val="00CD4230"/>
    <w:rsid w:val="00CE0AB2"/>
    <w:rsid w:val="00CE587C"/>
    <w:rsid w:val="00CF0AE1"/>
    <w:rsid w:val="00CF2FFD"/>
    <w:rsid w:val="00CF30CF"/>
    <w:rsid w:val="00CF3EC8"/>
    <w:rsid w:val="00CF60D1"/>
    <w:rsid w:val="00CF696B"/>
    <w:rsid w:val="00CF7BF7"/>
    <w:rsid w:val="00D00D99"/>
    <w:rsid w:val="00D0544B"/>
    <w:rsid w:val="00D11F33"/>
    <w:rsid w:val="00D14079"/>
    <w:rsid w:val="00D1441E"/>
    <w:rsid w:val="00D14DD4"/>
    <w:rsid w:val="00D20710"/>
    <w:rsid w:val="00D2141C"/>
    <w:rsid w:val="00D215E7"/>
    <w:rsid w:val="00D24158"/>
    <w:rsid w:val="00D2532B"/>
    <w:rsid w:val="00D26FAF"/>
    <w:rsid w:val="00D276A3"/>
    <w:rsid w:val="00D27ED0"/>
    <w:rsid w:val="00D30222"/>
    <w:rsid w:val="00D31D12"/>
    <w:rsid w:val="00D3324E"/>
    <w:rsid w:val="00D35023"/>
    <w:rsid w:val="00D35AC0"/>
    <w:rsid w:val="00D442AA"/>
    <w:rsid w:val="00D463BB"/>
    <w:rsid w:val="00D5465D"/>
    <w:rsid w:val="00D56080"/>
    <w:rsid w:val="00D5692E"/>
    <w:rsid w:val="00D62F50"/>
    <w:rsid w:val="00D66B22"/>
    <w:rsid w:val="00D70B36"/>
    <w:rsid w:val="00D7594B"/>
    <w:rsid w:val="00D835BD"/>
    <w:rsid w:val="00D85A46"/>
    <w:rsid w:val="00D90381"/>
    <w:rsid w:val="00D91AC9"/>
    <w:rsid w:val="00D92DCA"/>
    <w:rsid w:val="00D93E16"/>
    <w:rsid w:val="00D949C4"/>
    <w:rsid w:val="00D95DD8"/>
    <w:rsid w:val="00D960F4"/>
    <w:rsid w:val="00D96282"/>
    <w:rsid w:val="00D97216"/>
    <w:rsid w:val="00DA1534"/>
    <w:rsid w:val="00DA3957"/>
    <w:rsid w:val="00DA3C27"/>
    <w:rsid w:val="00DA3C35"/>
    <w:rsid w:val="00DB0B26"/>
    <w:rsid w:val="00DB58AA"/>
    <w:rsid w:val="00DB5F70"/>
    <w:rsid w:val="00DC0127"/>
    <w:rsid w:val="00DC3517"/>
    <w:rsid w:val="00DC4BE9"/>
    <w:rsid w:val="00DC6173"/>
    <w:rsid w:val="00DC798D"/>
    <w:rsid w:val="00DD28C2"/>
    <w:rsid w:val="00DD5A29"/>
    <w:rsid w:val="00DD5EB0"/>
    <w:rsid w:val="00DE09DF"/>
    <w:rsid w:val="00DE3F6A"/>
    <w:rsid w:val="00DE7419"/>
    <w:rsid w:val="00DF0AFC"/>
    <w:rsid w:val="00DF16B2"/>
    <w:rsid w:val="00DF5746"/>
    <w:rsid w:val="00DF657D"/>
    <w:rsid w:val="00E002DA"/>
    <w:rsid w:val="00E00885"/>
    <w:rsid w:val="00E00B51"/>
    <w:rsid w:val="00E01391"/>
    <w:rsid w:val="00E035A9"/>
    <w:rsid w:val="00E0481B"/>
    <w:rsid w:val="00E07524"/>
    <w:rsid w:val="00E10472"/>
    <w:rsid w:val="00E150AD"/>
    <w:rsid w:val="00E225A8"/>
    <w:rsid w:val="00E22A92"/>
    <w:rsid w:val="00E22ADA"/>
    <w:rsid w:val="00E259C8"/>
    <w:rsid w:val="00E2782C"/>
    <w:rsid w:val="00E33107"/>
    <w:rsid w:val="00E3406D"/>
    <w:rsid w:val="00E3456C"/>
    <w:rsid w:val="00E3734D"/>
    <w:rsid w:val="00E423C2"/>
    <w:rsid w:val="00E43034"/>
    <w:rsid w:val="00E500AD"/>
    <w:rsid w:val="00E51019"/>
    <w:rsid w:val="00E52162"/>
    <w:rsid w:val="00E5354F"/>
    <w:rsid w:val="00E571C7"/>
    <w:rsid w:val="00E60040"/>
    <w:rsid w:val="00E61469"/>
    <w:rsid w:val="00E63E2B"/>
    <w:rsid w:val="00E63E30"/>
    <w:rsid w:val="00E67BDC"/>
    <w:rsid w:val="00E71CAB"/>
    <w:rsid w:val="00E72876"/>
    <w:rsid w:val="00E737DC"/>
    <w:rsid w:val="00E84603"/>
    <w:rsid w:val="00E84774"/>
    <w:rsid w:val="00E86BD0"/>
    <w:rsid w:val="00E93EEC"/>
    <w:rsid w:val="00E95721"/>
    <w:rsid w:val="00E970F1"/>
    <w:rsid w:val="00EA26CB"/>
    <w:rsid w:val="00EB67B0"/>
    <w:rsid w:val="00EB6E45"/>
    <w:rsid w:val="00EC2C5C"/>
    <w:rsid w:val="00EC2F46"/>
    <w:rsid w:val="00EC34EB"/>
    <w:rsid w:val="00EC4654"/>
    <w:rsid w:val="00EC7AB1"/>
    <w:rsid w:val="00ED03DA"/>
    <w:rsid w:val="00ED2434"/>
    <w:rsid w:val="00ED40AE"/>
    <w:rsid w:val="00ED7F45"/>
    <w:rsid w:val="00EE2160"/>
    <w:rsid w:val="00EE5C35"/>
    <w:rsid w:val="00EE752E"/>
    <w:rsid w:val="00EF420D"/>
    <w:rsid w:val="00EF4D68"/>
    <w:rsid w:val="00EF6299"/>
    <w:rsid w:val="00F0282E"/>
    <w:rsid w:val="00F06EC1"/>
    <w:rsid w:val="00F10EF9"/>
    <w:rsid w:val="00F13196"/>
    <w:rsid w:val="00F150D8"/>
    <w:rsid w:val="00F210B4"/>
    <w:rsid w:val="00F238B1"/>
    <w:rsid w:val="00F30DA3"/>
    <w:rsid w:val="00F3128A"/>
    <w:rsid w:val="00F3201E"/>
    <w:rsid w:val="00F40105"/>
    <w:rsid w:val="00F4087D"/>
    <w:rsid w:val="00F445B7"/>
    <w:rsid w:val="00F47985"/>
    <w:rsid w:val="00F51C76"/>
    <w:rsid w:val="00F54D0A"/>
    <w:rsid w:val="00F55B82"/>
    <w:rsid w:val="00F560F0"/>
    <w:rsid w:val="00F572B4"/>
    <w:rsid w:val="00F60F59"/>
    <w:rsid w:val="00F61D95"/>
    <w:rsid w:val="00F61FFB"/>
    <w:rsid w:val="00F653BD"/>
    <w:rsid w:val="00F766D6"/>
    <w:rsid w:val="00F77246"/>
    <w:rsid w:val="00F776A4"/>
    <w:rsid w:val="00F844E9"/>
    <w:rsid w:val="00F860E3"/>
    <w:rsid w:val="00F86A81"/>
    <w:rsid w:val="00F87120"/>
    <w:rsid w:val="00F87A1A"/>
    <w:rsid w:val="00F92625"/>
    <w:rsid w:val="00FA22BE"/>
    <w:rsid w:val="00FA5DEB"/>
    <w:rsid w:val="00FA6314"/>
    <w:rsid w:val="00FA7511"/>
    <w:rsid w:val="00FA7B17"/>
    <w:rsid w:val="00FB5177"/>
    <w:rsid w:val="00FB57E2"/>
    <w:rsid w:val="00FB611B"/>
    <w:rsid w:val="00FB68D0"/>
    <w:rsid w:val="00FC4E14"/>
    <w:rsid w:val="00FD18E0"/>
    <w:rsid w:val="00FD2295"/>
    <w:rsid w:val="00FD58CB"/>
    <w:rsid w:val="00FD6ACD"/>
    <w:rsid w:val="00FE009A"/>
    <w:rsid w:val="00FE133C"/>
    <w:rsid w:val="00FE1E10"/>
    <w:rsid w:val="00FE470F"/>
    <w:rsid w:val="00FE5881"/>
    <w:rsid w:val="00FE5D1F"/>
    <w:rsid w:val="00FE7AD5"/>
    <w:rsid w:val="00FF2204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782"/>
    <w:pPr>
      <w:keepNext/>
      <w:keepLines/>
      <w:numPr>
        <w:numId w:val="6"/>
      </w:numPr>
      <w:spacing w:before="480" w:after="48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AB0"/>
    <w:pPr>
      <w:keepNext/>
      <w:keepLines/>
      <w:numPr>
        <w:ilvl w:val="1"/>
        <w:numId w:val="6"/>
      </w:numPr>
      <w:spacing w:before="200" w:after="360"/>
      <w:ind w:left="578" w:hanging="578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76A3"/>
    <w:pPr>
      <w:keepNext/>
      <w:keepLines/>
      <w:numPr>
        <w:ilvl w:val="2"/>
        <w:numId w:val="6"/>
      </w:numPr>
      <w:spacing w:before="200" w:after="24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4D6E"/>
    <w:pPr>
      <w:keepNext/>
      <w:keepLines/>
      <w:numPr>
        <w:ilvl w:val="4"/>
        <w:numId w:val="6"/>
      </w:numPr>
      <w:spacing w:before="20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F6782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3AB0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31617D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276A3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484D6E"/>
    <w:rPr>
      <w:rFonts w:ascii="Times New Roman" w:eastAsiaTheme="majorEastAsia" w:hAnsi="Times New Roman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9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95"/>
    <w:rPr>
      <w:vertAlign w:val="superscript"/>
    </w:rPr>
  </w:style>
  <w:style w:type="paragraph" w:customStyle="1" w:styleId="Kod">
    <w:name w:val="Kod"/>
    <w:basedOn w:val="Normalny"/>
    <w:link w:val="KodZnak"/>
    <w:qFormat/>
    <w:rsid w:val="000113B1"/>
    <w:pPr>
      <w:jc w:val="left"/>
    </w:pPr>
    <w:rPr>
      <w:rFonts w:ascii="Consolas" w:hAnsi="Consolas"/>
    </w:rPr>
  </w:style>
  <w:style w:type="character" w:styleId="Tekstzastpczy">
    <w:name w:val="Placeholder Text"/>
    <w:basedOn w:val="Domylnaczcionkaakapitu"/>
    <w:uiPriority w:val="99"/>
    <w:semiHidden/>
    <w:rsid w:val="00FE470F"/>
    <w:rPr>
      <w:color w:val="808080"/>
    </w:rPr>
  </w:style>
  <w:style w:type="character" w:customStyle="1" w:styleId="KodZnak">
    <w:name w:val="Kod Znak"/>
    <w:basedOn w:val="Domylnaczcionkaakapitu"/>
    <w:link w:val="Kod"/>
    <w:rsid w:val="000113B1"/>
    <w:rPr>
      <w:rFonts w:ascii="Consolas" w:hAnsi="Consolas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6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6C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0E6CCF"/>
  </w:style>
  <w:style w:type="character" w:customStyle="1" w:styleId="pln">
    <w:name w:val="pln"/>
    <w:basedOn w:val="Domylnaczcionkaakapitu"/>
    <w:rsid w:val="000E6CCF"/>
  </w:style>
  <w:style w:type="character" w:customStyle="1" w:styleId="pun">
    <w:name w:val="pun"/>
    <w:basedOn w:val="Domylnaczcionkaakapitu"/>
    <w:rsid w:val="000E6CCF"/>
  </w:style>
  <w:style w:type="character" w:customStyle="1" w:styleId="lit">
    <w:name w:val="lit"/>
    <w:basedOn w:val="Domylnaczcionkaakapitu"/>
    <w:rsid w:val="000E6CCF"/>
  </w:style>
  <w:style w:type="character" w:customStyle="1" w:styleId="com">
    <w:name w:val="com"/>
    <w:basedOn w:val="Domylnaczcionkaakapitu"/>
    <w:rsid w:val="000E6CCF"/>
  </w:style>
  <w:style w:type="character" w:customStyle="1" w:styleId="typ">
    <w:name w:val="typ"/>
    <w:basedOn w:val="Domylnaczcionkaakapitu"/>
    <w:rsid w:val="000E6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46D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6D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46D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D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046D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046D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gi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hop.zaak.io/pages/compatible-smartphones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jp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14B3-C07D-4145-8BD4-DEE67661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40</Pages>
  <Words>4994</Words>
  <Characters>29966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Anna Zawadzka</cp:lastModifiedBy>
  <cp:revision>1125</cp:revision>
  <dcterms:created xsi:type="dcterms:W3CDTF">2016-01-17T14:42:00Z</dcterms:created>
  <dcterms:modified xsi:type="dcterms:W3CDTF">2016-01-24T16:27:00Z</dcterms:modified>
</cp:coreProperties>
</file>